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7EB12D65" w:rsidR="009D6216" w:rsidRPr="00EF652C" w:rsidRDefault="00CF5F80" w:rsidP="00EF652C">
      <w:pPr>
        <w:pStyle w:val="a7"/>
      </w:pPr>
      <w:r w:rsidRPr="00EF652C">
        <w:rPr>
          <w:rFonts w:hint="eastAsia"/>
        </w:rPr>
        <w:t>项目</w:t>
      </w:r>
      <w:r w:rsidR="007E0E9B">
        <w:rPr>
          <w:rFonts w:hint="eastAsia"/>
        </w:rPr>
        <w:t>质量计划</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48B979E9" w14:textId="2C6F5425" w:rsidR="00D97FE3"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076947" w:history="1">
            <w:r w:rsidR="00D97FE3" w:rsidRPr="005977CF">
              <w:rPr>
                <w:rStyle w:val="ab"/>
                <w:noProof/>
              </w:rPr>
              <w:t>1</w:t>
            </w:r>
            <w:r w:rsidR="00D97FE3">
              <w:rPr>
                <w:rFonts w:asciiTheme="minorHAnsi" w:eastAsiaTheme="minorEastAsia" w:hAnsiTheme="minorHAnsi"/>
                <w:noProof/>
                <w:sz w:val="21"/>
                <w:szCs w:val="22"/>
                <w14:ligatures w14:val="standardContextual"/>
              </w:rPr>
              <w:tab/>
            </w:r>
            <w:r w:rsidR="00D97FE3" w:rsidRPr="005977CF">
              <w:rPr>
                <w:rStyle w:val="ab"/>
                <w:noProof/>
              </w:rPr>
              <w:t>引言</w:t>
            </w:r>
            <w:r w:rsidR="00D97FE3">
              <w:rPr>
                <w:noProof/>
                <w:webHidden/>
              </w:rPr>
              <w:tab/>
            </w:r>
            <w:r w:rsidR="00D97FE3">
              <w:rPr>
                <w:noProof/>
                <w:webHidden/>
              </w:rPr>
              <w:fldChar w:fldCharType="begin"/>
            </w:r>
            <w:r w:rsidR="00D97FE3">
              <w:rPr>
                <w:noProof/>
                <w:webHidden/>
              </w:rPr>
              <w:instrText xml:space="preserve"> PAGEREF _Toc137076947 \h </w:instrText>
            </w:r>
            <w:r w:rsidR="00D97FE3">
              <w:rPr>
                <w:noProof/>
                <w:webHidden/>
              </w:rPr>
            </w:r>
            <w:r w:rsidR="00D97FE3">
              <w:rPr>
                <w:noProof/>
                <w:webHidden/>
              </w:rPr>
              <w:fldChar w:fldCharType="separate"/>
            </w:r>
            <w:r w:rsidR="00D97FE3">
              <w:rPr>
                <w:noProof/>
                <w:webHidden/>
              </w:rPr>
              <w:t>3</w:t>
            </w:r>
            <w:r w:rsidR="00D97FE3">
              <w:rPr>
                <w:noProof/>
                <w:webHidden/>
              </w:rPr>
              <w:fldChar w:fldCharType="end"/>
            </w:r>
          </w:hyperlink>
        </w:p>
        <w:p w14:paraId="0E86ABDA" w14:textId="7613DFA1"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48" w:history="1">
            <w:r w:rsidR="00D97FE3" w:rsidRPr="005977CF">
              <w:rPr>
                <w:rStyle w:val="ab"/>
                <w:noProof/>
              </w:rPr>
              <w:t>1.1</w:t>
            </w:r>
            <w:r w:rsidR="00D97FE3">
              <w:rPr>
                <w:rFonts w:asciiTheme="minorHAnsi" w:eastAsiaTheme="minorEastAsia" w:hAnsiTheme="minorHAnsi"/>
                <w:noProof/>
                <w:sz w:val="21"/>
                <w:szCs w:val="22"/>
                <w14:ligatures w14:val="standardContextual"/>
              </w:rPr>
              <w:tab/>
            </w:r>
            <w:r w:rsidR="00D97FE3" w:rsidRPr="005977CF">
              <w:rPr>
                <w:rStyle w:val="ab"/>
                <w:noProof/>
              </w:rPr>
              <w:t>项目背景和目标</w:t>
            </w:r>
            <w:r w:rsidR="00D97FE3">
              <w:rPr>
                <w:noProof/>
                <w:webHidden/>
              </w:rPr>
              <w:tab/>
            </w:r>
            <w:r w:rsidR="00D97FE3">
              <w:rPr>
                <w:noProof/>
                <w:webHidden/>
              </w:rPr>
              <w:fldChar w:fldCharType="begin"/>
            </w:r>
            <w:r w:rsidR="00D97FE3">
              <w:rPr>
                <w:noProof/>
                <w:webHidden/>
              </w:rPr>
              <w:instrText xml:space="preserve"> PAGEREF _Toc137076948 \h </w:instrText>
            </w:r>
            <w:r w:rsidR="00D97FE3">
              <w:rPr>
                <w:noProof/>
                <w:webHidden/>
              </w:rPr>
            </w:r>
            <w:r w:rsidR="00D97FE3">
              <w:rPr>
                <w:noProof/>
                <w:webHidden/>
              </w:rPr>
              <w:fldChar w:fldCharType="separate"/>
            </w:r>
            <w:r w:rsidR="00D97FE3">
              <w:rPr>
                <w:noProof/>
                <w:webHidden/>
              </w:rPr>
              <w:t>3</w:t>
            </w:r>
            <w:r w:rsidR="00D97FE3">
              <w:rPr>
                <w:noProof/>
                <w:webHidden/>
              </w:rPr>
              <w:fldChar w:fldCharType="end"/>
            </w:r>
          </w:hyperlink>
        </w:p>
        <w:p w14:paraId="5F7B7341" w14:textId="125F98E8"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49" w:history="1">
            <w:r w:rsidR="00D97FE3" w:rsidRPr="005977CF">
              <w:rPr>
                <w:rStyle w:val="ab"/>
                <w:noProof/>
              </w:rPr>
              <w:t>1.2</w:t>
            </w:r>
            <w:r w:rsidR="00D97FE3">
              <w:rPr>
                <w:rFonts w:asciiTheme="minorHAnsi" w:eastAsiaTheme="minorEastAsia" w:hAnsiTheme="minorHAnsi"/>
                <w:noProof/>
                <w:sz w:val="21"/>
                <w:szCs w:val="22"/>
                <w14:ligatures w14:val="standardContextual"/>
              </w:rPr>
              <w:tab/>
            </w:r>
            <w:r w:rsidR="00D97FE3" w:rsidRPr="005977CF">
              <w:rPr>
                <w:rStyle w:val="ab"/>
                <w:noProof/>
              </w:rPr>
              <w:t>项目质量目标</w:t>
            </w:r>
            <w:r w:rsidR="00D97FE3">
              <w:rPr>
                <w:noProof/>
                <w:webHidden/>
              </w:rPr>
              <w:tab/>
            </w:r>
            <w:r w:rsidR="00D97FE3">
              <w:rPr>
                <w:noProof/>
                <w:webHidden/>
              </w:rPr>
              <w:fldChar w:fldCharType="begin"/>
            </w:r>
            <w:r w:rsidR="00D97FE3">
              <w:rPr>
                <w:noProof/>
                <w:webHidden/>
              </w:rPr>
              <w:instrText xml:space="preserve"> PAGEREF _Toc137076949 \h </w:instrText>
            </w:r>
            <w:r w:rsidR="00D97FE3">
              <w:rPr>
                <w:noProof/>
                <w:webHidden/>
              </w:rPr>
            </w:r>
            <w:r w:rsidR="00D97FE3">
              <w:rPr>
                <w:noProof/>
                <w:webHidden/>
              </w:rPr>
              <w:fldChar w:fldCharType="separate"/>
            </w:r>
            <w:r w:rsidR="00D97FE3">
              <w:rPr>
                <w:noProof/>
                <w:webHidden/>
              </w:rPr>
              <w:t>3</w:t>
            </w:r>
            <w:r w:rsidR="00D97FE3">
              <w:rPr>
                <w:noProof/>
                <w:webHidden/>
              </w:rPr>
              <w:fldChar w:fldCharType="end"/>
            </w:r>
          </w:hyperlink>
        </w:p>
        <w:p w14:paraId="1E017323" w14:textId="27E6DEB2" w:rsidR="00D97FE3" w:rsidRDefault="00000000">
          <w:pPr>
            <w:pStyle w:val="TOC3"/>
            <w:rPr>
              <w:rFonts w:asciiTheme="minorHAnsi" w:eastAsiaTheme="minorEastAsia" w:hAnsiTheme="minorHAnsi"/>
              <w:noProof/>
              <w:sz w:val="21"/>
              <w:szCs w:val="22"/>
              <w14:ligatures w14:val="standardContextual"/>
            </w:rPr>
          </w:pPr>
          <w:hyperlink w:anchor="_Toc137076950" w:history="1">
            <w:r w:rsidR="00D97FE3" w:rsidRPr="005977CF">
              <w:rPr>
                <w:rStyle w:val="ab"/>
                <w:noProof/>
              </w:rPr>
              <w:t>1.2.1</w:t>
            </w:r>
            <w:r w:rsidR="00D97FE3">
              <w:rPr>
                <w:rFonts w:asciiTheme="minorHAnsi" w:eastAsiaTheme="minorEastAsia" w:hAnsiTheme="minorHAnsi"/>
                <w:noProof/>
                <w:sz w:val="21"/>
                <w:szCs w:val="22"/>
                <w14:ligatures w14:val="standardContextual"/>
              </w:rPr>
              <w:tab/>
            </w:r>
            <w:r w:rsidR="00D97FE3" w:rsidRPr="005977CF">
              <w:rPr>
                <w:rStyle w:val="ab"/>
                <w:noProof/>
              </w:rPr>
              <w:t>功能性目标</w:t>
            </w:r>
            <w:r w:rsidR="00D97FE3">
              <w:rPr>
                <w:noProof/>
                <w:webHidden/>
              </w:rPr>
              <w:tab/>
            </w:r>
            <w:r w:rsidR="00D97FE3">
              <w:rPr>
                <w:noProof/>
                <w:webHidden/>
              </w:rPr>
              <w:fldChar w:fldCharType="begin"/>
            </w:r>
            <w:r w:rsidR="00D97FE3">
              <w:rPr>
                <w:noProof/>
                <w:webHidden/>
              </w:rPr>
              <w:instrText xml:space="preserve"> PAGEREF _Toc137076950 \h </w:instrText>
            </w:r>
            <w:r w:rsidR="00D97FE3">
              <w:rPr>
                <w:noProof/>
                <w:webHidden/>
              </w:rPr>
            </w:r>
            <w:r w:rsidR="00D97FE3">
              <w:rPr>
                <w:noProof/>
                <w:webHidden/>
              </w:rPr>
              <w:fldChar w:fldCharType="separate"/>
            </w:r>
            <w:r w:rsidR="00D97FE3">
              <w:rPr>
                <w:noProof/>
                <w:webHidden/>
              </w:rPr>
              <w:t>3</w:t>
            </w:r>
            <w:r w:rsidR="00D97FE3">
              <w:rPr>
                <w:noProof/>
                <w:webHidden/>
              </w:rPr>
              <w:fldChar w:fldCharType="end"/>
            </w:r>
          </w:hyperlink>
        </w:p>
        <w:p w14:paraId="38AAB61F" w14:textId="58E431ED" w:rsidR="00D97FE3" w:rsidRDefault="00000000">
          <w:pPr>
            <w:pStyle w:val="TOC3"/>
            <w:rPr>
              <w:rFonts w:asciiTheme="minorHAnsi" w:eastAsiaTheme="minorEastAsia" w:hAnsiTheme="minorHAnsi"/>
              <w:noProof/>
              <w:sz w:val="21"/>
              <w:szCs w:val="22"/>
              <w14:ligatures w14:val="standardContextual"/>
            </w:rPr>
          </w:pPr>
          <w:hyperlink w:anchor="_Toc137076951" w:history="1">
            <w:r w:rsidR="00D97FE3" w:rsidRPr="005977CF">
              <w:rPr>
                <w:rStyle w:val="ab"/>
                <w:noProof/>
              </w:rPr>
              <w:t>1.2.2</w:t>
            </w:r>
            <w:r w:rsidR="00D97FE3">
              <w:rPr>
                <w:rFonts w:asciiTheme="minorHAnsi" w:eastAsiaTheme="minorEastAsia" w:hAnsiTheme="minorHAnsi"/>
                <w:noProof/>
                <w:sz w:val="21"/>
                <w:szCs w:val="22"/>
                <w14:ligatures w14:val="standardContextual"/>
              </w:rPr>
              <w:tab/>
            </w:r>
            <w:r w:rsidR="00D97FE3" w:rsidRPr="005977CF">
              <w:rPr>
                <w:rStyle w:val="ab"/>
                <w:noProof/>
              </w:rPr>
              <w:t>可用性目标</w:t>
            </w:r>
            <w:r w:rsidR="00D97FE3">
              <w:rPr>
                <w:noProof/>
                <w:webHidden/>
              </w:rPr>
              <w:tab/>
            </w:r>
            <w:r w:rsidR="00D97FE3">
              <w:rPr>
                <w:noProof/>
                <w:webHidden/>
              </w:rPr>
              <w:fldChar w:fldCharType="begin"/>
            </w:r>
            <w:r w:rsidR="00D97FE3">
              <w:rPr>
                <w:noProof/>
                <w:webHidden/>
              </w:rPr>
              <w:instrText xml:space="preserve"> PAGEREF _Toc137076951 \h </w:instrText>
            </w:r>
            <w:r w:rsidR="00D97FE3">
              <w:rPr>
                <w:noProof/>
                <w:webHidden/>
              </w:rPr>
            </w:r>
            <w:r w:rsidR="00D97FE3">
              <w:rPr>
                <w:noProof/>
                <w:webHidden/>
              </w:rPr>
              <w:fldChar w:fldCharType="separate"/>
            </w:r>
            <w:r w:rsidR="00D97FE3">
              <w:rPr>
                <w:noProof/>
                <w:webHidden/>
              </w:rPr>
              <w:t>4</w:t>
            </w:r>
            <w:r w:rsidR="00D97FE3">
              <w:rPr>
                <w:noProof/>
                <w:webHidden/>
              </w:rPr>
              <w:fldChar w:fldCharType="end"/>
            </w:r>
          </w:hyperlink>
        </w:p>
        <w:p w14:paraId="081983C7" w14:textId="154CC82F" w:rsidR="00D97FE3" w:rsidRDefault="00000000">
          <w:pPr>
            <w:pStyle w:val="TOC3"/>
            <w:rPr>
              <w:rFonts w:asciiTheme="minorHAnsi" w:eastAsiaTheme="minorEastAsia" w:hAnsiTheme="minorHAnsi"/>
              <w:noProof/>
              <w:sz w:val="21"/>
              <w:szCs w:val="22"/>
              <w14:ligatures w14:val="standardContextual"/>
            </w:rPr>
          </w:pPr>
          <w:hyperlink w:anchor="_Toc137076952" w:history="1">
            <w:r w:rsidR="00D97FE3" w:rsidRPr="005977CF">
              <w:rPr>
                <w:rStyle w:val="ab"/>
                <w:noProof/>
              </w:rPr>
              <w:t>1.2.3</w:t>
            </w:r>
            <w:r w:rsidR="00D97FE3">
              <w:rPr>
                <w:rFonts w:asciiTheme="minorHAnsi" w:eastAsiaTheme="minorEastAsia" w:hAnsiTheme="minorHAnsi"/>
                <w:noProof/>
                <w:sz w:val="21"/>
                <w:szCs w:val="22"/>
                <w14:ligatures w14:val="standardContextual"/>
              </w:rPr>
              <w:tab/>
            </w:r>
            <w:r w:rsidR="00D97FE3" w:rsidRPr="005977CF">
              <w:rPr>
                <w:rStyle w:val="ab"/>
                <w:noProof/>
              </w:rPr>
              <w:t>响应性目标</w:t>
            </w:r>
            <w:r w:rsidR="00D97FE3">
              <w:rPr>
                <w:noProof/>
                <w:webHidden/>
              </w:rPr>
              <w:tab/>
            </w:r>
            <w:r w:rsidR="00D97FE3">
              <w:rPr>
                <w:noProof/>
                <w:webHidden/>
              </w:rPr>
              <w:fldChar w:fldCharType="begin"/>
            </w:r>
            <w:r w:rsidR="00D97FE3">
              <w:rPr>
                <w:noProof/>
                <w:webHidden/>
              </w:rPr>
              <w:instrText xml:space="preserve"> PAGEREF _Toc137076952 \h </w:instrText>
            </w:r>
            <w:r w:rsidR="00D97FE3">
              <w:rPr>
                <w:noProof/>
                <w:webHidden/>
              </w:rPr>
            </w:r>
            <w:r w:rsidR="00D97FE3">
              <w:rPr>
                <w:noProof/>
                <w:webHidden/>
              </w:rPr>
              <w:fldChar w:fldCharType="separate"/>
            </w:r>
            <w:r w:rsidR="00D97FE3">
              <w:rPr>
                <w:noProof/>
                <w:webHidden/>
              </w:rPr>
              <w:t>4</w:t>
            </w:r>
            <w:r w:rsidR="00D97FE3">
              <w:rPr>
                <w:noProof/>
                <w:webHidden/>
              </w:rPr>
              <w:fldChar w:fldCharType="end"/>
            </w:r>
          </w:hyperlink>
        </w:p>
        <w:p w14:paraId="55E12BD4" w14:textId="136125D9" w:rsidR="00D97FE3" w:rsidRDefault="00000000">
          <w:pPr>
            <w:pStyle w:val="TOC3"/>
            <w:rPr>
              <w:rFonts w:asciiTheme="minorHAnsi" w:eastAsiaTheme="minorEastAsia" w:hAnsiTheme="minorHAnsi"/>
              <w:noProof/>
              <w:sz w:val="21"/>
              <w:szCs w:val="22"/>
              <w14:ligatures w14:val="standardContextual"/>
            </w:rPr>
          </w:pPr>
          <w:hyperlink w:anchor="_Toc137076953" w:history="1">
            <w:r w:rsidR="00D97FE3" w:rsidRPr="005977CF">
              <w:rPr>
                <w:rStyle w:val="ab"/>
                <w:noProof/>
              </w:rPr>
              <w:t>1.2.4</w:t>
            </w:r>
            <w:r w:rsidR="00D97FE3">
              <w:rPr>
                <w:rFonts w:asciiTheme="minorHAnsi" w:eastAsiaTheme="minorEastAsia" w:hAnsiTheme="minorHAnsi"/>
                <w:noProof/>
                <w:sz w:val="21"/>
                <w:szCs w:val="22"/>
                <w14:ligatures w14:val="standardContextual"/>
              </w:rPr>
              <w:tab/>
            </w:r>
            <w:r w:rsidR="00D97FE3" w:rsidRPr="005977CF">
              <w:rPr>
                <w:rStyle w:val="ab"/>
                <w:noProof/>
              </w:rPr>
              <w:t>准确性目标</w:t>
            </w:r>
            <w:r w:rsidR="00D97FE3">
              <w:rPr>
                <w:noProof/>
                <w:webHidden/>
              </w:rPr>
              <w:tab/>
            </w:r>
            <w:r w:rsidR="00D97FE3">
              <w:rPr>
                <w:noProof/>
                <w:webHidden/>
              </w:rPr>
              <w:fldChar w:fldCharType="begin"/>
            </w:r>
            <w:r w:rsidR="00D97FE3">
              <w:rPr>
                <w:noProof/>
                <w:webHidden/>
              </w:rPr>
              <w:instrText xml:space="preserve"> PAGEREF _Toc137076953 \h </w:instrText>
            </w:r>
            <w:r w:rsidR="00D97FE3">
              <w:rPr>
                <w:noProof/>
                <w:webHidden/>
              </w:rPr>
            </w:r>
            <w:r w:rsidR="00D97FE3">
              <w:rPr>
                <w:noProof/>
                <w:webHidden/>
              </w:rPr>
              <w:fldChar w:fldCharType="separate"/>
            </w:r>
            <w:r w:rsidR="00D97FE3">
              <w:rPr>
                <w:noProof/>
                <w:webHidden/>
              </w:rPr>
              <w:t>4</w:t>
            </w:r>
            <w:r w:rsidR="00D97FE3">
              <w:rPr>
                <w:noProof/>
                <w:webHidden/>
              </w:rPr>
              <w:fldChar w:fldCharType="end"/>
            </w:r>
          </w:hyperlink>
        </w:p>
        <w:p w14:paraId="3A5B493F" w14:textId="24A0421B" w:rsidR="00D97FE3" w:rsidRDefault="00000000">
          <w:pPr>
            <w:pStyle w:val="TOC3"/>
            <w:rPr>
              <w:rFonts w:asciiTheme="minorHAnsi" w:eastAsiaTheme="minorEastAsia" w:hAnsiTheme="minorHAnsi"/>
              <w:noProof/>
              <w:sz w:val="21"/>
              <w:szCs w:val="22"/>
              <w14:ligatures w14:val="standardContextual"/>
            </w:rPr>
          </w:pPr>
          <w:hyperlink w:anchor="_Toc137076954" w:history="1">
            <w:r w:rsidR="00D97FE3" w:rsidRPr="005977CF">
              <w:rPr>
                <w:rStyle w:val="ab"/>
                <w:noProof/>
              </w:rPr>
              <w:t>1.2.5</w:t>
            </w:r>
            <w:r w:rsidR="00D97FE3">
              <w:rPr>
                <w:rFonts w:asciiTheme="minorHAnsi" w:eastAsiaTheme="minorEastAsia" w:hAnsiTheme="minorHAnsi"/>
                <w:noProof/>
                <w:sz w:val="21"/>
                <w:szCs w:val="22"/>
                <w14:ligatures w14:val="standardContextual"/>
              </w:rPr>
              <w:tab/>
            </w:r>
            <w:r w:rsidR="00D97FE3" w:rsidRPr="005977CF">
              <w:rPr>
                <w:rStyle w:val="ab"/>
                <w:noProof/>
              </w:rPr>
              <w:t>社区活跃度目标</w:t>
            </w:r>
            <w:r w:rsidR="00D97FE3">
              <w:rPr>
                <w:noProof/>
                <w:webHidden/>
              </w:rPr>
              <w:tab/>
            </w:r>
            <w:r w:rsidR="00D97FE3">
              <w:rPr>
                <w:noProof/>
                <w:webHidden/>
              </w:rPr>
              <w:fldChar w:fldCharType="begin"/>
            </w:r>
            <w:r w:rsidR="00D97FE3">
              <w:rPr>
                <w:noProof/>
                <w:webHidden/>
              </w:rPr>
              <w:instrText xml:space="preserve"> PAGEREF _Toc137076954 \h </w:instrText>
            </w:r>
            <w:r w:rsidR="00D97FE3">
              <w:rPr>
                <w:noProof/>
                <w:webHidden/>
              </w:rPr>
            </w:r>
            <w:r w:rsidR="00D97FE3">
              <w:rPr>
                <w:noProof/>
                <w:webHidden/>
              </w:rPr>
              <w:fldChar w:fldCharType="separate"/>
            </w:r>
            <w:r w:rsidR="00D97FE3">
              <w:rPr>
                <w:noProof/>
                <w:webHidden/>
              </w:rPr>
              <w:t>4</w:t>
            </w:r>
            <w:r w:rsidR="00D97FE3">
              <w:rPr>
                <w:noProof/>
                <w:webHidden/>
              </w:rPr>
              <w:fldChar w:fldCharType="end"/>
            </w:r>
          </w:hyperlink>
        </w:p>
        <w:p w14:paraId="5B15B892" w14:textId="7F6CD72B" w:rsidR="00D97FE3" w:rsidRDefault="00000000">
          <w:pPr>
            <w:pStyle w:val="TOC3"/>
            <w:rPr>
              <w:rFonts w:asciiTheme="minorHAnsi" w:eastAsiaTheme="minorEastAsia" w:hAnsiTheme="minorHAnsi"/>
              <w:noProof/>
              <w:sz w:val="21"/>
              <w:szCs w:val="22"/>
              <w14:ligatures w14:val="standardContextual"/>
            </w:rPr>
          </w:pPr>
          <w:hyperlink w:anchor="_Toc137076955" w:history="1">
            <w:r w:rsidR="00D97FE3" w:rsidRPr="005977CF">
              <w:rPr>
                <w:rStyle w:val="ab"/>
                <w:noProof/>
              </w:rPr>
              <w:t>1.2.6</w:t>
            </w:r>
            <w:r w:rsidR="00D97FE3">
              <w:rPr>
                <w:rFonts w:asciiTheme="minorHAnsi" w:eastAsiaTheme="minorEastAsia" w:hAnsiTheme="minorHAnsi"/>
                <w:noProof/>
                <w:sz w:val="21"/>
                <w:szCs w:val="22"/>
                <w14:ligatures w14:val="standardContextual"/>
              </w:rPr>
              <w:tab/>
            </w:r>
            <w:r w:rsidR="00D97FE3" w:rsidRPr="005977CF">
              <w:rPr>
                <w:rStyle w:val="ab"/>
                <w:noProof/>
              </w:rPr>
              <w:t>内容合规性目标</w:t>
            </w:r>
            <w:r w:rsidR="00D97FE3">
              <w:rPr>
                <w:noProof/>
                <w:webHidden/>
              </w:rPr>
              <w:tab/>
            </w:r>
            <w:r w:rsidR="00D97FE3">
              <w:rPr>
                <w:noProof/>
                <w:webHidden/>
              </w:rPr>
              <w:fldChar w:fldCharType="begin"/>
            </w:r>
            <w:r w:rsidR="00D97FE3">
              <w:rPr>
                <w:noProof/>
                <w:webHidden/>
              </w:rPr>
              <w:instrText xml:space="preserve"> PAGEREF _Toc137076955 \h </w:instrText>
            </w:r>
            <w:r w:rsidR="00D97FE3">
              <w:rPr>
                <w:noProof/>
                <w:webHidden/>
              </w:rPr>
            </w:r>
            <w:r w:rsidR="00D97FE3">
              <w:rPr>
                <w:noProof/>
                <w:webHidden/>
              </w:rPr>
              <w:fldChar w:fldCharType="separate"/>
            </w:r>
            <w:r w:rsidR="00D97FE3">
              <w:rPr>
                <w:noProof/>
                <w:webHidden/>
              </w:rPr>
              <w:t>4</w:t>
            </w:r>
            <w:r w:rsidR="00D97FE3">
              <w:rPr>
                <w:noProof/>
                <w:webHidden/>
              </w:rPr>
              <w:fldChar w:fldCharType="end"/>
            </w:r>
          </w:hyperlink>
        </w:p>
        <w:p w14:paraId="6B56AC34" w14:textId="40E3C713"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56" w:history="1">
            <w:r w:rsidR="00D97FE3" w:rsidRPr="005977CF">
              <w:rPr>
                <w:rStyle w:val="ab"/>
                <w:noProof/>
              </w:rPr>
              <w:t>1.3</w:t>
            </w:r>
            <w:r w:rsidR="00D97FE3">
              <w:rPr>
                <w:rFonts w:asciiTheme="minorHAnsi" w:eastAsiaTheme="minorEastAsia" w:hAnsiTheme="minorHAnsi"/>
                <w:noProof/>
                <w:sz w:val="21"/>
                <w:szCs w:val="22"/>
                <w14:ligatures w14:val="standardContextual"/>
              </w:rPr>
              <w:tab/>
            </w:r>
            <w:r w:rsidR="00D97FE3" w:rsidRPr="005977CF">
              <w:rPr>
                <w:rStyle w:val="ab"/>
                <w:noProof/>
              </w:rPr>
              <w:t>项目评审标准</w:t>
            </w:r>
            <w:r w:rsidR="00D97FE3">
              <w:rPr>
                <w:noProof/>
                <w:webHidden/>
              </w:rPr>
              <w:tab/>
            </w:r>
            <w:r w:rsidR="00D97FE3">
              <w:rPr>
                <w:noProof/>
                <w:webHidden/>
              </w:rPr>
              <w:fldChar w:fldCharType="begin"/>
            </w:r>
            <w:r w:rsidR="00D97FE3">
              <w:rPr>
                <w:noProof/>
                <w:webHidden/>
              </w:rPr>
              <w:instrText xml:space="preserve"> PAGEREF _Toc137076956 \h </w:instrText>
            </w:r>
            <w:r w:rsidR="00D97FE3">
              <w:rPr>
                <w:noProof/>
                <w:webHidden/>
              </w:rPr>
            </w:r>
            <w:r w:rsidR="00D97FE3">
              <w:rPr>
                <w:noProof/>
                <w:webHidden/>
              </w:rPr>
              <w:fldChar w:fldCharType="separate"/>
            </w:r>
            <w:r w:rsidR="00D97FE3">
              <w:rPr>
                <w:noProof/>
                <w:webHidden/>
              </w:rPr>
              <w:t>5</w:t>
            </w:r>
            <w:r w:rsidR="00D97FE3">
              <w:rPr>
                <w:noProof/>
                <w:webHidden/>
              </w:rPr>
              <w:fldChar w:fldCharType="end"/>
            </w:r>
          </w:hyperlink>
        </w:p>
        <w:p w14:paraId="771927B2" w14:textId="16A2A905" w:rsidR="00D97FE3" w:rsidRDefault="00000000">
          <w:pPr>
            <w:pStyle w:val="TOC1"/>
            <w:rPr>
              <w:rFonts w:asciiTheme="minorHAnsi" w:eastAsiaTheme="minorEastAsia" w:hAnsiTheme="minorHAnsi"/>
              <w:noProof/>
              <w:sz w:val="21"/>
              <w:szCs w:val="22"/>
              <w14:ligatures w14:val="standardContextual"/>
            </w:rPr>
          </w:pPr>
          <w:hyperlink w:anchor="_Toc137076957" w:history="1">
            <w:r w:rsidR="00D97FE3" w:rsidRPr="005977CF">
              <w:rPr>
                <w:rStyle w:val="ab"/>
                <w:noProof/>
              </w:rPr>
              <w:t>2</w:t>
            </w:r>
            <w:r w:rsidR="00D97FE3">
              <w:rPr>
                <w:rFonts w:asciiTheme="minorHAnsi" w:eastAsiaTheme="minorEastAsia" w:hAnsiTheme="minorHAnsi"/>
                <w:noProof/>
                <w:sz w:val="21"/>
                <w:szCs w:val="22"/>
                <w14:ligatures w14:val="standardContextual"/>
              </w:rPr>
              <w:tab/>
            </w:r>
            <w:r w:rsidR="00D97FE3" w:rsidRPr="005977CF">
              <w:rPr>
                <w:rStyle w:val="ab"/>
                <w:noProof/>
              </w:rPr>
              <w:t>质量管理体系</w:t>
            </w:r>
            <w:r w:rsidR="00D97FE3">
              <w:rPr>
                <w:noProof/>
                <w:webHidden/>
              </w:rPr>
              <w:tab/>
            </w:r>
            <w:r w:rsidR="00D97FE3">
              <w:rPr>
                <w:noProof/>
                <w:webHidden/>
              </w:rPr>
              <w:fldChar w:fldCharType="begin"/>
            </w:r>
            <w:r w:rsidR="00D97FE3">
              <w:rPr>
                <w:noProof/>
                <w:webHidden/>
              </w:rPr>
              <w:instrText xml:space="preserve"> PAGEREF _Toc137076957 \h </w:instrText>
            </w:r>
            <w:r w:rsidR="00D97FE3">
              <w:rPr>
                <w:noProof/>
                <w:webHidden/>
              </w:rPr>
            </w:r>
            <w:r w:rsidR="00D97FE3">
              <w:rPr>
                <w:noProof/>
                <w:webHidden/>
              </w:rPr>
              <w:fldChar w:fldCharType="separate"/>
            </w:r>
            <w:r w:rsidR="00D97FE3">
              <w:rPr>
                <w:noProof/>
                <w:webHidden/>
              </w:rPr>
              <w:t>7</w:t>
            </w:r>
            <w:r w:rsidR="00D97FE3">
              <w:rPr>
                <w:noProof/>
                <w:webHidden/>
              </w:rPr>
              <w:fldChar w:fldCharType="end"/>
            </w:r>
          </w:hyperlink>
        </w:p>
        <w:p w14:paraId="1B14CB95" w14:textId="2DE83DA4"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58" w:history="1">
            <w:r w:rsidR="00D97FE3" w:rsidRPr="005977CF">
              <w:rPr>
                <w:rStyle w:val="ab"/>
                <w:noProof/>
              </w:rPr>
              <w:t>2.1</w:t>
            </w:r>
            <w:r w:rsidR="00D97FE3">
              <w:rPr>
                <w:rFonts w:asciiTheme="minorHAnsi" w:eastAsiaTheme="minorEastAsia" w:hAnsiTheme="minorHAnsi"/>
                <w:noProof/>
                <w:sz w:val="21"/>
                <w:szCs w:val="22"/>
                <w14:ligatures w14:val="standardContextual"/>
              </w:rPr>
              <w:tab/>
            </w:r>
            <w:r w:rsidR="00D97FE3" w:rsidRPr="005977CF">
              <w:rPr>
                <w:rStyle w:val="ab"/>
                <w:noProof/>
              </w:rPr>
              <w:t>质量管理体系结构</w:t>
            </w:r>
            <w:r w:rsidR="00D97FE3">
              <w:rPr>
                <w:noProof/>
                <w:webHidden/>
              </w:rPr>
              <w:tab/>
            </w:r>
            <w:r w:rsidR="00D97FE3">
              <w:rPr>
                <w:noProof/>
                <w:webHidden/>
              </w:rPr>
              <w:fldChar w:fldCharType="begin"/>
            </w:r>
            <w:r w:rsidR="00D97FE3">
              <w:rPr>
                <w:noProof/>
                <w:webHidden/>
              </w:rPr>
              <w:instrText xml:space="preserve"> PAGEREF _Toc137076958 \h </w:instrText>
            </w:r>
            <w:r w:rsidR="00D97FE3">
              <w:rPr>
                <w:noProof/>
                <w:webHidden/>
              </w:rPr>
            </w:r>
            <w:r w:rsidR="00D97FE3">
              <w:rPr>
                <w:noProof/>
                <w:webHidden/>
              </w:rPr>
              <w:fldChar w:fldCharType="separate"/>
            </w:r>
            <w:r w:rsidR="00D97FE3">
              <w:rPr>
                <w:noProof/>
                <w:webHidden/>
              </w:rPr>
              <w:t>7</w:t>
            </w:r>
            <w:r w:rsidR="00D97FE3">
              <w:rPr>
                <w:noProof/>
                <w:webHidden/>
              </w:rPr>
              <w:fldChar w:fldCharType="end"/>
            </w:r>
          </w:hyperlink>
        </w:p>
        <w:p w14:paraId="07D2C69C" w14:textId="3079EAA3"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59" w:history="1">
            <w:r w:rsidR="00D97FE3" w:rsidRPr="005977CF">
              <w:rPr>
                <w:rStyle w:val="ab"/>
                <w:noProof/>
              </w:rPr>
              <w:t>2.2</w:t>
            </w:r>
            <w:r w:rsidR="00D97FE3">
              <w:rPr>
                <w:rFonts w:asciiTheme="minorHAnsi" w:eastAsiaTheme="minorEastAsia" w:hAnsiTheme="minorHAnsi"/>
                <w:noProof/>
                <w:sz w:val="21"/>
                <w:szCs w:val="22"/>
                <w14:ligatures w14:val="standardContextual"/>
              </w:rPr>
              <w:tab/>
            </w:r>
            <w:r w:rsidR="00D97FE3" w:rsidRPr="005977CF">
              <w:rPr>
                <w:rStyle w:val="ab"/>
                <w:noProof/>
              </w:rPr>
              <w:t>质量管理策略</w:t>
            </w:r>
            <w:r w:rsidR="00D97FE3">
              <w:rPr>
                <w:noProof/>
                <w:webHidden/>
              </w:rPr>
              <w:tab/>
            </w:r>
            <w:r w:rsidR="00D97FE3">
              <w:rPr>
                <w:noProof/>
                <w:webHidden/>
              </w:rPr>
              <w:fldChar w:fldCharType="begin"/>
            </w:r>
            <w:r w:rsidR="00D97FE3">
              <w:rPr>
                <w:noProof/>
                <w:webHidden/>
              </w:rPr>
              <w:instrText xml:space="preserve"> PAGEREF _Toc137076959 \h </w:instrText>
            </w:r>
            <w:r w:rsidR="00D97FE3">
              <w:rPr>
                <w:noProof/>
                <w:webHidden/>
              </w:rPr>
            </w:r>
            <w:r w:rsidR="00D97FE3">
              <w:rPr>
                <w:noProof/>
                <w:webHidden/>
              </w:rPr>
              <w:fldChar w:fldCharType="separate"/>
            </w:r>
            <w:r w:rsidR="00D97FE3">
              <w:rPr>
                <w:noProof/>
                <w:webHidden/>
              </w:rPr>
              <w:t>7</w:t>
            </w:r>
            <w:r w:rsidR="00D97FE3">
              <w:rPr>
                <w:noProof/>
                <w:webHidden/>
              </w:rPr>
              <w:fldChar w:fldCharType="end"/>
            </w:r>
          </w:hyperlink>
        </w:p>
        <w:p w14:paraId="3C19F9FB" w14:textId="4F2499A5"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60" w:history="1">
            <w:r w:rsidR="00D97FE3" w:rsidRPr="005977CF">
              <w:rPr>
                <w:rStyle w:val="ab"/>
                <w:noProof/>
              </w:rPr>
              <w:t>2.3</w:t>
            </w:r>
            <w:r w:rsidR="00D97FE3">
              <w:rPr>
                <w:rFonts w:asciiTheme="minorHAnsi" w:eastAsiaTheme="minorEastAsia" w:hAnsiTheme="minorHAnsi"/>
                <w:noProof/>
                <w:sz w:val="21"/>
                <w:szCs w:val="22"/>
                <w14:ligatures w14:val="standardContextual"/>
              </w:rPr>
              <w:tab/>
            </w:r>
            <w:r w:rsidR="00D97FE3" w:rsidRPr="005977CF">
              <w:rPr>
                <w:rStyle w:val="ab"/>
                <w:noProof/>
              </w:rPr>
              <w:t>评审过程和评审标准</w:t>
            </w:r>
            <w:r w:rsidR="00D97FE3">
              <w:rPr>
                <w:noProof/>
                <w:webHidden/>
              </w:rPr>
              <w:tab/>
            </w:r>
            <w:r w:rsidR="00D97FE3">
              <w:rPr>
                <w:noProof/>
                <w:webHidden/>
              </w:rPr>
              <w:fldChar w:fldCharType="begin"/>
            </w:r>
            <w:r w:rsidR="00D97FE3">
              <w:rPr>
                <w:noProof/>
                <w:webHidden/>
              </w:rPr>
              <w:instrText xml:space="preserve"> PAGEREF _Toc137076960 \h </w:instrText>
            </w:r>
            <w:r w:rsidR="00D97FE3">
              <w:rPr>
                <w:noProof/>
                <w:webHidden/>
              </w:rPr>
            </w:r>
            <w:r w:rsidR="00D97FE3">
              <w:rPr>
                <w:noProof/>
                <w:webHidden/>
              </w:rPr>
              <w:fldChar w:fldCharType="separate"/>
            </w:r>
            <w:r w:rsidR="00D97FE3">
              <w:rPr>
                <w:noProof/>
                <w:webHidden/>
              </w:rPr>
              <w:t>9</w:t>
            </w:r>
            <w:r w:rsidR="00D97FE3">
              <w:rPr>
                <w:noProof/>
                <w:webHidden/>
              </w:rPr>
              <w:fldChar w:fldCharType="end"/>
            </w:r>
          </w:hyperlink>
        </w:p>
        <w:p w14:paraId="4B97EB93" w14:textId="0BD4AAC5" w:rsidR="00D97FE3" w:rsidRDefault="00000000">
          <w:pPr>
            <w:pStyle w:val="TOC3"/>
            <w:rPr>
              <w:rFonts w:asciiTheme="minorHAnsi" w:eastAsiaTheme="minorEastAsia" w:hAnsiTheme="minorHAnsi"/>
              <w:noProof/>
              <w:sz w:val="21"/>
              <w:szCs w:val="22"/>
              <w14:ligatures w14:val="standardContextual"/>
            </w:rPr>
          </w:pPr>
          <w:hyperlink w:anchor="_Toc137076961" w:history="1">
            <w:r w:rsidR="00D97FE3" w:rsidRPr="005977CF">
              <w:rPr>
                <w:rStyle w:val="ab"/>
                <w:noProof/>
              </w:rPr>
              <w:t>2.3.1</w:t>
            </w:r>
            <w:r w:rsidR="00D97FE3">
              <w:rPr>
                <w:rFonts w:asciiTheme="minorHAnsi" w:eastAsiaTheme="minorEastAsia" w:hAnsiTheme="minorHAnsi"/>
                <w:noProof/>
                <w:sz w:val="21"/>
                <w:szCs w:val="22"/>
                <w14:ligatures w14:val="standardContextual"/>
              </w:rPr>
              <w:tab/>
            </w:r>
            <w:r w:rsidR="00D97FE3" w:rsidRPr="005977CF">
              <w:rPr>
                <w:rStyle w:val="ab"/>
                <w:noProof/>
              </w:rPr>
              <w:t>评审过程</w:t>
            </w:r>
            <w:r w:rsidR="00D97FE3">
              <w:rPr>
                <w:noProof/>
                <w:webHidden/>
              </w:rPr>
              <w:tab/>
            </w:r>
            <w:r w:rsidR="00D97FE3">
              <w:rPr>
                <w:noProof/>
                <w:webHidden/>
              </w:rPr>
              <w:fldChar w:fldCharType="begin"/>
            </w:r>
            <w:r w:rsidR="00D97FE3">
              <w:rPr>
                <w:noProof/>
                <w:webHidden/>
              </w:rPr>
              <w:instrText xml:space="preserve"> PAGEREF _Toc137076961 \h </w:instrText>
            </w:r>
            <w:r w:rsidR="00D97FE3">
              <w:rPr>
                <w:noProof/>
                <w:webHidden/>
              </w:rPr>
            </w:r>
            <w:r w:rsidR="00D97FE3">
              <w:rPr>
                <w:noProof/>
                <w:webHidden/>
              </w:rPr>
              <w:fldChar w:fldCharType="separate"/>
            </w:r>
            <w:r w:rsidR="00D97FE3">
              <w:rPr>
                <w:noProof/>
                <w:webHidden/>
              </w:rPr>
              <w:t>9</w:t>
            </w:r>
            <w:r w:rsidR="00D97FE3">
              <w:rPr>
                <w:noProof/>
                <w:webHidden/>
              </w:rPr>
              <w:fldChar w:fldCharType="end"/>
            </w:r>
          </w:hyperlink>
        </w:p>
        <w:p w14:paraId="1E3534A1" w14:textId="1045DEEB" w:rsidR="00D97FE3" w:rsidRDefault="00000000">
          <w:pPr>
            <w:pStyle w:val="TOC3"/>
            <w:rPr>
              <w:rFonts w:asciiTheme="minorHAnsi" w:eastAsiaTheme="minorEastAsia" w:hAnsiTheme="minorHAnsi"/>
              <w:noProof/>
              <w:sz w:val="21"/>
              <w:szCs w:val="22"/>
              <w14:ligatures w14:val="standardContextual"/>
            </w:rPr>
          </w:pPr>
          <w:hyperlink w:anchor="_Toc137076962" w:history="1">
            <w:r w:rsidR="00D97FE3" w:rsidRPr="005977CF">
              <w:rPr>
                <w:rStyle w:val="ab"/>
                <w:noProof/>
              </w:rPr>
              <w:t>2.3.2</w:t>
            </w:r>
            <w:r w:rsidR="00D97FE3">
              <w:rPr>
                <w:rFonts w:asciiTheme="minorHAnsi" w:eastAsiaTheme="minorEastAsia" w:hAnsiTheme="minorHAnsi"/>
                <w:noProof/>
                <w:sz w:val="21"/>
                <w:szCs w:val="22"/>
                <w14:ligatures w14:val="standardContextual"/>
              </w:rPr>
              <w:tab/>
            </w:r>
            <w:r w:rsidR="00D97FE3" w:rsidRPr="005977CF">
              <w:rPr>
                <w:rStyle w:val="ab"/>
                <w:noProof/>
              </w:rPr>
              <w:t>评审标准</w:t>
            </w:r>
            <w:r w:rsidR="00D97FE3">
              <w:rPr>
                <w:noProof/>
                <w:webHidden/>
              </w:rPr>
              <w:tab/>
            </w:r>
            <w:r w:rsidR="00D97FE3">
              <w:rPr>
                <w:noProof/>
                <w:webHidden/>
              </w:rPr>
              <w:fldChar w:fldCharType="begin"/>
            </w:r>
            <w:r w:rsidR="00D97FE3">
              <w:rPr>
                <w:noProof/>
                <w:webHidden/>
              </w:rPr>
              <w:instrText xml:space="preserve"> PAGEREF _Toc137076962 \h </w:instrText>
            </w:r>
            <w:r w:rsidR="00D97FE3">
              <w:rPr>
                <w:noProof/>
                <w:webHidden/>
              </w:rPr>
            </w:r>
            <w:r w:rsidR="00D97FE3">
              <w:rPr>
                <w:noProof/>
                <w:webHidden/>
              </w:rPr>
              <w:fldChar w:fldCharType="separate"/>
            </w:r>
            <w:r w:rsidR="00D97FE3">
              <w:rPr>
                <w:noProof/>
                <w:webHidden/>
              </w:rPr>
              <w:t>11</w:t>
            </w:r>
            <w:r w:rsidR="00D97FE3">
              <w:rPr>
                <w:noProof/>
                <w:webHidden/>
              </w:rPr>
              <w:fldChar w:fldCharType="end"/>
            </w:r>
          </w:hyperlink>
        </w:p>
        <w:p w14:paraId="7A30D03D" w14:textId="0042FB1D" w:rsidR="00D97FE3" w:rsidRDefault="00000000">
          <w:pPr>
            <w:pStyle w:val="TOC1"/>
            <w:rPr>
              <w:rFonts w:asciiTheme="minorHAnsi" w:eastAsiaTheme="minorEastAsia" w:hAnsiTheme="minorHAnsi"/>
              <w:noProof/>
              <w:sz w:val="21"/>
              <w:szCs w:val="22"/>
              <w14:ligatures w14:val="standardContextual"/>
            </w:rPr>
          </w:pPr>
          <w:hyperlink w:anchor="_Toc137076963" w:history="1">
            <w:r w:rsidR="00D97FE3" w:rsidRPr="005977CF">
              <w:rPr>
                <w:rStyle w:val="ab"/>
                <w:noProof/>
              </w:rPr>
              <w:t>3</w:t>
            </w:r>
            <w:r w:rsidR="00D97FE3">
              <w:rPr>
                <w:rFonts w:asciiTheme="minorHAnsi" w:eastAsiaTheme="minorEastAsia" w:hAnsiTheme="minorHAnsi"/>
                <w:noProof/>
                <w:sz w:val="21"/>
                <w:szCs w:val="22"/>
                <w14:ligatures w14:val="standardContextual"/>
              </w:rPr>
              <w:tab/>
            </w:r>
            <w:r w:rsidR="00D97FE3" w:rsidRPr="005977CF">
              <w:rPr>
                <w:rStyle w:val="ab"/>
                <w:noProof/>
              </w:rPr>
              <w:t>质量保证</w:t>
            </w:r>
            <w:r w:rsidR="00D97FE3">
              <w:rPr>
                <w:noProof/>
                <w:webHidden/>
              </w:rPr>
              <w:tab/>
            </w:r>
            <w:r w:rsidR="00D97FE3">
              <w:rPr>
                <w:noProof/>
                <w:webHidden/>
              </w:rPr>
              <w:fldChar w:fldCharType="begin"/>
            </w:r>
            <w:r w:rsidR="00D97FE3">
              <w:rPr>
                <w:noProof/>
                <w:webHidden/>
              </w:rPr>
              <w:instrText xml:space="preserve"> PAGEREF _Toc137076963 \h </w:instrText>
            </w:r>
            <w:r w:rsidR="00D97FE3">
              <w:rPr>
                <w:noProof/>
                <w:webHidden/>
              </w:rPr>
            </w:r>
            <w:r w:rsidR="00D97FE3">
              <w:rPr>
                <w:noProof/>
                <w:webHidden/>
              </w:rPr>
              <w:fldChar w:fldCharType="separate"/>
            </w:r>
            <w:r w:rsidR="00D97FE3">
              <w:rPr>
                <w:noProof/>
                <w:webHidden/>
              </w:rPr>
              <w:t>14</w:t>
            </w:r>
            <w:r w:rsidR="00D97FE3">
              <w:rPr>
                <w:noProof/>
                <w:webHidden/>
              </w:rPr>
              <w:fldChar w:fldCharType="end"/>
            </w:r>
          </w:hyperlink>
        </w:p>
        <w:p w14:paraId="3DB1A680" w14:textId="3A854CDD"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64" w:history="1">
            <w:r w:rsidR="00D97FE3" w:rsidRPr="005977CF">
              <w:rPr>
                <w:rStyle w:val="ab"/>
                <w:noProof/>
              </w:rPr>
              <w:t>3.1</w:t>
            </w:r>
            <w:r w:rsidR="00D97FE3">
              <w:rPr>
                <w:rFonts w:asciiTheme="minorHAnsi" w:eastAsiaTheme="minorEastAsia" w:hAnsiTheme="minorHAnsi"/>
                <w:noProof/>
                <w:sz w:val="21"/>
                <w:szCs w:val="22"/>
                <w14:ligatures w14:val="standardContextual"/>
              </w:rPr>
              <w:tab/>
            </w:r>
            <w:r w:rsidR="00D97FE3" w:rsidRPr="005977CF">
              <w:rPr>
                <w:rStyle w:val="ab"/>
                <w:noProof/>
              </w:rPr>
              <w:t>质量保证活动</w:t>
            </w:r>
            <w:r w:rsidR="00D97FE3">
              <w:rPr>
                <w:noProof/>
                <w:webHidden/>
              </w:rPr>
              <w:tab/>
            </w:r>
            <w:r w:rsidR="00D97FE3">
              <w:rPr>
                <w:noProof/>
                <w:webHidden/>
              </w:rPr>
              <w:fldChar w:fldCharType="begin"/>
            </w:r>
            <w:r w:rsidR="00D97FE3">
              <w:rPr>
                <w:noProof/>
                <w:webHidden/>
              </w:rPr>
              <w:instrText xml:space="preserve"> PAGEREF _Toc137076964 \h </w:instrText>
            </w:r>
            <w:r w:rsidR="00D97FE3">
              <w:rPr>
                <w:noProof/>
                <w:webHidden/>
              </w:rPr>
            </w:r>
            <w:r w:rsidR="00D97FE3">
              <w:rPr>
                <w:noProof/>
                <w:webHidden/>
              </w:rPr>
              <w:fldChar w:fldCharType="separate"/>
            </w:r>
            <w:r w:rsidR="00D97FE3">
              <w:rPr>
                <w:noProof/>
                <w:webHidden/>
              </w:rPr>
              <w:t>14</w:t>
            </w:r>
            <w:r w:rsidR="00D97FE3">
              <w:rPr>
                <w:noProof/>
                <w:webHidden/>
              </w:rPr>
              <w:fldChar w:fldCharType="end"/>
            </w:r>
          </w:hyperlink>
        </w:p>
        <w:p w14:paraId="634D5D88" w14:textId="1D8A6635"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65" w:history="1">
            <w:r w:rsidR="00D97FE3" w:rsidRPr="005977CF">
              <w:rPr>
                <w:rStyle w:val="ab"/>
                <w:noProof/>
              </w:rPr>
              <w:t>3.2</w:t>
            </w:r>
            <w:r w:rsidR="00D97FE3">
              <w:rPr>
                <w:rFonts w:asciiTheme="minorHAnsi" w:eastAsiaTheme="minorEastAsia" w:hAnsiTheme="minorHAnsi"/>
                <w:noProof/>
                <w:sz w:val="21"/>
                <w:szCs w:val="22"/>
                <w14:ligatures w14:val="standardContextual"/>
              </w:rPr>
              <w:tab/>
            </w:r>
            <w:r w:rsidR="00D97FE3" w:rsidRPr="005977CF">
              <w:rPr>
                <w:rStyle w:val="ab"/>
                <w:noProof/>
              </w:rPr>
              <w:t>质量保证工具和方法</w:t>
            </w:r>
            <w:r w:rsidR="00D97FE3">
              <w:rPr>
                <w:noProof/>
                <w:webHidden/>
              </w:rPr>
              <w:tab/>
            </w:r>
            <w:r w:rsidR="00D97FE3">
              <w:rPr>
                <w:noProof/>
                <w:webHidden/>
              </w:rPr>
              <w:fldChar w:fldCharType="begin"/>
            </w:r>
            <w:r w:rsidR="00D97FE3">
              <w:rPr>
                <w:noProof/>
                <w:webHidden/>
              </w:rPr>
              <w:instrText xml:space="preserve"> PAGEREF _Toc137076965 \h </w:instrText>
            </w:r>
            <w:r w:rsidR="00D97FE3">
              <w:rPr>
                <w:noProof/>
                <w:webHidden/>
              </w:rPr>
            </w:r>
            <w:r w:rsidR="00D97FE3">
              <w:rPr>
                <w:noProof/>
                <w:webHidden/>
              </w:rPr>
              <w:fldChar w:fldCharType="separate"/>
            </w:r>
            <w:r w:rsidR="00D97FE3">
              <w:rPr>
                <w:noProof/>
                <w:webHidden/>
              </w:rPr>
              <w:t>15</w:t>
            </w:r>
            <w:r w:rsidR="00D97FE3">
              <w:rPr>
                <w:noProof/>
                <w:webHidden/>
              </w:rPr>
              <w:fldChar w:fldCharType="end"/>
            </w:r>
          </w:hyperlink>
        </w:p>
        <w:p w14:paraId="2A0A0CDD" w14:textId="0CD270AD" w:rsidR="00D97FE3" w:rsidRDefault="00000000">
          <w:pPr>
            <w:pStyle w:val="TOC3"/>
            <w:rPr>
              <w:rFonts w:asciiTheme="minorHAnsi" w:eastAsiaTheme="minorEastAsia" w:hAnsiTheme="minorHAnsi"/>
              <w:noProof/>
              <w:sz w:val="21"/>
              <w:szCs w:val="22"/>
              <w14:ligatures w14:val="standardContextual"/>
            </w:rPr>
          </w:pPr>
          <w:hyperlink w:anchor="_Toc137076966" w:history="1">
            <w:r w:rsidR="00D97FE3" w:rsidRPr="005977CF">
              <w:rPr>
                <w:rStyle w:val="ab"/>
                <w:noProof/>
              </w:rPr>
              <w:t>3.2.1</w:t>
            </w:r>
            <w:r w:rsidR="00D97FE3">
              <w:rPr>
                <w:rFonts w:asciiTheme="minorHAnsi" w:eastAsiaTheme="minorEastAsia" w:hAnsiTheme="minorHAnsi"/>
                <w:noProof/>
                <w:sz w:val="21"/>
                <w:szCs w:val="22"/>
                <w14:ligatures w14:val="standardContextual"/>
              </w:rPr>
              <w:tab/>
            </w:r>
            <w:r w:rsidR="00D97FE3" w:rsidRPr="005977CF">
              <w:rPr>
                <w:rStyle w:val="ab"/>
                <w:noProof/>
              </w:rPr>
              <w:t>质量保证工具</w:t>
            </w:r>
            <w:r w:rsidR="00D97FE3">
              <w:rPr>
                <w:noProof/>
                <w:webHidden/>
              </w:rPr>
              <w:tab/>
            </w:r>
            <w:r w:rsidR="00D97FE3">
              <w:rPr>
                <w:noProof/>
                <w:webHidden/>
              </w:rPr>
              <w:fldChar w:fldCharType="begin"/>
            </w:r>
            <w:r w:rsidR="00D97FE3">
              <w:rPr>
                <w:noProof/>
                <w:webHidden/>
              </w:rPr>
              <w:instrText xml:space="preserve"> PAGEREF _Toc137076966 \h </w:instrText>
            </w:r>
            <w:r w:rsidR="00D97FE3">
              <w:rPr>
                <w:noProof/>
                <w:webHidden/>
              </w:rPr>
            </w:r>
            <w:r w:rsidR="00D97FE3">
              <w:rPr>
                <w:noProof/>
                <w:webHidden/>
              </w:rPr>
              <w:fldChar w:fldCharType="separate"/>
            </w:r>
            <w:r w:rsidR="00D97FE3">
              <w:rPr>
                <w:noProof/>
                <w:webHidden/>
              </w:rPr>
              <w:t>15</w:t>
            </w:r>
            <w:r w:rsidR="00D97FE3">
              <w:rPr>
                <w:noProof/>
                <w:webHidden/>
              </w:rPr>
              <w:fldChar w:fldCharType="end"/>
            </w:r>
          </w:hyperlink>
        </w:p>
        <w:p w14:paraId="5E9C47AF" w14:textId="6826E9B9" w:rsidR="00D97FE3" w:rsidRDefault="00000000">
          <w:pPr>
            <w:pStyle w:val="TOC3"/>
            <w:rPr>
              <w:rFonts w:asciiTheme="minorHAnsi" w:eastAsiaTheme="minorEastAsia" w:hAnsiTheme="minorHAnsi"/>
              <w:noProof/>
              <w:sz w:val="21"/>
              <w:szCs w:val="22"/>
              <w14:ligatures w14:val="standardContextual"/>
            </w:rPr>
          </w:pPr>
          <w:hyperlink w:anchor="_Toc137076967" w:history="1">
            <w:r w:rsidR="00D97FE3" w:rsidRPr="005977CF">
              <w:rPr>
                <w:rStyle w:val="ab"/>
                <w:noProof/>
              </w:rPr>
              <w:t>3.2.2</w:t>
            </w:r>
            <w:r w:rsidR="00D97FE3">
              <w:rPr>
                <w:rFonts w:asciiTheme="minorHAnsi" w:eastAsiaTheme="minorEastAsia" w:hAnsiTheme="minorHAnsi"/>
                <w:noProof/>
                <w:sz w:val="21"/>
                <w:szCs w:val="22"/>
                <w14:ligatures w14:val="standardContextual"/>
              </w:rPr>
              <w:tab/>
            </w:r>
            <w:r w:rsidR="00D97FE3" w:rsidRPr="005977CF">
              <w:rPr>
                <w:rStyle w:val="ab"/>
                <w:noProof/>
              </w:rPr>
              <w:t>质量保证方法</w:t>
            </w:r>
            <w:r w:rsidR="00D97FE3">
              <w:rPr>
                <w:noProof/>
                <w:webHidden/>
              </w:rPr>
              <w:tab/>
            </w:r>
            <w:r w:rsidR="00D97FE3">
              <w:rPr>
                <w:noProof/>
                <w:webHidden/>
              </w:rPr>
              <w:fldChar w:fldCharType="begin"/>
            </w:r>
            <w:r w:rsidR="00D97FE3">
              <w:rPr>
                <w:noProof/>
                <w:webHidden/>
              </w:rPr>
              <w:instrText xml:space="preserve"> PAGEREF _Toc137076967 \h </w:instrText>
            </w:r>
            <w:r w:rsidR="00D97FE3">
              <w:rPr>
                <w:noProof/>
                <w:webHidden/>
              </w:rPr>
            </w:r>
            <w:r w:rsidR="00D97FE3">
              <w:rPr>
                <w:noProof/>
                <w:webHidden/>
              </w:rPr>
              <w:fldChar w:fldCharType="separate"/>
            </w:r>
            <w:r w:rsidR="00D97FE3">
              <w:rPr>
                <w:noProof/>
                <w:webHidden/>
              </w:rPr>
              <w:t>17</w:t>
            </w:r>
            <w:r w:rsidR="00D97FE3">
              <w:rPr>
                <w:noProof/>
                <w:webHidden/>
              </w:rPr>
              <w:fldChar w:fldCharType="end"/>
            </w:r>
          </w:hyperlink>
        </w:p>
        <w:p w14:paraId="2C76F6C4" w14:textId="3B4B5FB5" w:rsidR="00D97FE3" w:rsidRDefault="00000000">
          <w:pPr>
            <w:pStyle w:val="TOC1"/>
            <w:rPr>
              <w:rFonts w:asciiTheme="minorHAnsi" w:eastAsiaTheme="minorEastAsia" w:hAnsiTheme="minorHAnsi"/>
              <w:noProof/>
              <w:sz w:val="21"/>
              <w:szCs w:val="22"/>
              <w14:ligatures w14:val="standardContextual"/>
            </w:rPr>
          </w:pPr>
          <w:hyperlink w:anchor="_Toc137076968" w:history="1">
            <w:r w:rsidR="00D97FE3" w:rsidRPr="005977CF">
              <w:rPr>
                <w:rStyle w:val="ab"/>
                <w:noProof/>
              </w:rPr>
              <w:t>4</w:t>
            </w:r>
            <w:r w:rsidR="00D97FE3">
              <w:rPr>
                <w:rFonts w:asciiTheme="minorHAnsi" w:eastAsiaTheme="minorEastAsia" w:hAnsiTheme="minorHAnsi"/>
                <w:noProof/>
                <w:sz w:val="21"/>
                <w:szCs w:val="22"/>
                <w14:ligatures w14:val="standardContextual"/>
              </w:rPr>
              <w:tab/>
            </w:r>
            <w:r w:rsidR="00D97FE3" w:rsidRPr="005977CF">
              <w:rPr>
                <w:rStyle w:val="ab"/>
                <w:noProof/>
              </w:rPr>
              <w:t>质量控制</w:t>
            </w:r>
            <w:r w:rsidR="00D97FE3">
              <w:rPr>
                <w:noProof/>
                <w:webHidden/>
              </w:rPr>
              <w:tab/>
            </w:r>
            <w:r w:rsidR="00D97FE3">
              <w:rPr>
                <w:noProof/>
                <w:webHidden/>
              </w:rPr>
              <w:fldChar w:fldCharType="begin"/>
            </w:r>
            <w:r w:rsidR="00D97FE3">
              <w:rPr>
                <w:noProof/>
                <w:webHidden/>
              </w:rPr>
              <w:instrText xml:space="preserve"> PAGEREF _Toc137076968 \h </w:instrText>
            </w:r>
            <w:r w:rsidR="00D97FE3">
              <w:rPr>
                <w:noProof/>
                <w:webHidden/>
              </w:rPr>
            </w:r>
            <w:r w:rsidR="00D97FE3">
              <w:rPr>
                <w:noProof/>
                <w:webHidden/>
              </w:rPr>
              <w:fldChar w:fldCharType="separate"/>
            </w:r>
            <w:r w:rsidR="00D97FE3">
              <w:rPr>
                <w:noProof/>
                <w:webHidden/>
              </w:rPr>
              <w:t>20</w:t>
            </w:r>
            <w:r w:rsidR="00D97FE3">
              <w:rPr>
                <w:noProof/>
                <w:webHidden/>
              </w:rPr>
              <w:fldChar w:fldCharType="end"/>
            </w:r>
          </w:hyperlink>
        </w:p>
        <w:p w14:paraId="6AE59025" w14:textId="2A515E1D"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69" w:history="1">
            <w:r w:rsidR="00D97FE3" w:rsidRPr="005977CF">
              <w:rPr>
                <w:rStyle w:val="ab"/>
                <w:noProof/>
              </w:rPr>
              <w:t>4.1</w:t>
            </w:r>
            <w:r w:rsidR="00D97FE3">
              <w:rPr>
                <w:rFonts w:asciiTheme="minorHAnsi" w:eastAsiaTheme="minorEastAsia" w:hAnsiTheme="minorHAnsi"/>
                <w:noProof/>
                <w:sz w:val="21"/>
                <w:szCs w:val="22"/>
                <w14:ligatures w14:val="standardContextual"/>
              </w:rPr>
              <w:tab/>
            </w:r>
            <w:r w:rsidR="00D97FE3" w:rsidRPr="005977CF">
              <w:rPr>
                <w:rStyle w:val="ab"/>
                <w:noProof/>
              </w:rPr>
              <w:t>质量控制活动</w:t>
            </w:r>
            <w:r w:rsidR="00D97FE3">
              <w:rPr>
                <w:noProof/>
                <w:webHidden/>
              </w:rPr>
              <w:tab/>
            </w:r>
            <w:r w:rsidR="00D97FE3">
              <w:rPr>
                <w:noProof/>
                <w:webHidden/>
              </w:rPr>
              <w:fldChar w:fldCharType="begin"/>
            </w:r>
            <w:r w:rsidR="00D97FE3">
              <w:rPr>
                <w:noProof/>
                <w:webHidden/>
              </w:rPr>
              <w:instrText xml:space="preserve"> PAGEREF _Toc137076969 \h </w:instrText>
            </w:r>
            <w:r w:rsidR="00D97FE3">
              <w:rPr>
                <w:noProof/>
                <w:webHidden/>
              </w:rPr>
            </w:r>
            <w:r w:rsidR="00D97FE3">
              <w:rPr>
                <w:noProof/>
                <w:webHidden/>
              </w:rPr>
              <w:fldChar w:fldCharType="separate"/>
            </w:r>
            <w:r w:rsidR="00D97FE3">
              <w:rPr>
                <w:noProof/>
                <w:webHidden/>
              </w:rPr>
              <w:t>20</w:t>
            </w:r>
            <w:r w:rsidR="00D97FE3">
              <w:rPr>
                <w:noProof/>
                <w:webHidden/>
              </w:rPr>
              <w:fldChar w:fldCharType="end"/>
            </w:r>
          </w:hyperlink>
        </w:p>
        <w:p w14:paraId="03D7DE92" w14:textId="3EF7529E"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70" w:history="1">
            <w:r w:rsidR="00D97FE3" w:rsidRPr="005977CF">
              <w:rPr>
                <w:rStyle w:val="ab"/>
                <w:noProof/>
              </w:rPr>
              <w:t>4.2</w:t>
            </w:r>
            <w:r w:rsidR="00D97FE3">
              <w:rPr>
                <w:rFonts w:asciiTheme="minorHAnsi" w:eastAsiaTheme="minorEastAsia" w:hAnsiTheme="minorHAnsi"/>
                <w:noProof/>
                <w:sz w:val="21"/>
                <w:szCs w:val="22"/>
                <w14:ligatures w14:val="standardContextual"/>
              </w:rPr>
              <w:tab/>
            </w:r>
            <w:r w:rsidR="00D97FE3" w:rsidRPr="005977CF">
              <w:rPr>
                <w:rStyle w:val="ab"/>
                <w:noProof/>
              </w:rPr>
              <w:t>质量控制工具和方法</w:t>
            </w:r>
            <w:r w:rsidR="00D97FE3">
              <w:rPr>
                <w:noProof/>
                <w:webHidden/>
              </w:rPr>
              <w:tab/>
            </w:r>
            <w:r w:rsidR="00D97FE3">
              <w:rPr>
                <w:noProof/>
                <w:webHidden/>
              </w:rPr>
              <w:fldChar w:fldCharType="begin"/>
            </w:r>
            <w:r w:rsidR="00D97FE3">
              <w:rPr>
                <w:noProof/>
                <w:webHidden/>
              </w:rPr>
              <w:instrText xml:space="preserve"> PAGEREF _Toc137076970 \h </w:instrText>
            </w:r>
            <w:r w:rsidR="00D97FE3">
              <w:rPr>
                <w:noProof/>
                <w:webHidden/>
              </w:rPr>
            </w:r>
            <w:r w:rsidR="00D97FE3">
              <w:rPr>
                <w:noProof/>
                <w:webHidden/>
              </w:rPr>
              <w:fldChar w:fldCharType="separate"/>
            </w:r>
            <w:r w:rsidR="00D97FE3">
              <w:rPr>
                <w:noProof/>
                <w:webHidden/>
              </w:rPr>
              <w:t>20</w:t>
            </w:r>
            <w:r w:rsidR="00D97FE3">
              <w:rPr>
                <w:noProof/>
                <w:webHidden/>
              </w:rPr>
              <w:fldChar w:fldCharType="end"/>
            </w:r>
          </w:hyperlink>
        </w:p>
        <w:p w14:paraId="0B8235B9" w14:textId="3BBC5D99"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71" w:history="1">
            <w:r w:rsidR="00D97FE3" w:rsidRPr="005977CF">
              <w:rPr>
                <w:rStyle w:val="ab"/>
                <w:noProof/>
              </w:rPr>
              <w:t>4.3</w:t>
            </w:r>
            <w:r w:rsidR="00D97FE3">
              <w:rPr>
                <w:rFonts w:asciiTheme="minorHAnsi" w:eastAsiaTheme="minorEastAsia" w:hAnsiTheme="minorHAnsi"/>
                <w:noProof/>
                <w:sz w:val="21"/>
                <w:szCs w:val="22"/>
                <w14:ligatures w14:val="standardContextual"/>
              </w:rPr>
              <w:tab/>
            </w:r>
            <w:r w:rsidR="00D97FE3" w:rsidRPr="005977CF">
              <w:rPr>
                <w:rStyle w:val="ab"/>
                <w:noProof/>
              </w:rPr>
              <w:t>评审过程和反馈机制</w:t>
            </w:r>
            <w:r w:rsidR="00D97FE3">
              <w:rPr>
                <w:noProof/>
                <w:webHidden/>
              </w:rPr>
              <w:tab/>
            </w:r>
            <w:r w:rsidR="00D97FE3">
              <w:rPr>
                <w:noProof/>
                <w:webHidden/>
              </w:rPr>
              <w:fldChar w:fldCharType="begin"/>
            </w:r>
            <w:r w:rsidR="00D97FE3">
              <w:rPr>
                <w:noProof/>
                <w:webHidden/>
              </w:rPr>
              <w:instrText xml:space="preserve"> PAGEREF _Toc137076971 \h </w:instrText>
            </w:r>
            <w:r w:rsidR="00D97FE3">
              <w:rPr>
                <w:noProof/>
                <w:webHidden/>
              </w:rPr>
            </w:r>
            <w:r w:rsidR="00D97FE3">
              <w:rPr>
                <w:noProof/>
                <w:webHidden/>
              </w:rPr>
              <w:fldChar w:fldCharType="separate"/>
            </w:r>
            <w:r w:rsidR="00D97FE3">
              <w:rPr>
                <w:noProof/>
                <w:webHidden/>
              </w:rPr>
              <w:t>21</w:t>
            </w:r>
            <w:r w:rsidR="00D97FE3">
              <w:rPr>
                <w:noProof/>
                <w:webHidden/>
              </w:rPr>
              <w:fldChar w:fldCharType="end"/>
            </w:r>
          </w:hyperlink>
        </w:p>
        <w:p w14:paraId="1D53B3E7" w14:textId="20508AC4" w:rsidR="00D97FE3" w:rsidRDefault="00000000">
          <w:pPr>
            <w:pStyle w:val="TOC3"/>
            <w:rPr>
              <w:rFonts w:asciiTheme="minorHAnsi" w:eastAsiaTheme="minorEastAsia" w:hAnsiTheme="minorHAnsi"/>
              <w:noProof/>
              <w:sz w:val="21"/>
              <w:szCs w:val="22"/>
              <w14:ligatures w14:val="standardContextual"/>
            </w:rPr>
          </w:pPr>
          <w:hyperlink w:anchor="_Toc137076972" w:history="1">
            <w:r w:rsidR="00D97FE3" w:rsidRPr="005977CF">
              <w:rPr>
                <w:rStyle w:val="ab"/>
                <w:noProof/>
              </w:rPr>
              <w:t>4.3.1</w:t>
            </w:r>
            <w:r w:rsidR="00D97FE3">
              <w:rPr>
                <w:rFonts w:asciiTheme="minorHAnsi" w:eastAsiaTheme="minorEastAsia" w:hAnsiTheme="minorHAnsi"/>
                <w:noProof/>
                <w:sz w:val="21"/>
                <w:szCs w:val="22"/>
                <w14:ligatures w14:val="standardContextual"/>
              </w:rPr>
              <w:tab/>
            </w:r>
            <w:r w:rsidR="00D97FE3" w:rsidRPr="005977CF">
              <w:rPr>
                <w:rStyle w:val="ab"/>
                <w:noProof/>
              </w:rPr>
              <w:t>评审过程</w:t>
            </w:r>
            <w:r w:rsidR="00D97FE3">
              <w:rPr>
                <w:noProof/>
                <w:webHidden/>
              </w:rPr>
              <w:tab/>
            </w:r>
            <w:r w:rsidR="00D97FE3">
              <w:rPr>
                <w:noProof/>
                <w:webHidden/>
              </w:rPr>
              <w:fldChar w:fldCharType="begin"/>
            </w:r>
            <w:r w:rsidR="00D97FE3">
              <w:rPr>
                <w:noProof/>
                <w:webHidden/>
              </w:rPr>
              <w:instrText xml:space="preserve"> PAGEREF _Toc137076972 \h </w:instrText>
            </w:r>
            <w:r w:rsidR="00D97FE3">
              <w:rPr>
                <w:noProof/>
                <w:webHidden/>
              </w:rPr>
            </w:r>
            <w:r w:rsidR="00D97FE3">
              <w:rPr>
                <w:noProof/>
                <w:webHidden/>
              </w:rPr>
              <w:fldChar w:fldCharType="separate"/>
            </w:r>
            <w:r w:rsidR="00D97FE3">
              <w:rPr>
                <w:noProof/>
                <w:webHidden/>
              </w:rPr>
              <w:t>21</w:t>
            </w:r>
            <w:r w:rsidR="00D97FE3">
              <w:rPr>
                <w:noProof/>
                <w:webHidden/>
              </w:rPr>
              <w:fldChar w:fldCharType="end"/>
            </w:r>
          </w:hyperlink>
        </w:p>
        <w:p w14:paraId="2F297983" w14:textId="194D5BED" w:rsidR="00D97FE3" w:rsidRDefault="00000000">
          <w:pPr>
            <w:pStyle w:val="TOC3"/>
            <w:rPr>
              <w:rFonts w:asciiTheme="minorHAnsi" w:eastAsiaTheme="minorEastAsia" w:hAnsiTheme="minorHAnsi"/>
              <w:noProof/>
              <w:sz w:val="21"/>
              <w:szCs w:val="22"/>
              <w14:ligatures w14:val="standardContextual"/>
            </w:rPr>
          </w:pPr>
          <w:hyperlink w:anchor="_Toc137076973" w:history="1">
            <w:r w:rsidR="00D97FE3" w:rsidRPr="005977CF">
              <w:rPr>
                <w:rStyle w:val="ab"/>
                <w:noProof/>
              </w:rPr>
              <w:t>4.3.2</w:t>
            </w:r>
            <w:r w:rsidR="00D97FE3">
              <w:rPr>
                <w:rFonts w:asciiTheme="minorHAnsi" w:eastAsiaTheme="minorEastAsia" w:hAnsiTheme="minorHAnsi"/>
                <w:noProof/>
                <w:sz w:val="21"/>
                <w:szCs w:val="22"/>
                <w14:ligatures w14:val="standardContextual"/>
              </w:rPr>
              <w:tab/>
            </w:r>
            <w:r w:rsidR="00D97FE3" w:rsidRPr="005977CF">
              <w:rPr>
                <w:rStyle w:val="ab"/>
                <w:noProof/>
              </w:rPr>
              <w:t>反馈机制</w:t>
            </w:r>
            <w:r w:rsidR="00D97FE3">
              <w:rPr>
                <w:noProof/>
                <w:webHidden/>
              </w:rPr>
              <w:tab/>
            </w:r>
            <w:r w:rsidR="00D97FE3">
              <w:rPr>
                <w:noProof/>
                <w:webHidden/>
              </w:rPr>
              <w:fldChar w:fldCharType="begin"/>
            </w:r>
            <w:r w:rsidR="00D97FE3">
              <w:rPr>
                <w:noProof/>
                <w:webHidden/>
              </w:rPr>
              <w:instrText xml:space="preserve"> PAGEREF _Toc137076973 \h </w:instrText>
            </w:r>
            <w:r w:rsidR="00D97FE3">
              <w:rPr>
                <w:noProof/>
                <w:webHidden/>
              </w:rPr>
            </w:r>
            <w:r w:rsidR="00D97FE3">
              <w:rPr>
                <w:noProof/>
                <w:webHidden/>
              </w:rPr>
              <w:fldChar w:fldCharType="separate"/>
            </w:r>
            <w:r w:rsidR="00D97FE3">
              <w:rPr>
                <w:noProof/>
                <w:webHidden/>
              </w:rPr>
              <w:t>23</w:t>
            </w:r>
            <w:r w:rsidR="00D97FE3">
              <w:rPr>
                <w:noProof/>
                <w:webHidden/>
              </w:rPr>
              <w:fldChar w:fldCharType="end"/>
            </w:r>
          </w:hyperlink>
        </w:p>
        <w:p w14:paraId="65277333" w14:textId="65EABE5E" w:rsidR="00D97FE3" w:rsidRDefault="00000000">
          <w:pPr>
            <w:pStyle w:val="TOC1"/>
            <w:rPr>
              <w:rFonts w:asciiTheme="minorHAnsi" w:eastAsiaTheme="minorEastAsia" w:hAnsiTheme="minorHAnsi"/>
              <w:noProof/>
              <w:sz w:val="21"/>
              <w:szCs w:val="22"/>
              <w14:ligatures w14:val="standardContextual"/>
            </w:rPr>
          </w:pPr>
          <w:hyperlink w:anchor="_Toc137076974" w:history="1">
            <w:r w:rsidR="00D97FE3" w:rsidRPr="005977CF">
              <w:rPr>
                <w:rStyle w:val="ab"/>
                <w:noProof/>
              </w:rPr>
              <w:t>5</w:t>
            </w:r>
            <w:r w:rsidR="00D97FE3">
              <w:rPr>
                <w:rFonts w:asciiTheme="minorHAnsi" w:eastAsiaTheme="minorEastAsia" w:hAnsiTheme="minorHAnsi"/>
                <w:noProof/>
                <w:sz w:val="21"/>
                <w:szCs w:val="22"/>
                <w14:ligatures w14:val="standardContextual"/>
              </w:rPr>
              <w:tab/>
            </w:r>
            <w:r w:rsidR="00D97FE3" w:rsidRPr="005977CF">
              <w:rPr>
                <w:rStyle w:val="ab"/>
                <w:noProof/>
              </w:rPr>
              <w:t>质量改进</w:t>
            </w:r>
            <w:r w:rsidR="00D97FE3">
              <w:rPr>
                <w:noProof/>
                <w:webHidden/>
              </w:rPr>
              <w:tab/>
            </w:r>
            <w:r w:rsidR="00D97FE3">
              <w:rPr>
                <w:noProof/>
                <w:webHidden/>
              </w:rPr>
              <w:fldChar w:fldCharType="begin"/>
            </w:r>
            <w:r w:rsidR="00D97FE3">
              <w:rPr>
                <w:noProof/>
                <w:webHidden/>
              </w:rPr>
              <w:instrText xml:space="preserve"> PAGEREF _Toc137076974 \h </w:instrText>
            </w:r>
            <w:r w:rsidR="00D97FE3">
              <w:rPr>
                <w:noProof/>
                <w:webHidden/>
              </w:rPr>
            </w:r>
            <w:r w:rsidR="00D97FE3">
              <w:rPr>
                <w:noProof/>
                <w:webHidden/>
              </w:rPr>
              <w:fldChar w:fldCharType="separate"/>
            </w:r>
            <w:r w:rsidR="00D97FE3">
              <w:rPr>
                <w:noProof/>
                <w:webHidden/>
              </w:rPr>
              <w:t>24</w:t>
            </w:r>
            <w:r w:rsidR="00D97FE3">
              <w:rPr>
                <w:noProof/>
                <w:webHidden/>
              </w:rPr>
              <w:fldChar w:fldCharType="end"/>
            </w:r>
          </w:hyperlink>
        </w:p>
        <w:p w14:paraId="357B58D9" w14:textId="526C49DD"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75" w:history="1">
            <w:r w:rsidR="00D97FE3" w:rsidRPr="005977CF">
              <w:rPr>
                <w:rStyle w:val="ab"/>
                <w:noProof/>
              </w:rPr>
              <w:t>5.1</w:t>
            </w:r>
            <w:r w:rsidR="00D97FE3">
              <w:rPr>
                <w:rFonts w:asciiTheme="minorHAnsi" w:eastAsiaTheme="minorEastAsia" w:hAnsiTheme="minorHAnsi"/>
                <w:noProof/>
                <w:sz w:val="21"/>
                <w:szCs w:val="22"/>
                <w14:ligatures w14:val="standardContextual"/>
              </w:rPr>
              <w:tab/>
            </w:r>
            <w:r w:rsidR="00D97FE3" w:rsidRPr="005977CF">
              <w:rPr>
                <w:rStyle w:val="ab"/>
                <w:noProof/>
              </w:rPr>
              <w:t>质量改进策略</w:t>
            </w:r>
            <w:r w:rsidR="00D97FE3">
              <w:rPr>
                <w:noProof/>
                <w:webHidden/>
              </w:rPr>
              <w:tab/>
            </w:r>
            <w:r w:rsidR="00D97FE3">
              <w:rPr>
                <w:noProof/>
                <w:webHidden/>
              </w:rPr>
              <w:fldChar w:fldCharType="begin"/>
            </w:r>
            <w:r w:rsidR="00D97FE3">
              <w:rPr>
                <w:noProof/>
                <w:webHidden/>
              </w:rPr>
              <w:instrText xml:space="preserve"> PAGEREF _Toc137076975 \h </w:instrText>
            </w:r>
            <w:r w:rsidR="00D97FE3">
              <w:rPr>
                <w:noProof/>
                <w:webHidden/>
              </w:rPr>
            </w:r>
            <w:r w:rsidR="00D97FE3">
              <w:rPr>
                <w:noProof/>
                <w:webHidden/>
              </w:rPr>
              <w:fldChar w:fldCharType="separate"/>
            </w:r>
            <w:r w:rsidR="00D97FE3">
              <w:rPr>
                <w:noProof/>
                <w:webHidden/>
              </w:rPr>
              <w:t>24</w:t>
            </w:r>
            <w:r w:rsidR="00D97FE3">
              <w:rPr>
                <w:noProof/>
                <w:webHidden/>
              </w:rPr>
              <w:fldChar w:fldCharType="end"/>
            </w:r>
          </w:hyperlink>
        </w:p>
        <w:p w14:paraId="580C5732" w14:textId="2BA60F1B" w:rsidR="00D97FE3" w:rsidRDefault="00000000">
          <w:pPr>
            <w:pStyle w:val="TOC3"/>
            <w:rPr>
              <w:rFonts w:asciiTheme="minorHAnsi" w:eastAsiaTheme="minorEastAsia" w:hAnsiTheme="minorHAnsi"/>
              <w:noProof/>
              <w:sz w:val="21"/>
              <w:szCs w:val="22"/>
              <w14:ligatures w14:val="standardContextual"/>
            </w:rPr>
          </w:pPr>
          <w:hyperlink w:anchor="_Toc137076976" w:history="1">
            <w:r w:rsidR="00D97FE3" w:rsidRPr="005977CF">
              <w:rPr>
                <w:rStyle w:val="ab"/>
                <w:noProof/>
              </w:rPr>
              <w:t>5.1.1</w:t>
            </w:r>
            <w:r w:rsidR="00D97FE3">
              <w:rPr>
                <w:rFonts w:asciiTheme="minorHAnsi" w:eastAsiaTheme="minorEastAsia" w:hAnsiTheme="minorHAnsi"/>
                <w:noProof/>
                <w:sz w:val="21"/>
                <w:szCs w:val="22"/>
                <w14:ligatures w14:val="standardContextual"/>
              </w:rPr>
              <w:tab/>
            </w:r>
            <w:r w:rsidR="00D97FE3" w:rsidRPr="005977CF">
              <w:rPr>
                <w:rStyle w:val="ab"/>
                <w:noProof/>
              </w:rPr>
              <w:t>质量改进方案与流程</w:t>
            </w:r>
            <w:r w:rsidR="00D97FE3">
              <w:rPr>
                <w:noProof/>
                <w:webHidden/>
              </w:rPr>
              <w:tab/>
            </w:r>
            <w:r w:rsidR="00D97FE3">
              <w:rPr>
                <w:noProof/>
                <w:webHidden/>
              </w:rPr>
              <w:fldChar w:fldCharType="begin"/>
            </w:r>
            <w:r w:rsidR="00D97FE3">
              <w:rPr>
                <w:noProof/>
                <w:webHidden/>
              </w:rPr>
              <w:instrText xml:space="preserve"> PAGEREF _Toc137076976 \h </w:instrText>
            </w:r>
            <w:r w:rsidR="00D97FE3">
              <w:rPr>
                <w:noProof/>
                <w:webHidden/>
              </w:rPr>
            </w:r>
            <w:r w:rsidR="00D97FE3">
              <w:rPr>
                <w:noProof/>
                <w:webHidden/>
              </w:rPr>
              <w:fldChar w:fldCharType="separate"/>
            </w:r>
            <w:r w:rsidR="00D97FE3">
              <w:rPr>
                <w:noProof/>
                <w:webHidden/>
              </w:rPr>
              <w:t>24</w:t>
            </w:r>
            <w:r w:rsidR="00D97FE3">
              <w:rPr>
                <w:noProof/>
                <w:webHidden/>
              </w:rPr>
              <w:fldChar w:fldCharType="end"/>
            </w:r>
          </w:hyperlink>
        </w:p>
        <w:p w14:paraId="6C79F540" w14:textId="083D94B4" w:rsidR="00D97FE3" w:rsidRDefault="00000000">
          <w:pPr>
            <w:pStyle w:val="TOC3"/>
            <w:rPr>
              <w:rFonts w:asciiTheme="minorHAnsi" w:eastAsiaTheme="minorEastAsia" w:hAnsiTheme="minorHAnsi"/>
              <w:noProof/>
              <w:sz w:val="21"/>
              <w:szCs w:val="22"/>
              <w14:ligatures w14:val="standardContextual"/>
            </w:rPr>
          </w:pPr>
          <w:hyperlink w:anchor="_Toc137076977" w:history="1">
            <w:r w:rsidR="00D97FE3" w:rsidRPr="005977CF">
              <w:rPr>
                <w:rStyle w:val="ab"/>
                <w:noProof/>
              </w:rPr>
              <w:t>5.1.2</w:t>
            </w:r>
            <w:r w:rsidR="00D97FE3">
              <w:rPr>
                <w:rFonts w:asciiTheme="minorHAnsi" w:eastAsiaTheme="minorEastAsia" w:hAnsiTheme="minorHAnsi"/>
                <w:noProof/>
                <w:sz w:val="21"/>
                <w:szCs w:val="22"/>
                <w14:ligatures w14:val="standardContextual"/>
              </w:rPr>
              <w:tab/>
            </w:r>
            <w:r w:rsidR="00D97FE3" w:rsidRPr="005977CF">
              <w:rPr>
                <w:rStyle w:val="ab"/>
                <w:noProof/>
              </w:rPr>
              <w:t>审批制度</w:t>
            </w:r>
            <w:r w:rsidR="00D97FE3">
              <w:rPr>
                <w:noProof/>
                <w:webHidden/>
              </w:rPr>
              <w:tab/>
            </w:r>
            <w:r w:rsidR="00D97FE3">
              <w:rPr>
                <w:noProof/>
                <w:webHidden/>
              </w:rPr>
              <w:fldChar w:fldCharType="begin"/>
            </w:r>
            <w:r w:rsidR="00D97FE3">
              <w:rPr>
                <w:noProof/>
                <w:webHidden/>
              </w:rPr>
              <w:instrText xml:space="preserve"> PAGEREF _Toc137076977 \h </w:instrText>
            </w:r>
            <w:r w:rsidR="00D97FE3">
              <w:rPr>
                <w:noProof/>
                <w:webHidden/>
              </w:rPr>
            </w:r>
            <w:r w:rsidR="00D97FE3">
              <w:rPr>
                <w:noProof/>
                <w:webHidden/>
              </w:rPr>
              <w:fldChar w:fldCharType="separate"/>
            </w:r>
            <w:r w:rsidR="00D97FE3">
              <w:rPr>
                <w:noProof/>
                <w:webHidden/>
              </w:rPr>
              <w:t>25</w:t>
            </w:r>
            <w:r w:rsidR="00D97FE3">
              <w:rPr>
                <w:noProof/>
                <w:webHidden/>
              </w:rPr>
              <w:fldChar w:fldCharType="end"/>
            </w:r>
          </w:hyperlink>
        </w:p>
        <w:p w14:paraId="1DC27B28" w14:textId="071D1386" w:rsidR="00D97FE3" w:rsidRDefault="00000000">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076978" w:history="1">
            <w:r w:rsidR="00D97FE3" w:rsidRPr="005977CF">
              <w:rPr>
                <w:rStyle w:val="ab"/>
                <w:noProof/>
              </w:rPr>
              <w:t>5.2</w:t>
            </w:r>
            <w:r w:rsidR="00D97FE3">
              <w:rPr>
                <w:rFonts w:asciiTheme="minorHAnsi" w:eastAsiaTheme="minorEastAsia" w:hAnsiTheme="minorHAnsi"/>
                <w:noProof/>
                <w:sz w:val="21"/>
                <w:szCs w:val="22"/>
                <w14:ligatures w14:val="standardContextual"/>
              </w:rPr>
              <w:tab/>
            </w:r>
            <w:r w:rsidR="00D97FE3" w:rsidRPr="005977CF">
              <w:rPr>
                <w:rStyle w:val="ab"/>
                <w:noProof/>
              </w:rPr>
              <w:t>评审反馈和质量改进方法</w:t>
            </w:r>
            <w:r w:rsidR="00D97FE3">
              <w:rPr>
                <w:noProof/>
                <w:webHidden/>
              </w:rPr>
              <w:tab/>
            </w:r>
            <w:r w:rsidR="00D97FE3">
              <w:rPr>
                <w:noProof/>
                <w:webHidden/>
              </w:rPr>
              <w:fldChar w:fldCharType="begin"/>
            </w:r>
            <w:r w:rsidR="00D97FE3">
              <w:rPr>
                <w:noProof/>
                <w:webHidden/>
              </w:rPr>
              <w:instrText xml:space="preserve"> PAGEREF _Toc137076978 \h </w:instrText>
            </w:r>
            <w:r w:rsidR="00D97FE3">
              <w:rPr>
                <w:noProof/>
                <w:webHidden/>
              </w:rPr>
            </w:r>
            <w:r w:rsidR="00D97FE3">
              <w:rPr>
                <w:noProof/>
                <w:webHidden/>
              </w:rPr>
              <w:fldChar w:fldCharType="separate"/>
            </w:r>
            <w:r w:rsidR="00D97FE3">
              <w:rPr>
                <w:noProof/>
                <w:webHidden/>
              </w:rPr>
              <w:t>26</w:t>
            </w:r>
            <w:r w:rsidR="00D97FE3">
              <w:rPr>
                <w:noProof/>
                <w:webHidden/>
              </w:rPr>
              <w:fldChar w:fldCharType="end"/>
            </w:r>
          </w:hyperlink>
        </w:p>
        <w:p w14:paraId="48FB7E61" w14:textId="540651F4" w:rsidR="00D97FE3" w:rsidRDefault="00000000">
          <w:pPr>
            <w:pStyle w:val="TOC3"/>
            <w:rPr>
              <w:rFonts w:asciiTheme="minorHAnsi" w:eastAsiaTheme="minorEastAsia" w:hAnsiTheme="minorHAnsi"/>
              <w:noProof/>
              <w:sz w:val="21"/>
              <w:szCs w:val="22"/>
              <w14:ligatures w14:val="standardContextual"/>
            </w:rPr>
          </w:pPr>
          <w:hyperlink w:anchor="_Toc137076979" w:history="1">
            <w:r w:rsidR="00D97FE3" w:rsidRPr="005977CF">
              <w:rPr>
                <w:rStyle w:val="ab"/>
                <w:noProof/>
              </w:rPr>
              <w:t>5.2.1</w:t>
            </w:r>
            <w:r w:rsidR="00D97FE3">
              <w:rPr>
                <w:rFonts w:asciiTheme="minorHAnsi" w:eastAsiaTheme="minorEastAsia" w:hAnsiTheme="minorHAnsi"/>
                <w:noProof/>
                <w:sz w:val="21"/>
                <w:szCs w:val="22"/>
                <w14:ligatures w14:val="standardContextual"/>
              </w:rPr>
              <w:tab/>
            </w:r>
            <w:r w:rsidR="00D97FE3" w:rsidRPr="005977CF">
              <w:rPr>
                <w:rStyle w:val="ab"/>
                <w:noProof/>
              </w:rPr>
              <w:t>反馈获取方式</w:t>
            </w:r>
            <w:r w:rsidR="00D97FE3">
              <w:rPr>
                <w:noProof/>
                <w:webHidden/>
              </w:rPr>
              <w:tab/>
            </w:r>
            <w:r w:rsidR="00D97FE3">
              <w:rPr>
                <w:noProof/>
                <w:webHidden/>
              </w:rPr>
              <w:fldChar w:fldCharType="begin"/>
            </w:r>
            <w:r w:rsidR="00D97FE3">
              <w:rPr>
                <w:noProof/>
                <w:webHidden/>
              </w:rPr>
              <w:instrText xml:space="preserve"> PAGEREF _Toc137076979 \h </w:instrText>
            </w:r>
            <w:r w:rsidR="00D97FE3">
              <w:rPr>
                <w:noProof/>
                <w:webHidden/>
              </w:rPr>
            </w:r>
            <w:r w:rsidR="00D97FE3">
              <w:rPr>
                <w:noProof/>
                <w:webHidden/>
              </w:rPr>
              <w:fldChar w:fldCharType="separate"/>
            </w:r>
            <w:r w:rsidR="00D97FE3">
              <w:rPr>
                <w:noProof/>
                <w:webHidden/>
              </w:rPr>
              <w:t>26</w:t>
            </w:r>
            <w:r w:rsidR="00D97FE3">
              <w:rPr>
                <w:noProof/>
                <w:webHidden/>
              </w:rPr>
              <w:fldChar w:fldCharType="end"/>
            </w:r>
          </w:hyperlink>
        </w:p>
        <w:p w14:paraId="732C28B3" w14:textId="0326EDEC" w:rsidR="00D97FE3" w:rsidRDefault="00000000">
          <w:pPr>
            <w:pStyle w:val="TOC3"/>
            <w:rPr>
              <w:rFonts w:asciiTheme="minorHAnsi" w:eastAsiaTheme="minorEastAsia" w:hAnsiTheme="minorHAnsi"/>
              <w:noProof/>
              <w:sz w:val="21"/>
              <w:szCs w:val="22"/>
              <w14:ligatures w14:val="standardContextual"/>
            </w:rPr>
          </w:pPr>
          <w:hyperlink w:anchor="_Toc137076980" w:history="1">
            <w:r w:rsidR="00D97FE3" w:rsidRPr="005977CF">
              <w:rPr>
                <w:rStyle w:val="ab"/>
                <w:noProof/>
              </w:rPr>
              <w:t>5.2.2</w:t>
            </w:r>
            <w:r w:rsidR="00D97FE3">
              <w:rPr>
                <w:rFonts w:asciiTheme="minorHAnsi" w:eastAsiaTheme="minorEastAsia" w:hAnsiTheme="minorHAnsi"/>
                <w:noProof/>
                <w:sz w:val="21"/>
                <w:szCs w:val="22"/>
                <w14:ligatures w14:val="standardContextual"/>
              </w:rPr>
              <w:tab/>
            </w:r>
            <w:r w:rsidR="00D97FE3" w:rsidRPr="005977CF">
              <w:rPr>
                <w:rStyle w:val="ab"/>
                <w:noProof/>
              </w:rPr>
              <w:t>评审反馈的行动计划</w:t>
            </w:r>
            <w:r w:rsidR="00D97FE3">
              <w:rPr>
                <w:noProof/>
                <w:webHidden/>
              </w:rPr>
              <w:tab/>
            </w:r>
            <w:r w:rsidR="00D97FE3">
              <w:rPr>
                <w:noProof/>
                <w:webHidden/>
              </w:rPr>
              <w:fldChar w:fldCharType="begin"/>
            </w:r>
            <w:r w:rsidR="00D97FE3">
              <w:rPr>
                <w:noProof/>
                <w:webHidden/>
              </w:rPr>
              <w:instrText xml:space="preserve"> PAGEREF _Toc137076980 \h </w:instrText>
            </w:r>
            <w:r w:rsidR="00D97FE3">
              <w:rPr>
                <w:noProof/>
                <w:webHidden/>
              </w:rPr>
            </w:r>
            <w:r w:rsidR="00D97FE3">
              <w:rPr>
                <w:noProof/>
                <w:webHidden/>
              </w:rPr>
              <w:fldChar w:fldCharType="separate"/>
            </w:r>
            <w:r w:rsidR="00D97FE3">
              <w:rPr>
                <w:noProof/>
                <w:webHidden/>
              </w:rPr>
              <w:t>27</w:t>
            </w:r>
            <w:r w:rsidR="00D97FE3">
              <w:rPr>
                <w:noProof/>
                <w:webHidden/>
              </w:rPr>
              <w:fldChar w:fldCharType="end"/>
            </w:r>
          </w:hyperlink>
        </w:p>
        <w:p w14:paraId="00225697" w14:textId="2EDE71DA" w:rsidR="00D97FE3" w:rsidRDefault="00000000">
          <w:pPr>
            <w:pStyle w:val="TOC3"/>
            <w:rPr>
              <w:rFonts w:asciiTheme="minorHAnsi" w:eastAsiaTheme="minorEastAsia" w:hAnsiTheme="minorHAnsi"/>
              <w:noProof/>
              <w:sz w:val="21"/>
              <w:szCs w:val="22"/>
              <w14:ligatures w14:val="standardContextual"/>
            </w:rPr>
          </w:pPr>
          <w:hyperlink w:anchor="_Toc137076981" w:history="1">
            <w:r w:rsidR="00D97FE3" w:rsidRPr="005977CF">
              <w:rPr>
                <w:rStyle w:val="ab"/>
                <w:noProof/>
              </w:rPr>
              <w:t>5.2.3</w:t>
            </w:r>
            <w:r w:rsidR="00D97FE3">
              <w:rPr>
                <w:rFonts w:asciiTheme="minorHAnsi" w:eastAsiaTheme="minorEastAsia" w:hAnsiTheme="minorHAnsi"/>
                <w:noProof/>
                <w:sz w:val="21"/>
                <w:szCs w:val="22"/>
                <w14:ligatures w14:val="standardContextual"/>
              </w:rPr>
              <w:tab/>
            </w:r>
            <w:r w:rsidR="00D97FE3" w:rsidRPr="005977CF">
              <w:rPr>
                <w:rStyle w:val="ab"/>
                <w:noProof/>
              </w:rPr>
              <w:t>质量改进工具和方法</w:t>
            </w:r>
            <w:r w:rsidR="00D97FE3">
              <w:rPr>
                <w:noProof/>
                <w:webHidden/>
              </w:rPr>
              <w:tab/>
            </w:r>
            <w:r w:rsidR="00D97FE3">
              <w:rPr>
                <w:noProof/>
                <w:webHidden/>
              </w:rPr>
              <w:fldChar w:fldCharType="begin"/>
            </w:r>
            <w:r w:rsidR="00D97FE3">
              <w:rPr>
                <w:noProof/>
                <w:webHidden/>
              </w:rPr>
              <w:instrText xml:space="preserve"> PAGEREF _Toc137076981 \h </w:instrText>
            </w:r>
            <w:r w:rsidR="00D97FE3">
              <w:rPr>
                <w:noProof/>
                <w:webHidden/>
              </w:rPr>
            </w:r>
            <w:r w:rsidR="00D97FE3">
              <w:rPr>
                <w:noProof/>
                <w:webHidden/>
              </w:rPr>
              <w:fldChar w:fldCharType="separate"/>
            </w:r>
            <w:r w:rsidR="00D97FE3">
              <w:rPr>
                <w:noProof/>
                <w:webHidden/>
              </w:rPr>
              <w:t>27</w:t>
            </w:r>
            <w:r w:rsidR="00D97FE3">
              <w:rPr>
                <w:noProof/>
                <w:webHidden/>
              </w:rPr>
              <w:fldChar w:fldCharType="end"/>
            </w:r>
          </w:hyperlink>
        </w:p>
        <w:p w14:paraId="40608033" w14:textId="7A57B646" w:rsidR="00D97FE3" w:rsidRDefault="00000000">
          <w:pPr>
            <w:pStyle w:val="TOC3"/>
            <w:rPr>
              <w:rFonts w:asciiTheme="minorHAnsi" w:eastAsiaTheme="minorEastAsia" w:hAnsiTheme="minorHAnsi"/>
              <w:noProof/>
              <w:sz w:val="21"/>
              <w:szCs w:val="22"/>
              <w14:ligatures w14:val="standardContextual"/>
            </w:rPr>
          </w:pPr>
          <w:hyperlink w:anchor="_Toc137076982" w:history="1">
            <w:r w:rsidR="00D97FE3" w:rsidRPr="005977CF">
              <w:rPr>
                <w:rStyle w:val="ab"/>
                <w:noProof/>
              </w:rPr>
              <w:t>5.2.4</w:t>
            </w:r>
            <w:r w:rsidR="00D97FE3">
              <w:rPr>
                <w:rFonts w:asciiTheme="minorHAnsi" w:eastAsiaTheme="minorEastAsia" w:hAnsiTheme="minorHAnsi"/>
                <w:noProof/>
                <w:sz w:val="21"/>
                <w:szCs w:val="22"/>
                <w14:ligatures w14:val="standardContextual"/>
              </w:rPr>
              <w:tab/>
            </w:r>
            <w:r w:rsidR="00D97FE3" w:rsidRPr="005977CF">
              <w:rPr>
                <w:rStyle w:val="ab"/>
                <w:noProof/>
              </w:rPr>
              <w:t>监控和评估质量改进效果</w:t>
            </w:r>
            <w:r w:rsidR="00D97FE3">
              <w:rPr>
                <w:noProof/>
                <w:webHidden/>
              </w:rPr>
              <w:tab/>
            </w:r>
            <w:r w:rsidR="00D97FE3">
              <w:rPr>
                <w:noProof/>
                <w:webHidden/>
              </w:rPr>
              <w:fldChar w:fldCharType="begin"/>
            </w:r>
            <w:r w:rsidR="00D97FE3">
              <w:rPr>
                <w:noProof/>
                <w:webHidden/>
              </w:rPr>
              <w:instrText xml:space="preserve"> PAGEREF _Toc137076982 \h </w:instrText>
            </w:r>
            <w:r w:rsidR="00D97FE3">
              <w:rPr>
                <w:noProof/>
                <w:webHidden/>
              </w:rPr>
            </w:r>
            <w:r w:rsidR="00D97FE3">
              <w:rPr>
                <w:noProof/>
                <w:webHidden/>
              </w:rPr>
              <w:fldChar w:fldCharType="separate"/>
            </w:r>
            <w:r w:rsidR="00D97FE3">
              <w:rPr>
                <w:noProof/>
                <w:webHidden/>
              </w:rPr>
              <w:t>29</w:t>
            </w:r>
            <w:r w:rsidR="00D97FE3">
              <w:rPr>
                <w:noProof/>
                <w:webHidden/>
              </w:rPr>
              <w:fldChar w:fldCharType="end"/>
            </w:r>
          </w:hyperlink>
        </w:p>
        <w:p w14:paraId="5122F7D9" w14:textId="273CF4A4" w:rsidR="00D97FE3" w:rsidRDefault="00000000">
          <w:pPr>
            <w:pStyle w:val="TOC1"/>
            <w:rPr>
              <w:rFonts w:asciiTheme="minorHAnsi" w:eastAsiaTheme="minorEastAsia" w:hAnsiTheme="minorHAnsi"/>
              <w:noProof/>
              <w:sz w:val="21"/>
              <w:szCs w:val="22"/>
              <w14:ligatures w14:val="standardContextual"/>
            </w:rPr>
          </w:pPr>
          <w:hyperlink w:anchor="_Toc137076983" w:history="1">
            <w:r w:rsidR="00D97FE3" w:rsidRPr="005977CF">
              <w:rPr>
                <w:rStyle w:val="ab"/>
                <w:noProof/>
              </w:rPr>
              <w:t>6</w:t>
            </w:r>
            <w:r w:rsidR="00D97FE3">
              <w:rPr>
                <w:rFonts w:asciiTheme="minorHAnsi" w:eastAsiaTheme="minorEastAsia" w:hAnsiTheme="minorHAnsi"/>
                <w:noProof/>
                <w:sz w:val="21"/>
                <w:szCs w:val="22"/>
                <w14:ligatures w14:val="standardContextual"/>
              </w:rPr>
              <w:tab/>
            </w:r>
            <w:r w:rsidR="00D97FE3" w:rsidRPr="005977CF">
              <w:rPr>
                <w:rStyle w:val="ab"/>
                <w:noProof/>
              </w:rPr>
              <w:t>结论和总结</w:t>
            </w:r>
            <w:r w:rsidR="00D97FE3">
              <w:rPr>
                <w:noProof/>
                <w:webHidden/>
              </w:rPr>
              <w:tab/>
            </w:r>
            <w:r w:rsidR="00D97FE3">
              <w:rPr>
                <w:noProof/>
                <w:webHidden/>
              </w:rPr>
              <w:fldChar w:fldCharType="begin"/>
            </w:r>
            <w:r w:rsidR="00D97FE3">
              <w:rPr>
                <w:noProof/>
                <w:webHidden/>
              </w:rPr>
              <w:instrText xml:space="preserve"> PAGEREF _Toc137076983 \h </w:instrText>
            </w:r>
            <w:r w:rsidR="00D97FE3">
              <w:rPr>
                <w:noProof/>
                <w:webHidden/>
              </w:rPr>
            </w:r>
            <w:r w:rsidR="00D97FE3">
              <w:rPr>
                <w:noProof/>
                <w:webHidden/>
              </w:rPr>
              <w:fldChar w:fldCharType="separate"/>
            </w:r>
            <w:r w:rsidR="00D97FE3">
              <w:rPr>
                <w:noProof/>
                <w:webHidden/>
              </w:rPr>
              <w:t>31</w:t>
            </w:r>
            <w:r w:rsidR="00D97FE3">
              <w:rPr>
                <w:noProof/>
                <w:webHidden/>
              </w:rPr>
              <w:fldChar w:fldCharType="end"/>
            </w:r>
          </w:hyperlink>
        </w:p>
        <w:p w14:paraId="49C1DA37" w14:textId="458B2775" w:rsidR="005961F3" w:rsidRDefault="005961F3" w:rsidP="005961F3">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br w:type="page"/>
      </w:r>
    </w:p>
    <w:p w14:paraId="28C3B3A1" w14:textId="12B342DD" w:rsidR="0020077A" w:rsidRPr="00F94EA7" w:rsidRDefault="000E7960" w:rsidP="00F94EA7">
      <w:pPr>
        <w:pStyle w:val="1"/>
      </w:pPr>
      <w:bookmarkStart w:id="0" w:name="_Toc137076947"/>
      <w:r>
        <w:rPr>
          <w:rFonts w:hint="eastAsia"/>
        </w:rPr>
        <w:lastRenderedPageBreak/>
        <w:t>引言</w:t>
      </w:r>
      <w:bookmarkEnd w:id="0"/>
    </w:p>
    <w:p w14:paraId="76B615F1" w14:textId="716041FA" w:rsidR="00603A4A" w:rsidRDefault="000E7960" w:rsidP="00F94EA7">
      <w:pPr>
        <w:pStyle w:val="2"/>
      </w:pPr>
      <w:bookmarkStart w:id="1" w:name="_Toc137076948"/>
      <w:r>
        <w:rPr>
          <w:rFonts w:hint="eastAsia"/>
        </w:rPr>
        <w:t>项目背景和目标</w:t>
      </w:r>
      <w:bookmarkEnd w:id="1"/>
    </w:p>
    <w:p w14:paraId="36443E65" w14:textId="657AA3F4" w:rsidR="00500534" w:rsidRDefault="00500534" w:rsidP="00500534">
      <w:r>
        <w:rPr>
          <w:rFonts w:hint="eastAsia"/>
        </w:rPr>
        <w:t>本项目旨在</w:t>
      </w:r>
      <w:r>
        <w:t>打造一个基于人工智能的问答社区。该社区通过整合最新的大型语言模型API并进行针对性训练，致力于提供高效、智能、便捷的问答服务。</w:t>
      </w:r>
    </w:p>
    <w:p w14:paraId="5AF1AE5F" w14:textId="7B576037" w:rsidR="00500534" w:rsidRPr="00500534" w:rsidRDefault="00500534" w:rsidP="00500534">
      <w:r>
        <w:rPr>
          <w:rFonts w:hint="eastAsia"/>
        </w:rPr>
        <w:t>本项目</w:t>
      </w:r>
      <w:r>
        <w:t>不仅仅是一个提问和回答的平台。用户可以自动生成标签或手动选择标签，以便将问题分类到不同领域，让</w:t>
      </w:r>
      <w:r>
        <w:rPr>
          <w:rFonts w:hint="eastAsia"/>
        </w:rPr>
        <w:t>经过针对某一</w:t>
      </w:r>
      <w:r>
        <w:t>专业领域</w:t>
      </w:r>
      <w:r>
        <w:rPr>
          <w:rFonts w:hint="eastAsia"/>
        </w:rPr>
        <w:t>训练的个别化</w:t>
      </w:r>
      <w:r>
        <w:t>AI给出精准回答。同时，也设置了严格的内容审核机制，以确保所有提问和回答内容都符合道德规范。</w:t>
      </w:r>
    </w:p>
    <w:p w14:paraId="20C8E63B" w14:textId="025289DF" w:rsidR="00500534" w:rsidRDefault="00500534" w:rsidP="00500534">
      <w:r>
        <w:t>在这个社区中，用户可以对AI的回答进行评价和反馈，也可以进行点赞、收藏、分享和推荐等互动，从而营造出活跃的社区氛围，并进一步提高AI回答的质量。</w:t>
      </w:r>
    </w:p>
    <w:p w14:paraId="628A28BA" w14:textId="56352E0A" w:rsidR="00706589" w:rsidRPr="00500534" w:rsidRDefault="00500534" w:rsidP="00500534">
      <w:r>
        <w:t>我们的目标用户群体包括但不限于学生、教师、研究人员、程序员、工程师等，他们可以利用这个社区快速获取信息，解决问题，获得准确的答案。此外，项目也计划通过广告、部分针对性训练AI的付费服务、社区数据销售、合作研发等方式获得收入。</w:t>
      </w:r>
    </w:p>
    <w:p w14:paraId="74A28452" w14:textId="19AAE3A0" w:rsidR="000E7960" w:rsidRDefault="000E7960" w:rsidP="000E7960">
      <w:pPr>
        <w:pStyle w:val="2"/>
      </w:pPr>
      <w:bookmarkStart w:id="2" w:name="_Toc137076949"/>
      <w:r>
        <w:rPr>
          <w:rFonts w:hint="eastAsia"/>
        </w:rPr>
        <w:t>项目质量目标</w:t>
      </w:r>
      <w:bookmarkEnd w:id="2"/>
    </w:p>
    <w:p w14:paraId="05BB18D2" w14:textId="6103DA3A" w:rsidR="00A2781C" w:rsidRDefault="00255059" w:rsidP="00FC653C">
      <w:pPr>
        <w:pStyle w:val="3"/>
      </w:pPr>
      <w:bookmarkStart w:id="3" w:name="_Toc137076950"/>
      <w:r w:rsidRPr="00255059">
        <w:t>功能性目标</w:t>
      </w:r>
      <w:bookmarkEnd w:id="3"/>
    </w:p>
    <w:p w14:paraId="11A8A2B5" w14:textId="44E5521C" w:rsidR="00A2781C" w:rsidRDefault="00A2781C" w:rsidP="00A84705">
      <w:pPr>
        <w:pStyle w:val="aa"/>
        <w:numPr>
          <w:ilvl w:val="0"/>
          <w:numId w:val="2"/>
        </w:numPr>
        <w:ind w:firstLineChars="0"/>
      </w:pPr>
      <w:r>
        <w:t>提问功能：用户可以通过简洁直观的界面，轻松发布问题。目标是在实施后三个月内，此功能的故障率低于3%。</w:t>
      </w:r>
    </w:p>
    <w:p w14:paraId="0D76A18B" w14:textId="77777777" w:rsidR="00A2781C" w:rsidRDefault="00A2781C" w:rsidP="00A84705">
      <w:pPr>
        <w:pStyle w:val="aa"/>
        <w:numPr>
          <w:ilvl w:val="0"/>
          <w:numId w:val="2"/>
        </w:numPr>
        <w:ind w:firstLineChars="0"/>
      </w:pPr>
      <w:r>
        <w:t>AI回答功能：AI能根据问题生成准确、专业的回答。目标是每个问题至少有一条AI生成的回答，并且在实施后三个月内，此功能的故障率低于3%。</w:t>
      </w:r>
    </w:p>
    <w:p w14:paraId="39039841" w14:textId="77777777" w:rsidR="00A2781C" w:rsidRDefault="00A2781C" w:rsidP="00A84705">
      <w:pPr>
        <w:pStyle w:val="aa"/>
        <w:numPr>
          <w:ilvl w:val="0"/>
          <w:numId w:val="2"/>
        </w:numPr>
        <w:ind w:firstLineChars="0"/>
      </w:pPr>
      <w:r>
        <w:t>用户间互动功能：用户可以对问题或回答进行点赞、评论、收藏和分享，目标是在实施后的六个月内，每日有30%的活跃用户使用这些互动功能。</w:t>
      </w:r>
    </w:p>
    <w:p w14:paraId="20C73B4E" w14:textId="23874958" w:rsidR="00A2781C" w:rsidRDefault="00A2781C" w:rsidP="00632084">
      <w:pPr>
        <w:pStyle w:val="3"/>
      </w:pPr>
      <w:bookmarkStart w:id="4" w:name="_Toc137076951"/>
      <w:r>
        <w:lastRenderedPageBreak/>
        <w:t>可用性目标</w:t>
      </w:r>
      <w:bookmarkEnd w:id="4"/>
    </w:p>
    <w:p w14:paraId="6C2BCAE9" w14:textId="77777777" w:rsidR="00A2781C" w:rsidRDefault="00A2781C" w:rsidP="00A84705">
      <w:pPr>
        <w:pStyle w:val="aa"/>
        <w:numPr>
          <w:ilvl w:val="0"/>
          <w:numId w:val="3"/>
        </w:numPr>
        <w:ind w:firstLineChars="0"/>
      </w:pPr>
      <w:r>
        <w:t>用户界面设计：用户界面应友好、直观，目标是在用户调查中，平均可用性得分高于4.5（满分5分）。</w:t>
      </w:r>
    </w:p>
    <w:p w14:paraId="0DBE7612" w14:textId="77777777" w:rsidR="00A2781C" w:rsidRDefault="00A2781C" w:rsidP="00A84705">
      <w:pPr>
        <w:pStyle w:val="aa"/>
        <w:numPr>
          <w:ilvl w:val="0"/>
          <w:numId w:val="3"/>
        </w:numPr>
        <w:ind w:firstLineChars="0"/>
      </w:pPr>
      <w:r>
        <w:t>用户指南和帮助文档：提供完备的用户指南和帮助文档，解答用户在使用平台过程中遇到的问题。目标是95%的用户反馈表示能从这些文档中找到所需的帮助。</w:t>
      </w:r>
    </w:p>
    <w:p w14:paraId="2D7D1C14" w14:textId="441929B8" w:rsidR="00A2781C" w:rsidRDefault="00A2781C" w:rsidP="00632084">
      <w:pPr>
        <w:pStyle w:val="3"/>
      </w:pPr>
      <w:bookmarkStart w:id="5" w:name="_Toc137076952"/>
      <w:r>
        <w:t>响应性目标</w:t>
      </w:r>
      <w:bookmarkEnd w:id="5"/>
    </w:p>
    <w:p w14:paraId="423A96A1" w14:textId="77777777" w:rsidR="00A2781C" w:rsidRDefault="00A2781C" w:rsidP="00A84705">
      <w:pPr>
        <w:pStyle w:val="aa"/>
        <w:numPr>
          <w:ilvl w:val="0"/>
          <w:numId w:val="4"/>
        </w:numPr>
        <w:ind w:firstLineChars="0"/>
      </w:pPr>
      <w:r>
        <w:t>平台响应时间：在用户执行任何操作后，平台的响应时间不超过3秒，目标是99%的请求能在这个时间内得到响应。</w:t>
      </w:r>
    </w:p>
    <w:p w14:paraId="1DFAB05B" w14:textId="77777777" w:rsidR="00A2781C" w:rsidRDefault="00A2781C" w:rsidP="00A84705">
      <w:pPr>
        <w:pStyle w:val="aa"/>
        <w:numPr>
          <w:ilvl w:val="0"/>
          <w:numId w:val="4"/>
        </w:numPr>
        <w:ind w:firstLineChars="0"/>
      </w:pPr>
      <w:r>
        <w:t>AI回答生成时间：AI在接收到问题后，生成回答的时间不超过10秒，目标是95%的AI回答能在这个时间内生成。</w:t>
      </w:r>
    </w:p>
    <w:p w14:paraId="4C9F0BE5" w14:textId="4EDE337F" w:rsidR="00A2781C" w:rsidRDefault="00A2781C" w:rsidP="00632084">
      <w:pPr>
        <w:pStyle w:val="3"/>
      </w:pPr>
      <w:bookmarkStart w:id="6" w:name="_Toc137076953"/>
      <w:r>
        <w:t>准确性目标</w:t>
      </w:r>
      <w:bookmarkEnd w:id="6"/>
    </w:p>
    <w:p w14:paraId="452F5F77" w14:textId="77777777" w:rsidR="00A2781C" w:rsidRDefault="00A2781C" w:rsidP="00A84705">
      <w:pPr>
        <w:pStyle w:val="aa"/>
        <w:numPr>
          <w:ilvl w:val="0"/>
          <w:numId w:val="5"/>
        </w:numPr>
        <w:ind w:firstLineChars="0"/>
      </w:pPr>
      <w:r>
        <w:t>AI回答准确性：AI回答的准确性至少达到80%，这将由用户反馈和专家评估共同确定。</w:t>
      </w:r>
    </w:p>
    <w:p w14:paraId="2FF988E9" w14:textId="77777777" w:rsidR="00A2781C" w:rsidRDefault="00A2781C" w:rsidP="00A84705">
      <w:pPr>
        <w:pStyle w:val="aa"/>
        <w:numPr>
          <w:ilvl w:val="0"/>
          <w:numId w:val="5"/>
        </w:numPr>
        <w:ind w:firstLineChars="0"/>
      </w:pPr>
      <w:r>
        <w:t>标签生成准确性：当用户提出问题时，系统会自动为问题生成标签，目标是这些自动生成的标签在80%以上的情况下能准确反映问题的内容。</w:t>
      </w:r>
    </w:p>
    <w:p w14:paraId="6C811E43" w14:textId="5D94AEBD" w:rsidR="00A2781C" w:rsidRDefault="00A2781C" w:rsidP="00632084">
      <w:pPr>
        <w:pStyle w:val="3"/>
      </w:pPr>
      <w:bookmarkStart w:id="7" w:name="_Toc137076954"/>
      <w:r>
        <w:t>社区活跃度目标</w:t>
      </w:r>
      <w:bookmarkEnd w:id="7"/>
    </w:p>
    <w:p w14:paraId="43C23ED5" w14:textId="77777777" w:rsidR="00A2781C" w:rsidRDefault="00A2781C" w:rsidP="00A84705">
      <w:pPr>
        <w:pStyle w:val="aa"/>
        <w:numPr>
          <w:ilvl w:val="0"/>
          <w:numId w:val="6"/>
        </w:numPr>
        <w:ind w:firstLineChars="0"/>
      </w:pPr>
      <w:r>
        <w:t>用户活跃度：目标是在项目实施后的六个月内，平台的</w:t>
      </w:r>
      <w:proofErr w:type="gramStart"/>
      <w:r>
        <w:t>日活跃率</w:t>
      </w:r>
      <w:proofErr w:type="gramEnd"/>
      <w:r>
        <w:t>达到30%，活跃用户数达到10,000。</w:t>
      </w:r>
    </w:p>
    <w:p w14:paraId="7DF088BA" w14:textId="77777777" w:rsidR="00A2781C" w:rsidRDefault="00A2781C" w:rsidP="00A84705">
      <w:pPr>
        <w:pStyle w:val="aa"/>
        <w:numPr>
          <w:ilvl w:val="0"/>
          <w:numId w:val="6"/>
        </w:numPr>
        <w:ind w:firstLineChars="0"/>
      </w:pPr>
      <w:r>
        <w:t>用户互动次数：希望每位活跃用户每天至少进行一次互动操作（如点赞、评论、收藏、分享等），以提高社区的活跃度和凝聚力。</w:t>
      </w:r>
    </w:p>
    <w:p w14:paraId="772136F4" w14:textId="068F0D2B" w:rsidR="00A2781C" w:rsidRDefault="00632084" w:rsidP="00632084">
      <w:pPr>
        <w:pStyle w:val="3"/>
      </w:pPr>
      <w:bookmarkStart w:id="8" w:name="_Toc137076955"/>
      <w:r>
        <w:rPr>
          <w:rFonts w:hint="eastAsia"/>
        </w:rPr>
        <w:t>内</w:t>
      </w:r>
      <w:r w:rsidR="00A2781C">
        <w:t>容合</w:t>
      </w:r>
      <w:proofErr w:type="gramStart"/>
      <w:r w:rsidR="00A2781C">
        <w:t>规</w:t>
      </w:r>
      <w:proofErr w:type="gramEnd"/>
      <w:r w:rsidR="00A2781C">
        <w:t>性目标</w:t>
      </w:r>
      <w:bookmarkEnd w:id="8"/>
    </w:p>
    <w:p w14:paraId="53FC561A" w14:textId="77777777" w:rsidR="00632084" w:rsidRDefault="00A2781C" w:rsidP="00A84705">
      <w:pPr>
        <w:pStyle w:val="aa"/>
        <w:numPr>
          <w:ilvl w:val="0"/>
          <w:numId w:val="7"/>
        </w:numPr>
        <w:ind w:firstLineChars="0"/>
      </w:pPr>
      <w:r>
        <w:t>内容审核：所有用户提出的问题和AI生成的回答，</w:t>
      </w:r>
      <w:r w:rsidR="00632084">
        <w:t>都必须经过内容审</w:t>
      </w:r>
      <w:r w:rsidR="00632084">
        <w:lastRenderedPageBreak/>
        <w:t>核，以确保其符合平台的道德规范和用户协议。目标是所有违规内容在24小时内被发现并处理。</w:t>
      </w:r>
    </w:p>
    <w:p w14:paraId="560D29B2" w14:textId="77777777" w:rsidR="00632084" w:rsidRDefault="00632084" w:rsidP="00A84705">
      <w:pPr>
        <w:pStyle w:val="aa"/>
        <w:numPr>
          <w:ilvl w:val="0"/>
          <w:numId w:val="7"/>
        </w:numPr>
        <w:ind w:firstLineChars="0"/>
      </w:pPr>
      <w:r>
        <w:t>用户反馈处理：平台将设立便捷的用户反馈渠道，对用户反馈的问题和建议进行及时处理。目标是90%的用户反馈能在48小时内得到响应，且在一周内完成处理。</w:t>
      </w:r>
    </w:p>
    <w:p w14:paraId="771286AF" w14:textId="520571DF" w:rsidR="00A2781C" w:rsidRDefault="00632084" w:rsidP="00632084">
      <w:r>
        <w:t>这些目标为本项目的质量管理提供了明确的导向和衡量标准。在项目实施过程中，项目团队会定期检查这些目标的实现情况，并根据实际情况进行调整。</w:t>
      </w:r>
    </w:p>
    <w:p w14:paraId="1ADBCC19" w14:textId="274ABC57" w:rsidR="00752E28" w:rsidRDefault="00752E28" w:rsidP="00752E28">
      <w:pPr>
        <w:pStyle w:val="2"/>
      </w:pPr>
      <w:bookmarkStart w:id="9" w:name="_Toc137076956"/>
      <w:r>
        <w:rPr>
          <w:rFonts w:hint="eastAsia"/>
        </w:rPr>
        <w:t>项目评审标准</w:t>
      </w:r>
      <w:bookmarkEnd w:id="9"/>
    </w:p>
    <w:p w14:paraId="371F1D52" w14:textId="77777777" w:rsidR="00752E28" w:rsidRDefault="00752E28" w:rsidP="00752E28">
      <w:r>
        <w:t>评审标准将依据行业规范和标准进行设定，包括但不限于以下方面：</w:t>
      </w:r>
    </w:p>
    <w:p w14:paraId="0EFC68EF" w14:textId="77777777" w:rsidR="00752E28" w:rsidRDefault="00752E28" w:rsidP="00A84705">
      <w:pPr>
        <w:pStyle w:val="aa"/>
        <w:numPr>
          <w:ilvl w:val="0"/>
          <w:numId w:val="8"/>
        </w:numPr>
        <w:ind w:firstLineChars="0"/>
      </w:pPr>
      <w:r>
        <w:t>功能性：参考ISO/IEC 9126软件产品质量模型中的功能性评估标准进行评审。</w:t>
      </w:r>
    </w:p>
    <w:p w14:paraId="659088C5" w14:textId="77777777" w:rsidR="00752E28" w:rsidRDefault="00752E28" w:rsidP="00A84705">
      <w:pPr>
        <w:pStyle w:val="aa"/>
        <w:numPr>
          <w:ilvl w:val="0"/>
          <w:numId w:val="8"/>
        </w:numPr>
        <w:ind w:firstLineChars="0"/>
      </w:pPr>
      <w:r>
        <w:t>可用性：参考ISO 9241-11：1998中的可用性定义和要求进行评审。</w:t>
      </w:r>
    </w:p>
    <w:p w14:paraId="3223E86C" w14:textId="77777777" w:rsidR="00752E28" w:rsidRDefault="00752E28" w:rsidP="00A84705">
      <w:pPr>
        <w:pStyle w:val="aa"/>
        <w:numPr>
          <w:ilvl w:val="0"/>
          <w:numId w:val="8"/>
        </w:numPr>
        <w:ind w:firstLineChars="0"/>
      </w:pPr>
      <w:r>
        <w:t>响应性：依据平均响应时间、系统稳定性等指标进行评审。</w:t>
      </w:r>
    </w:p>
    <w:p w14:paraId="3CDE1267" w14:textId="77777777" w:rsidR="00752E28" w:rsidRDefault="00752E28" w:rsidP="00A84705">
      <w:pPr>
        <w:pStyle w:val="aa"/>
        <w:numPr>
          <w:ilvl w:val="0"/>
          <w:numId w:val="8"/>
        </w:numPr>
        <w:ind w:firstLineChars="0"/>
      </w:pPr>
      <w:r>
        <w:t>准确性：通过对AI回答的准确性和专业性进行评审，参考行业内公认的AI性能评估指标和方法。</w:t>
      </w:r>
    </w:p>
    <w:p w14:paraId="283D9DFD" w14:textId="77777777" w:rsidR="00DB6FF9" w:rsidRDefault="00DB6FF9" w:rsidP="00DB6FF9">
      <w:pPr>
        <w:pStyle w:val="aa"/>
        <w:numPr>
          <w:ilvl w:val="0"/>
          <w:numId w:val="8"/>
        </w:numPr>
        <w:ind w:firstLineChars="0"/>
      </w:pPr>
      <w:r>
        <w:t>可靠性：参考ISO/IEC 25010:2011中的系统可靠性标准进行评审，包括系统的稳定性、故障恢复能力、数据完整性等。</w:t>
      </w:r>
    </w:p>
    <w:p w14:paraId="3D123C37" w14:textId="5093CF3F" w:rsidR="00DB6FF9" w:rsidRDefault="00DB6FF9" w:rsidP="00DB6FF9">
      <w:pPr>
        <w:pStyle w:val="aa"/>
        <w:numPr>
          <w:ilvl w:val="0"/>
          <w:numId w:val="8"/>
        </w:numPr>
        <w:ind w:firstLineChars="0"/>
      </w:pPr>
      <w:r>
        <w:t>安全性：评审系统是否符合ISO/IEC 27001等信息安全标准，包括数据安全、用户隐私保护、系统防护措施等。</w:t>
      </w:r>
    </w:p>
    <w:p w14:paraId="428BED90" w14:textId="1588A0F8" w:rsidR="00DB6FF9" w:rsidRDefault="00DB6FF9" w:rsidP="00DB6FF9">
      <w:pPr>
        <w:pStyle w:val="aa"/>
        <w:numPr>
          <w:ilvl w:val="0"/>
          <w:numId w:val="8"/>
        </w:numPr>
        <w:ind w:firstLineChars="0"/>
      </w:pPr>
      <w:r>
        <w:t>可维护性：根据ISO/IEC 9126软件产品质量模型中的可维护性评估标准进行评审，例如代码的可读性、模块化程度、文档的完整性等。</w:t>
      </w:r>
    </w:p>
    <w:p w14:paraId="7306BD1D" w14:textId="21255B11" w:rsidR="00DB6FF9" w:rsidRDefault="00DB6FF9" w:rsidP="00DB6FF9">
      <w:pPr>
        <w:pStyle w:val="aa"/>
        <w:numPr>
          <w:ilvl w:val="0"/>
          <w:numId w:val="8"/>
        </w:numPr>
        <w:ind w:firstLineChars="0"/>
      </w:pPr>
      <w:r>
        <w:t>用户满意度：通过用户满意度调查，对产品的整体满意度、功能满意度、用户体验满意度等进行评审。</w:t>
      </w:r>
    </w:p>
    <w:p w14:paraId="4F904A76" w14:textId="7922A8BB" w:rsidR="00DB6FF9" w:rsidRDefault="00DB6FF9" w:rsidP="00DB6FF9">
      <w:pPr>
        <w:pStyle w:val="aa"/>
        <w:numPr>
          <w:ilvl w:val="0"/>
          <w:numId w:val="8"/>
        </w:numPr>
        <w:ind w:firstLineChars="0"/>
      </w:pPr>
      <w:r>
        <w:t>性能：通过测量系统的吞吐量、处理能力、网络延迟等指标，对系统的性能进行评估。</w:t>
      </w:r>
    </w:p>
    <w:p w14:paraId="55173468" w14:textId="5817E2FE" w:rsidR="00DB6FF9" w:rsidRDefault="00DB6FF9" w:rsidP="00DB6FF9">
      <w:pPr>
        <w:pStyle w:val="aa"/>
        <w:numPr>
          <w:ilvl w:val="0"/>
          <w:numId w:val="8"/>
        </w:numPr>
        <w:ind w:firstLineChars="0"/>
      </w:pPr>
      <w:r>
        <w:lastRenderedPageBreak/>
        <w:t>持续改进：对项目是否持续进行质量改进进行评估，包括是否有有效的质量改进计划，改进措施的执行情况等。</w:t>
      </w:r>
    </w:p>
    <w:p w14:paraId="51133115" w14:textId="77777777" w:rsidR="00752E28" w:rsidRDefault="00752E28" w:rsidP="00A84705">
      <w:pPr>
        <w:pStyle w:val="aa"/>
        <w:numPr>
          <w:ilvl w:val="0"/>
          <w:numId w:val="8"/>
        </w:numPr>
        <w:ind w:firstLineChars="0"/>
      </w:pPr>
      <w:r>
        <w:t>社区活跃度：通过活跃用户数、每日活跃度、用户互动次数等指标，参考社区活跃度的评估标准进行评审。</w:t>
      </w:r>
    </w:p>
    <w:p w14:paraId="102AB9B8" w14:textId="31CD6BDA" w:rsidR="00752E28" w:rsidRPr="00752E28" w:rsidRDefault="00752E28" w:rsidP="00A84705">
      <w:pPr>
        <w:pStyle w:val="aa"/>
        <w:numPr>
          <w:ilvl w:val="0"/>
          <w:numId w:val="8"/>
        </w:numPr>
        <w:ind w:firstLineChars="0"/>
      </w:pPr>
      <w:r>
        <w:t>内容合</w:t>
      </w:r>
      <w:proofErr w:type="gramStart"/>
      <w:r>
        <w:t>规</w:t>
      </w:r>
      <w:proofErr w:type="gramEnd"/>
      <w:r>
        <w:t>性：参考国家及行业相关法规标准，包括但不限于《互联网信息服务管理办法》等，进行内容合</w:t>
      </w:r>
      <w:proofErr w:type="gramStart"/>
      <w:r>
        <w:t>规</w:t>
      </w:r>
      <w:proofErr w:type="gramEnd"/>
      <w:r>
        <w:t>性评估。</w:t>
      </w:r>
    </w:p>
    <w:p w14:paraId="7A9BA483" w14:textId="52DE4F13" w:rsidR="00183338" w:rsidRDefault="00183338" w:rsidP="00255059">
      <w:pPr>
        <w:ind w:firstLineChars="0" w:firstLine="0"/>
      </w:pPr>
      <w:r>
        <w:br w:type="page"/>
      </w:r>
    </w:p>
    <w:p w14:paraId="4ECDC1F6" w14:textId="31F619FA" w:rsidR="00E161E7" w:rsidRDefault="00706589" w:rsidP="00F94EA7">
      <w:pPr>
        <w:pStyle w:val="1"/>
      </w:pPr>
      <w:bookmarkStart w:id="10" w:name="_Toc137076957"/>
      <w:r>
        <w:rPr>
          <w:rFonts w:hint="eastAsia"/>
        </w:rPr>
        <w:lastRenderedPageBreak/>
        <w:t>质量管理体系</w:t>
      </w:r>
      <w:bookmarkEnd w:id="10"/>
    </w:p>
    <w:p w14:paraId="6BE0D012" w14:textId="22F4938A" w:rsidR="002F54C2" w:rsidRDefault="00706589" w:rsidP="00F94EA7">
      <w:pPr>
        <w:pStyle w:val="2"/>
      </w:pPr>
      <w:bookmarkStart w:id="11" w:name="_Toc137076958"/>
      <w:r>
        <w:rPr>
          <w:rFonts w:hint="eastAsia"/>
        </w:rPr>
        <w:t>质量管理体系结构</w:t>
      </w:r>
      <w:bookmarkEnd w:id="11"/>
    </w:p>
    <w:p w14:paraId="1268DEF4" w14:textId="77777777" w:rsidR="001761A0" w:rsidRDefault="001761A0" w:rsidP="001761A0">
      <w:r>
        <w:t>本项目的质量管理体系结构分为三个层级：项目质量管理团队、功能质量评审小组、用户反馈小组。</w:t>
      </w:r>
    </w:p>
    <w:p w14:paraId="4E56D20D" w14:textId="77777777" w:rsidR="001761A0" w:rsidRDefault="001761A0" w:rsidP="00A84705">
      <w:pPr>
        <w:pStyle w:val="aa"/>
        <w:numPr>
          <w:ilvl w:val="0"/>
          <w:numId w:val="9"/>
        </w:numPr>
        <w:ind w:firstLineChars="0"/>
      </w:pPr>
      <w:r w:rsidRPr="008A6501">
        <w:rPr>
          <w:b/>
          <w:bCs/>
        </w:rPr>
        <w:t>项目质量管理团队：</w:t>
      </w:r>
      <w:r>
        <w:t>该团队是质量管理体系的核心，负责构建和实施质量管理体系。其主要职责包括设定项目质量目标、制定质量管理策略、执行质量管理计划等任务。在设定质量目标时，会依据项目需求和市场期望，明确并量化质量目标。在制定质量管理策略时，会参考行业标准和最佳实践，以提供实施方案。在执行质量管理计划时，会监控项目进展，对可能影响质量的因素进行控制和纠正。此外，项目质量管理团队还负责整合和分析项目的质量数据，为项目决策提供依据。</w:t>
      </w:r>
    </w:p>
    <w:p w14:paraId="6E357EFF" w14:textId="77777777" w:rsidR="001761A0" w:rsidRDefault="001761A0" w:rsidP="00A84705">
      <w:pPr>
        <w:pStyle w:val="aa"/>
        <w:numPr>
          <w:ilvl w:val="0"/>
          <w:numId w:val="9"/>
        </w:numPr>
        <w:ind w:firstLineChars="0"/>
      </w:pPr>
      <w:r w:rsidRPr="008A6501">
        <w:rPr>
          <w:b/>
          <w:bCs/>
        </w:rPr>
        <w:t>功能质量评审小组：</w:t>
      </w:r>
      <w:r>
        <w:t>该小组是质量管理体系的执行部分，负责评审平台的功能实现。其主要工作包括AI回答生成、用户互动、内容审核等模块的质量评审。他们会根据项目质量评审标准，定期对平台功能进行评审，确保其符合预定的质量要求。评审的结果将向项目质量管理团队报告，并作为改进质量的重要依据。</w:t>
      </w:r>
    </w:p>
    <w:p w14:paraId="1A98C67B" w14:textId="77777777" w:rsidR="001761A0" w:rsidRDefault="001761A0" w:rsidP="00A84705">
      <w:pPr>
        <w:pStyle w:val="aa"/>
        <w:numPr>
          <w:ilvl w:val="0"/>
          <w:numId w:val="9"/>
        </w:numPr>
        <w:ind w:firstLineChars="0"/>
      </w:pPr>
      <w:r w:rsidRPr="008A6501">
        <w:rPr>
          <w:b/>
          <w:bCs/>
        </w:rPr>
        <w:t>用户反馈小组：</w:t>
      </w:r>
      <w:r>
        <w:t>该小组是质量管理体系的外延部分，负责处理用户的反馈信息。其主要工作包括收集、整理和处理用户反馈的信息，包括用户对平台的评价、建议和投诉等。他们会定期报告用户反馈的情况，为项目的质量改进提供第一手数据。</w:t>
      </w:r>
    </w:p>
    <w:p w14:paraId="3C2BC000" w14:textId="7DC8C172" w:rsidR="00DE5F34" w:rsidRDefault="001761A0" w:rsidP="008A6501">
      <w:pPr>
        <w:ind w:firstLineChars="0"/>
      </w:pPr>
      <w:r>
        <w:t>这三个层级的协作使得本项目的质量管理体系既有明确的目标导向，又具有灵活的响应能力，能够有效地维护和提升项目的质量。这个结构保证了我们可以从项目内部和用户的反馈两个角度，全面掌握项目的质量状况。</w:t>
      </w:r>
    </w:p>
    <w:p w14:paraId="1D8F2AC5" w14:textId="7A07D70B" w:rsidR="00C41F06" w:rsidRPr="00DE5F34" w:rsidRDefault="00706589" w:rsidP="00C41F06">
      <w:pPr>
        <w:pStyle w:val="2"/>
      </w:pPr>
      <w:bookmarkStart w:id="12" w:name="_Toc137076959"/>
      <w:r>
        <w:rPr>
          <w:rFonts w:hint="eastAsia"/>
        </w:rPr>
        <w:t>质量管理策略</w:t>
      </w:r>
      <w:bookmarkEnd w:id="12"/>
    </w:p>
    <w:p w14:paraId="3A58385B" w14:textId="77777777" w:rsidR="0097763A" w:rsidRDefault="0097763A" w:rsidP="0097763A">
      <w:r>
        <w:t>在本项目的质量管理策略中，我们致力于建立一个基于数据驱动的、系统性的、以用户为中心的质量管理体系。主要策略包括：</w:t>
      </w:r>
    </w:p>
    <w:p w14:paraId="1C143EBF" w14:textId="77777777" w:rsidR="0097763A" w:rsidRDefault="0097763A" w:rsidP="00A84705">
      <w:pPr>
        <w:pStyle w:val="aa"/>
        <w:numPr>
          <w:ilvl w:val="0"/>
          <w:numId w:val="10"/>
        </w:numPr>
        <w:ind w:firstLineChars="0"/>
      </w:pPr>
      <w:r w:rsidRPr="008A6501">
        <w:rPr>
          <w:b/>
          <w:bCs/>
        </w:rPr>
        <w:lastRenderedPageBreak/>
        <w:t>持续改进：</w:t>
      </w:r>
      <w:r>
        <w:t>项目的每个阶段，我们都将设定具体、可衡量的质量目标，如每个月减少系统故障率5%，每季度提高用户满意度3%等。我们将采用 PDCA（计划、执行、检查、行动）循环模式，定期评估实际结果与目标之间的差距，并据此进行持续改进。</w:t>
      </w:r>
    </w:p>
    <w:p w14:paraId="5AC82ACD" w14:textId="77777777" w:rsidR="0097763A" w:rsidRDefault="0097763A" w:rsidP="00A84705">
      <w:pPr>
        <w:pStyle w:val="aa"/>
        <w:numPr>
          <w:ilvl w:val="0"/>
          <w:numId w:val="10"/>
        </w:numPr>
        <w:ind w:firstLineChars="0"/>
      </w:pPr>
      <w:r w:rsidRPr="008A6501">
        <w:rPr>
          <w:b/>
          <w:bCs/>
        </w:rPr>
        <w:t>用户为中心：</w:t>
      </w:r>
      <w:r>
        <w:t>以用户满意度为核心指标，我们将定期收集用户反馈，以此进行系统功能的持续改进。具体目标为每个季度用户反馈中满意度不低于90%，并对不满意的反馈进行详细分析和快速响应。</w:t>
      </w:r>
    </w:p>
    <w:p w14:paraId="57C93B74" w14:textId="77777777" w:rsidR="0097763A" w:rsidRDefault="0097763A" w:rsidP="00A84705">
      <w:pPr>
        <w:pStyle w:val="aa"/>
        <w:numPr>
          <w:ilvl w:val="0"/>
          <w:numId w:val="10"/>
        </w:numPr>
        <w:ind w:firstLineChars="0"/>
      </w:pPr>
      <w:r w:rsidRPr="008A6501">
        <w:rPr>
          <w:b/>
          <w:bCs/>
        </w:rPr>
        <w:t>过程优化：</w:t>
      </w:r>
      <w:r>
        <w:t>对于项目各阶段，我们将设定过程优化目标。例如，我们将努力每月提高10%的代码效率，每季度减少20%的冗余工作流程等。我们将应用</w:t>
      </w:r>
      <w:proofErr w:type="gramStart"/>
      <w:r>
        <w:t>六西格玛</w:t>
      </w:r>
      <w:proofErr w:type="gramEnd"/>
      <w:r>
        <w:t>等先进的过程优化方法，以提高工作效率。</w:t>
      </w:r>
    </w:p>
    <w:p w14:paraId="1BAF55DA" w14:textId="783E45A8" w:rsidR="00C41F06" w:rsidRDefault="0097763A" w:rsidP="00A84705">
      <w:pPr>
        <w:pStyle w:val="aa"/>
        <w:numPr>
          <w:ilvl w:val="0"/>
          <w:numId w:val="10"/>
        </w:numPr>
        <w:ind w:firstLineChars="0"/>
      </w:pPr>
      <w:r w:rsidRPr="008A6501">
        <w:rPr>
          <w:b/>
          <w:bCs/>
        </w:rPr>
        <w:t>风险防控：</w:t>
      </w:r>
      <w:r>
        <w:t>我们将根据项目的质量风险设定风险防控标准，例如，定期进行风险评估，风险发生的概率控制在5%以内，重大风险的应对措施能在24小时内启动等。</w:t>
      </w:r>
    </w:p>
    <w:p w14:paraId="049C3176" w14:textId="77777777" w:rsidR="002B5F2E" w:rsidRDefault="002B5F2E" w:rsidP="00A84705">
      <w:pPr>
        <w:pStyle w:val="aa"/>
        <w:numPr>
          <w:ilvl w:val="0"/>
          <w:numId w:val="10"/>
        </w:numPr>
        <w:ind w:firstLineChars="0"/>
      </w:pPr>
      <w:r w:rsidRPr="008A6501">
        <w:rPr>
          <w:b/>
          <w:bCs/>
        </w:rPr>
        <w:t>人力资源管理：</w:t>
      </w:r>
      <w:r>
        <w:t>我们将依据人力资源管理最佳实践，制定并实施人力资源管理策略，以确保项目团队的技能和能力满足项目需求。我们将在项目开始阶段进行技能评估，并定期对团队进行培训和能力提升。我们的目标是保证项目团队的技能和知识始终处于行业前沿，同时通过定期的内部培训和分享会，保证团队成员对项目的最新进展和要求有深入的理解。</w:t>
      </w:r>
    </w:p>
    <w:p w14:paraId="7345EE3F" w14:textId="77777777" w:rsidR="002B5F2E" w:rsidRDefault="002B5F2E" w:rsidP="00A84705">
      <w:pPr>
        <w:pStyle w:val="aa"/>
        <w:numPr>
          <w:ilvl w:val="0"/>
          <w:numId w:val="10"/>
        </w:numPr>
        <w:ind w:firstLineChars="0"/>
      </w:pPr>
      <w:r w:rsidRPr="008A6501">
        <w:rPr>
          <w:b/>
          <w:bCs/>
        </w:rPr>
        <w:t>知识管理：</w:t>
      </w:r>
      <w:r>
        <w:t>我们将建立一套完整的知识管理体系，收集、保存并分享项目过程中产生的知识和经验。具体措施包括建立项目知识库，对项目过程中的关键决策、重要经验进行文档化，通过定期的分享会进行知识分享。我们的目标是将知识管理融入项目的各个阶段，使每个团队成员都能从项目中学习和成长。</w:t>
      </w:r>
    </w:p>
    <w:p w14:paraId="7756E03E" w14:textId="77777777" w:rsidR="002B5F2E" w:rsidRDefault="002B5F2E" w:rsidP="00A84705">
      <w:pPr>
        <w:pStyle w:val="aa"/>
        <w:numPr>
          <w:ilvl w:val="0"/>
          <w:numId w:val="10"/>
        </w:numPr>
        <w:ind w:firstLineChars="0"/>
      </w:pPr>
      <w:r w:rsidRPr="008A6501">
        <w:rPr>
          <w:b/>
          <w:bCs/>
        </w:rPr>
        <w:t>质量文化建设：</w:t>
      </w:r>
      <w:r>
        <w:t>我们将积极建设以质量为核心的项目文化，鼓励团队成员关注质量，持续改进工作过程。我们将定期组织质量相关的培训和活动，以提升团队对质量的认识和重视。我们的目标是在团队中营造一种</w:t>
      </w:r>
      <w:r>
        <w:lastRenderedPageBreak/>
        <w:t>以质量为核心的工作氛围，使质量意识深入每一个团队成员的心中。</w:t>
      </w:r>
    </w:p>
    <w:p w14:paraId="7955B362" w14:textId="37C5140A" w:rsidR="002B5F2E" w:rsidRDefault="002B5F2E" w:rsidP="00A84705">
      <w:pPr>
        <w:pStyle w:val="aa"/>
        <w:numPr>
          <w:ilvl w:val="0"/>
          <w:numId w:val="10"/>
        </w:numPr>
        <w:ind w:firstLineChars="0"/>
      </w:pPr>
      <w:r w:rsidRPr="008A6501">
        <w:rPr>
          <w:b/>
          <w:bCs/>
        </w:rPr>
        <w:t>持续优化的质量管理体系：</w:t>
      </w:r>
      <w:r>
        <w:t>我们的质量管理体系将始终保持开放和持续改进的状态。我们将定期进行质量管理体系的评估和审计，根据评估结果进行体系的持续优化。我们的目标是建立一个既符合国际标准，又适应项目需求的质量管理体系，能够在项目过程中不断学习、改进和完善。</w:t>
      </w:r>
    </w:p>
    <w:p w14:paraId="185406A6" w14:textId="3885B5F1" w:rsidR="008A6501" w:rsidRDefault="008A6501" w:rsidP="002B5F2E">
      <w:r w:rsidRPr="008A6501">
        <w:t>通过以上策略，我们将构建一个全面、高效的质量管理体系，实现质量管理的系统性、持续性和科学性。</w:t>
      </w:r>
    </w:p>
    <w:p w14:paraId="3E98DA40" w14:textId="3980FDF8" w:rsidR="00320678" w:rsidRDefault="00706589" w:rsidP="00320678">
      <w:pPr>
        <w:pStyle w:val="2"/>
      </w:pPr>
      <w:bookmarkStart w:id="13" w:name="_Toc137076960"/>
      <w:r>
        <w:rPr>
          <w:rFonts w:hint="eastAsia"/>
        </w:rPr>
        <w:t>评审过程和评审标准</w:t>
      </w:r>
      <w:bookmarkEnd w:id="13"/>
    </w:p>
    <w:p w14:paraId="54E6C519" w14:textId="18F06ECB" w:rsidR="002429FB" w:rsidRDefault="00696257" w:rsidP="00696257">
      <w:pPr>
        <w:pStyle w:val="3"/>
      </w:pPr>
      <w:bookmarkStart w:id="14" w:name="_Toc137076961"/>
      <w:r>
        <w:rPr>
          <w:rFonts w:hint="eastAsia"/>
        </w:rPr>
        <w:t>评审过程</w:t>
      </w:r>
      <w:bookmarkEnd w:id="14"/>
    </w:p>
    <w:p w14:paraId="367E67CE" w14:textId="3842E7C7" w:rsidR="00696257" w:rsidRDefault="00696257" w:rsidP="00696257">
      <w:r>
        <w:t>评审过程涉及对项目中的多个关键元素进行检查，包括但不限于项目文档、设计方案、源代码和测试用例。以下是</w:t>
      </w:r>
      <w:r w:rsidR="0068060D">
        <w:rPr>
          <w:rFonts w:hint="eastAsia"/>
        </w:rPr>
        <w:t>各</w:t>
      </w:r>
      <w:r>
        <w:t>评审过程</w:t>
      </w:r>
      <w:r w:rsidR="0068060D">
        <w:rPr>
          <w:rFonts w:hint="eastAsia"/>
        </w:rPr>
        <w:t>应当具备的</w:t>
      </w:r>
      <w:r w:rsidR="00C86C74">
        <w:rPr>
          <w:rFonts w:hint="eastAsia"/>
        </w:rPr>
        <w:t>几个要素</w:t>
      </w:r>
      <w:r>
        <w:t>：</w:t>
      </w:r>
    </w:p>
    <w:p w14:paraId="7FA7C47E" w14:textId="7F284957" w:rsidR="00C86C74" w:rsidRDefault="00C86C74" w:rsidP="00A84705">
      <w:pPr>
        <w:pStyle w:val="aa"/>
        <w:numPr>
          <w:ilvl w:val="0"/>
          <w:numId w:val="12"/>
        </w:numPr>
        <w:ind w:firstLineChars="0"/>
      </w:pPr>
      <w:r w:rsidRPr="00C86C74">
        <w:rPr>
          <w:b/>
          <w:bCs/>
        </w:rPr>
        <w:t>团队参与：</w:t>
      </w:r>
      <w:r>
        <w:t>评审过程应涵盖所有相关的项目团队成员，包括项目经理、开发人员、测试人员、产品经理等。他们应全程参与评审，提出他们的观点和反馈。</w:t>
      </w:r>
    </w:p>
    <w:p w14:paraId="03496D31" w14:textId="0EF7143B" w:rsidR="00C86C74" w:rsidRDefault="00C86C74" w:rsidP="00A84705">
      <w:pPr>
        <w:pStyle w:val="aa"/>
        <w:numPr>
          <w:ilvl w:val="0"/>
          <w:numId w:val="12"/>
        </w:numPr>
        <w:ind w:firstLineChars="0"/>
      </w:pPr>
      <w:r w:rsidRPr="00C86C74">
        <w:rPr>
          <w:b/>
          <w:bCs/>
        </w:rPr>
        <w:t>评审准备：</w:t>
      </w:r>
      <w:r>
        <w:t>评审前，所有参与评审的团队成员都应熟悉即将评审的内容。这可能需要他们提前阅读相关的文档，准备他们的问题和反馈。</w:t>
      </w:r>
    </w:p>
    <w:p w14:paraId="09269DB4" w14:textId="6D793024" w:rsidR="00C86C74" w:rsidRDefault="00C86C74" w:rsidP="00A84705">
      <w:pPr>
        <w:pStyle w:val="aa"/>
        <w:numPr>
          <w:ilvl w:val="0"/>
          <w:numId w:val="12"/>
        </w:numPr>
        <w:ind w:firstLineChars="0"/>
      </w:pPr>
      <w:r w:rsidRPr="00C86C74">
        <w:rPr>
          <w:b/>
          <w:bCs/>
        </w:rPr>
        <w:t>定期和必要的评审：</w:t>
      </w:r>
      <w:r>
        <w:t>评审应在项目的关键阶段进行，例如需求确认阶段、设计阶段、编码阶段和测试阶段。此外，如果在项目过程中有重大的更改，也应重新进行评审。</w:t>
      </w:r>
    </w:p>
    <w:p w14:paraId="2F45E3BD" w14:textId="026E7DC9" w:rsidR="00C86C74" w:rsidRPr="00C86C74" w:rsidRDefault="00C86C74" w:rsidP="00A84705">
      <w:pPr>
        <w:pStyle w:val="aa"/>
        <w:numPr>
          <w:ilvl w:val="0"/>
          <w:numId w:val="12"/>
        </w:numPr>
        <w:ind w:firstLineChars="0"/>
      </w:pPr>
      <w:r w:rsidRPr="00C86C74">
        <w:rPr>
          <w:b/>
          <w:bCs/>
        </w:rPr>
        <w:t>结构化的评审流程：</w:t>
      </w:r>
      <w:r>
        <w:t>评审过程应有清晰的开始和结束，以及明确的步骤，如问题的提出和解决、反馈的记录等。</w:t>
      </w:r>
    </w:p>
    <w:p w14:paraId="250E2579" w14:textId="58507520" w:rsidR="00C86C74" w:rsidRDefault="00C86C74" w:rsidP="00A84705">
      <w:pPr>
        <w:pStyle w:val="aa"/>
        <w:numPr>
          <w:ilvl w:val="0"/>
          <w:numId w:val="12"/>
        </w:numPr>
        <w:ind w:firstLineChars="0"/>
      </w:pPr>
      <w:r w:rsidRPr="00C86C74">
        <w:rPr>
          <w:b/>
          <w:bCs/>
        </w:rPr>
        <w:t>结果反馈：</w:t>
      </w:r>
      <w:r>
        <w:t>评审结束后，应将评审的结果和反馈整理出来，并分发给所有相关的团队成员。这可以帮助团队理解评审的结果，以及下一步需要做什么。</w:t>
      </w:r>
    </w:p>
    <w:p w14:paraId="5E89D9C6" w14:textId="787D594B" w:rsidR="0068060D" w:rsidRPr="00C86C74" w:rsidRDefault="00C86C74" w:rsidP="00A84705">
      <w:pPr>
        <w:pStyle w:val="aa"/>
        <w:numPr>
          <w:ilvl w:val="0"/>
          <w:numId w:val="12"/>
        </w:numPr>
        <w:ind w:firstLineChars="0"/>
      </w:pPr>
      <w:r w:rsidRPr="00C86C74">
        <w:rPr>
          <w:b/>
          <w:bCs/>
        </w:rPr>
        <w:t>改进的跟踪：</w:t>
      </w:r>
      <w:r>
        <w:t>在评审后，需要跟踪和监控改进的实施。这可能需要定期</w:t>
      </w:r>
      <w:r>
        <w:lastRenderedPageBreak/>
        <w:t>的跟进会议，以检查改进的实施情况。</w:t>
      </w:r>
    </w:p>
    <w:p w14:paraId="334BE0E4" w14:textId="52F2796D" w:rsidR="0068060D" w:rsidRPr="0068060D" w:rsidRDefault="00C86C74" w:rsidP="00696257">
      <w:r>
        <w:rPr>
          <w:rFonts w:hint="eastAsia"/>
        </w:rPr>
        <w:t>然后针对几个具体的评审</w:t>
      </w:r>
      <w:r w:rsidR="00B11C03">
        <w:rPr>
          <w:rFonts w:hint="eastAsia"/>
        </w:rPr>
        <w:t>类别，分别具备以下要求：</w:t>
      </w:r>
    </w:p>
    <w:p w14:paraId="2F1BE019" w14:textId="77777777" w:rsidR="00F3454B" w:rsidRPr="00BC5F61" w:rsidRDefault="00696257" w:rsidP="00A84705">
      <w:pPr>
        <w:pStyle w:val="aa"/>
        <w:numPr>
          <w:ilvl w:val="0"/>
          <w:numId w:val="11"/>
        </w:numPr>
        <w:ind w:firstLineChars="0"/>
      </w:pPr>
      <w:r w:rsidRPr="004C2607">
        <w:rPr>
          <w:b/>
          <w:bCs/>
        </w:rPr>
        <w:t>项目文档评审：</w:t>
      </w:r>
      <w:r w:rsidRPr="00BC5F61">
        <w:t>这包括检查</w:t>
      </w:r>
      <w:r w:rsidR="00D450DC" w:rsidRPr="00BC5F61">
        <w:rPr>
          <w:rFonts w:hint="eastAsia"/>
        </w:rPr>
        <w:t>界面设计文档、</w:t>
      </w:r>
      <w:r w:rsidRPr="00BC5F61">
        <w:t>项目</w:t>
      </w:r>
      <w:r w:rsidR="00C70789" w:rsidRPr="00BC5F61">
        <w:rPr>
          <w:rFonts w:hint="eastAsia"/>
        </w:rPr>
        <w:t>需求说明书</w:t>
      </w:r>
      <w:r w:rsidRPr="00BC5F61">
        <w:t>等文档，以确保项目的目标、计划和预期成果清晰、完整、实际可行。评审人员将在每个阶段的开始进行评审，并在评审报告中详细记录所有的质量问题和建议的改进措施。</w:t>
      </w:r>
      <w:r w:rsidR="00F3454B" w:rsidRPr="00BC5F61">
        <w:rPr>
          <w:rFonts w:hint="eastAsia"/>
        </w:rPr>
        <w:t>其具体流程如下：</w:t>
      </w:r>
    </w:p>
    <w:p w14:paraId="35A62535" w14:textId="77777777" w:rsidR="00F3454B" w:rsidRPr="00BC5F61" w:rsidRDefault="00F3454B" w:rsidP="00A84705">
      <w:pPr>
        <w:pStyle w:val="aa"/>
        <w:numPr>
          <w:ilvl w:val="1"/>
          <w:numId w:val="11"/>
        </w:numPr>
        <w:ind w:firstLineChars="0"/>
      </w:pPr>
      <w:r w:rsidRPr="00BC5F61">
        <w:t>准备阶段：包括分发要评审的文档、阅读和理解文档以及预备会议；</w:t>
      </w:r>
    </w:p>
    <w:p w14:paraId="7FFE8A36" w14:textId="77777777" w:rsidR="00F3454B" w:rsidRPr="00BC5F61" w:rsidRDefault="00F3454B" w:rsidP="00A84705">
      <w:pPr>
        <w:pStyle w:val="aa"/>
        <w:numPr>
          <w:ilvl w:val="1"/>
          <w:numId w:val="11"/>
        </w:numPr>
        <w:ind w:firstLineChars="0"/>
      </w:pPr>
      <w:r w:rsidRPr="00BC5F61">
        <w:t>会议阶段：围绕文档中的关键要素进行集中讨论和反馈；</w:t>
      </w:r>
    </w:p>
    <w:p w14:paraId="277FDB8D" w14:textId="7774687B" w:rsidR="000F3068" w:rsidRDefault="00F3454B" w:rsidP="00A84705">
      <w:pPr>
        <w:pStyle w:val="aa"/>
        <w:numPr>
          <w:ilvl w:val="1"/>
          <w:numId w:val="11"/>
        </w:numPr>
        <w:ind w:firstLineChars="0"/>
      </w:pPr>
      <w:r w:rsidRPr="00BC5F61">
        <w:t>后续跟踪阶段：对会议中提出的问题进行跟踪和验证。在每个阶段结束后，都会编写评审报告，并在后续阶段中进行问题的跟踪和验证。</w:t>
      </w:r>
    </w:p>
    <w:p w14:paraId="1369080D" w14:textId="77777777" w:rsidR="004C2607" w:rsidRDefault="00F3454B" w:rsidP="00A84705">
      <w:pPr>
        <w:pStyle w:val="aa"/>
        <w:numPr>
          <w:ilvl w:val="0"/>
          <w:numId w:val="11"/>
        </w:numPr>
        <w:ind w:firstLineChars="0"/>
      </w:pPr>
      <w:r w:rsidRPr="004C2607">
        <w:rPr>
          <w:b/>
          <w:bCs/>
        </w:rPr>
        <w:t>详细设计评审阶段：</w:t>
      </w:r>
      <w:r>
        <w:t>评审人员将重点关注界面设计的用户体验和易用性，以及数据库设计的数据完整性、一致性和性能。</w:t>
      </w:r>
      <w:r w:rsidR="004C2607" w:rsidRPr="00BC5F61">
        <w:rPr>
          <w:rFonts w:hint="eastAsia"/>
        </w:rPr>
        <w:t>其具体</w:t>
      </w:r>
      <w:r w:rsidR="004C2607" w:rsidRPr="00BC5F61">
        <w:t>流程如下：</w:t>
      </w:r>
    </w:p>
    <w:p w14:paraId="65939E4A" w14:textId="17BB9C54" w:rsidR="004C2607" w:rsidRDefault="004C2607" w:rsidP="00A84705">
      <w:pPr>
        <w:pStyle w:val="aa"/>
        <w:numPr>
          <w:ilvl w:val="1"/>
          <w:numId w:val="11"/>
        </w:numPr>
        <w:ind w:firstLineChars="0"/>
      </w:pPr>
      <w:r w:rsidRPr="004C2607">
        <w:t>初步设计评审阶段：</w:t>
      </w:r>
      <w:r w:rsidRPr="00BC5F61">
        <w:t>评审人员将对系统的可扩展性、可维护性和性能进行评估；</w:t>
      </w:r>
    </w:p>
    <w:p w14:paraId="3FE0B17B" w14:textId="1A2E97A5" w:rsidR="00696257" w:rsidRDefault="00696257" w:rsidP="00A84705">
      <w:pPr>
        <w:pStyle w:val="aa"/>
        <w:numPr>
          <w:ilvl w:val="1"/>
          <w:numId w:val="11"/>
        </w:numPr>
        <w:ind w:firstLineChars="0"/>
      </w:pPr>
      <w:r>
        <w:t>设计方案评审：这包括检查项目的架构设计、界面设计和数据库设计等，以确保设计方案满足项目需求，实现可行，并有良好的用户体验和系统性能。评审人员将在设计阶段的开始进行评审，并在评审报告中详细记录所有的质量问题和建议的改进措施。</w:t>
      </w:r>
    </w:p>
    <w:p w14:paraId="78274E14" w14:textId="5BBD0B65" w:rsidR="00825EEC" w:rsidRDefault="00696257" w:rsidP="00A84705">
      <w:pPr>
        <w:pStyle w:val="aa"/>
        <w:numPr>
          <w:ilvl w:val="0"/>
          <w:numId w:val="11"/>
        </w:numPr>
        <w:ind w:firstLineChars="0"/>
      </w:pPr>
      <w:r w:rsidRPr="004C2607">
        <w:rPr>
          <w:b/>
          <w:bCs/>
        </w:rPr>
        <w:t>源代码评审：</w:t>
      </w:r>
      <w:r>
        <w:t>这包括检查项目的源代码，以确保代码的质量、可读性、可维护性和性能。评审人员将在编码阶段的结束进行评审，并在评审报告中详细记录所有的质量问题和建议的改进措施。</w:t>
      </w:r>
      <w:r w:rsidR="00825EEC">
        <w:rPr>
          <w:rFonts w:hint="eastAsia"/>
        </w:rPr>
        <w:t>其具体</w:t>
      </w:r>
      <w:r w:rsidR="00825EEC">
        <w:t>流程如下：</w:t>
      </w:r>
    </w:p>
    <w:p w14:paraId="5A2431D4" w14:textId="77777777" w:rsidR="00825EEC" w:rsidRDefault="00825EEC" w:rsidP="00A84705">
      <w:pPr>
        <w:pStyle w:val="aa"/>
        <w:numPr>
          <w:ilvl w:val="1"/>
          <w:numId w:val="11"/>
        </w:numPr>
        <w:ind w:firstLineChars="0"/>
      </w:pPr>
      <w:r>
        <w:t>同行评审：由开发人员组成的团队对代码进行的正式评审，旨在发现潜在问题并提出改进方案；</w:t>
      </w:r>
    </w:p>
    <w:p w14:paraId="39988029" w14:textId="77777777" w:rsidR="00825EEC" w:rsidRDefault="00825EEC" w:rsidP="00A84705">
      <w:pPr>
        <w:pStyle w:val="aa"/>
        <w:numPr>
          <w:ilvl w:val="1"/>
          <w:numId w:val="11"/>
        </w:numPr>
        <w:ind w:firstLineChars="0"/>
      </w:pPr>
      <w:r>
        <w:t>走查：更加非正式，通常是由一个或多个开发人员在阅读代码时发现并记录下的问题；</w:t>
      </w:r>
    </w:p>
    <w:p w14:paraId="342BFD02" w14:textId="2A797F2F" w:rsidR="00696257" w:rsidRDefault="00825EEC" w:rsidP="00A84705">
      <w:pPr>
        <w:pStyle w:val="aa"/>
        <w:numPr>
          <w:ilvl w:val="1"/>
          <w:numId w:val="11"/>
        </w:numPr>
        <w:ind w:firstLineChars="0"/>
      </w:pPr>
      <w:r>
        <w:lastRenderedPageBreak/>
        <w:t>审查：一种更正式的过程，它由一组专家进行，以确保代码符合项目的质量要求。</w:t>
      </w:r>
    </w:p>
    <w:p w14:paraId="0A55A65D" w14:textId="21DC33A4" w:rsidR="00696257" w:rsidRDefault="00696257" w:rsidP="00A84705">
      <w:pPr>
        <w:pStyle w:val="aa"/>
        <w:numPr>
          <w:ilvl w:val="0"/>
          <w:numId w:val="11"/>
        </w:numPr>
        <w:ind w:firstLineChars="0"/>
      </w:pPr>
      <w:r w:rsidRPr="00825EEC">
        <w:rPr>
          <w:b/>
          <w:bCs/>
        </w:rPr>
        <w:t>测试用例评审：</w:t>
      </w:r>
      <w:r>
        <w:t>这包括检查项目的测试用例，以确保测试用例的完整性、有效性和</w:t>
      </w:r>
      <w:proofErr w:type="gramStart"/>
      <w:r>
        <w:t>可</w:t>
      </w:r>
      <w:proofErr w:type="gramEnd"/>
      <w:r>
        <w:t>重用性。评审人员将在测试阶段的开始进行评审，并在评审报告中详细记录所有的质量问题和建议的改进措施。</w:t>
      </w:r>
      <w:r w:rsidR="007F7C6A">
        <w:rPr>
          <w:rFonts w:hint="eastAsia"/>
        </w:rPr>
        <w:t>其具体流程如下：</w:t>
      </w:r>
    </w:p>
    <w:p w14:paraId="118C3B13" w14:textId="77777777" w:rsidR="007F7C6A" w:rsidRDefault="007F7C6A" w:rsidP="00A84705">
      <w:pPr>
        <w:pStyle w:val="aa"/>
        <w:numPr>
          <w:ilvl w:val="1"/>
          <w:numId w:val="11"/>
        </w:numPr>
        <w:ind w:firstLineChars="0"/>
      </w:pPr>
      <w:r>
        <w:t>预审阶段：对测试用例的初步检查；</w:t>
      </w:r>
    </w:p>
    <w:p w14:paraId="4BC302A5" w14:textId="77777777" w:rsidR="007F7C6A" w:rsidRDefault="007F7C6A" w:rsidP="00A84705">
      <w:pPr>
        <w:pStyle w:val="aa"/>
        <w:numPr>
          <w:ilvl w:val="1"/>
          <w:numId w:val="11"/>
        </w:numPr>
        <w:ind w:firstLineChars="0"/>
      </w:pPr>
      <w:r>
        <w:t>正式审查阶段：对测试用例进行深度分析，以确保它们覆盖了所有的需求、功能和异常情况；</w:t>
      </w:r>
    </w:p>
    <w:p w14:paraId="38B3D276" w14:textId="13495D5E" w:rsidR="007F7C6A" w:rsidRDefault="007F7C6A" w:rsidP="00A84705">
      <w:pPr>
        <w:pStyle w:val="aa"/>
        <w:numPr>
          <w:ilvl w:val="1"/>
          <w:numId w:val="11"/>
        </w:numPr>
        <w:ind w:firstLineChars="0"/>
      </w:pPr>
      <w:r>
        <w:t>后续跟踪阶段：对审查结果的持续跟踪和验证。</w:t>
      </w:r>
    </w:p>
    <w:p w14:paraId="60CF96D5" w14:textId="72A65C8E" w:rsidR="00A62452" w:rsidRDefault="00A62452" w:rsidP="00A62452">
      <w:pPr>
        <w:pStyle w:val="3"/>
      </w:pPr>
      <w:bookmarkStart w:id="15" w:name="_Toc137076962"/>
      <w:r>
        <w:rPr>
          <w:rFonts w:hint="eastAsia"/>
        </w:rPr>
        <w:t>评审标准</w:t>
      </w:r>
      <w:bookmarkEnd w:id="15"/>
    </w:p>
    <w:p w14:paraId="7B7D72BD" w14:textId="6F55FF79" w:rsidR="00B97FD2" w:rsidRDefault="00B97FD2" w:rsidP="00A84705">
      <w:pPr>
        <w:pStyle w:val="aa"/>
        <w:numPr>
          <w:ilvl w:val="0"/>
          <w:numId w:val="13"/>
        </w:numPr>
        <w:ind w:firstLineChars="0"/>
      </w:pPr>
      <w:r>
        <w:t>需求说明书评审</w:t>
      </w:r>
    </w:p>
    <w:p w14:paraId="3D472D8C" w14:textId="77777777" w:rsidR="00B97FD2" w:rsidRDefault="00B97FD2" w:rsidP="00A84705">
      <w:pPr>
        <w:pStyle w:val="aa"/>
        <w:numPr>
          <w:ilvl w:val="0"/>
          <w:numId w:val="14"/>
        </w:numPr>
        <w:ind w:firstLineChars="0"/>
      </w:pPr>
      <w:r>
        <w:t>业务需求清晰度：需求描述至少应该包含主要功能，描述应该达到90%的明确性；</w:t>
      </w:r>
    </w:p>
    <w:p w14:paraId="6EAB3304" w14:textId="77777777" w:rsidR="00B97FD2" w:rsidRDefault="00B97FD2" w:rsidP="00A84705">
      <w:pPr>
        <w:pStyle w:val="aa"/>
        <w:numPr>
          <w:ilvl w:val="0"/>
          <w:numId w:val="14"/>
        </w:numPr>
        <w:ind w:firstLineChars="0"/>
      </w:pPr>
      <w:r>
        <w:t>用户场景覆盖率：应覆盖至少90%的预期用户场景；</w:t>
      </w:r>
    </w:p>
    <w:p w14:paraId="38D11485" w14:textId="77777777" w:rsidR="00B97FD2" w:rsidRDefault="00B97FD2" w:rsidP="00A84705">
      <w:pPr>
        <w:pStyle w:val="aa"/>
        <w:numPr>
          <w:ilvl w:val="0"/>
          <w:numId w:val="14"/>
        </w:numPr>
        <w:ind w:firstLineChars="0"/>
      </w:pPr>
      <w:r>
        <w:t>成功衡量标准：至少应提供3个可量化的成功衡量指标；</w:t>
      </w:r>
    </w:p>
    <w:p w14:paraId="480CF3BB" w14:textId="77777777" w:rsidR="00B97FD2" w:rsidRDefault="00B97FD2" w:rsidP="00A84705">
      <w:pPr>
        <w:pStyle w:val="aa"/>
        <w:numPr>
          <w:ilvl w:val="0"/>
          <w:numId w:val="14"/>
        </w:numPr>
        <w:ind w:firstLineChars="0"/>
      </w:pPr>
      <w:r>
        <w:t>图表包含率：对于复杂需求，至少应包含一个图表帮助理解。</w:t>
      </w:r>
    </w:p>
    <w:p w14:paraId="33EF165D" w14:textId="72F9DEA4" w:rsidR="00B97FD2" w:rsidRDefault="00B97FD2" w:rsidP="00A84705">
      <w:pPr>
        <w:pStyle w:val="aa"/>
        <w:numPr>
          <w:ilvl w:val="0"/>
          <w:numId w:val="13"/>
        </w:numPr>
        <w:ind w:firstLineChars="0"/>
      </w:pPr>
      <w:r>
        <w:t>用户界面设计文档评审</w:t>
      </w:r>
    </w:p>
    <w:p w14:paraId="21B79648" w14:textId="77777777" w:rsidR="00B97FD2" w:rsidRDefault="00B97FD2" w:rsidP="00A84705">
      <w:pPr>
        <w:pStyle w:val="aa"/>
        <w:numPr>
          <w:ilvl w:val="0"/>
          <w:numId w:val="15"/>
        </w:numPr>
        <w:ind w:firstLineChars="0"/>
      </w:pPr>
      <w:r>
        <w:t>用户体验最佳实践遵循度：设计应满足90%的用户体验最佳实践，如一致性、简洁性、反馈等；</w:t>
      </w:r>
    </w:p>
    <w:p w14:paraId="1B0D1137" w14:textId="77777777" w:rsidR="00B97FD2" w:rsidRDefault="00B97FD2" w:rsidP="00A84705">
      <w:pPr>
        <w:pStyle w:val="aa"/>
        <w:numPr>
          <w:ilvl w:val="0"/>
          <w:numId w:val="15"/>
        </w:numPr>
        <w:ind w:firstLineChars="0"/>
      </w:pPr>
      <w:r>
        <w:t>设计对齐度：所有的元素对齐度应达到95%，以保证设计的精确性；</w:t>
      </w:r>
    </w:p>
    <w:p w14:paraId="5F5A2247" w14:textId="77777777" w:rsidR="00B97FD2" w:rsidRDefault="00B97FD2" w:rsidP="00A84705">
      <w:pPr>
        <w:pStyle w:val="aa"/>
        <w:numPr>
          <w:ilvl w:val="0"/>
          <w:numId w:val="15"/>
        </w:numPr>
        <w:ind w:firstLineChars="0"/>
      </w:pPr>
      <w:r>
        <w:t>颜色和字体的一致性：整个设计中使用的颜色和字体应有80%的一致性。</w:t>
      </w:r>
    </w:p>
    <w:p w14:paraId="1FE1D995" w14:textId="31DD1D30" w:rsidR="00B97FD2" w:rsidRDefault="00B97FD2" w:rsidP="00A84705">
      <w:pPr>
        <w:pStyle w:val="aa"/>
        <w:numPr>
          <w:ilvl w:val="0"/>
          <w:numId w:val="13"/>
        </w:numPr>
        <w:ind w:firstLineChars="0"/>
      </w:pPr>
      <w:r>
        <w:t>产品功能设计规格说明书评审</w:t>
      </w:r>
    </w:p>
    <w:p w14:paraId="595E363A" w14:textId="77777777" w:rsidR="00B97FD2" w:rsidRDefault="00B97FD2" w:rsidP="00A84705">
      <w:pPr>
        <w:pStyle w:val="aa"/>
        <w:numPr>
          <w:ilvl w:val="0"/>
          <w:numId w:val="16"/>
        </w:numPr>
        <w:ind w:firstLineChars="0"/>
      </w:pPr>
      <w:r>
        <w:t>功能描述清晰度：每个功能的描述应达到90%的明确性，避免引起混淆；</w:t>
      </w:r>
    </w:p>
    <w:p w14:paraId="0E53270A" w14:textId="77777777" w:rsidR="00B97FD2" w:rsidRDefault="00B97FD2" w:rsidP="00A84705">
      <w:pPr>
        <w:pStyle w:val="aa"/>
        <w:numPr>
          <w:ilvl w:val="0"/>
          <w:numId w:val="16"/>
        </w:numPr>
        <w:ind w:firstLineChars="0"/>
      </w:pPr>
      <w:r>
        <w:lastRenderedPageBreak/>
        <w:t>功能的完整性：设计规格说明书应包含所有需求说明书中提出的功能，覆盖度应达到95%；</w:t>
      </w:r>
    </w:p>
    <w:p w14:paraId="076E213D" w14:textId="270D678D" w:rsidR="00A62452" w:rsidRDefault="00B97FD2" w:rsidP="00A84705">
      <w:pPr>
        <w:pStyle w:val="aa"/>
        <w:numPr>
          <w:ilvl w:val="0"/>
          <w:numId w:val="16"/>
        </w:numPr>
        <w:ind w:firstLineChars="0"/>
      </w:pPr>
      <w:r>
        <w:t>界面设计对应性：对于涉及到用户交互的功能，设计规格说明书应提供相应的界面设计，对应度应达到90%。</w:t>
      </w:r>
    </w:p>
    <w:p w14:paraId="3A1F953C" w14:textId="1F851101" w:rsidR="001F263A" w:rsidRDefault="001F263A" w:rsidP="00A84705">
      <w:pPr>
        <w:pStyle w:val="aa"/>
        <w:numPr>
          <w:ilvl w:val="0"/>
          <w:numId w:val="13"/>
        </w:numPr>
        <w:ind w:firstLineChars="0"/>
      </w:pPr>
      <w:r>
        <w:t>系统架构设计文档评审</w:t>
      </w:r>
    </w:p>
    <w:p w14:paraId="4B394003" w14:textId="77777777" w:rsidR="001F263A" w:rsidRDefault="001F263A" w:rsidP="00A84705">
      <w:pPr>
        <w:pStyle w:val="aa"/>
        <w:numPr>
          <w:ilvl w:val="0"/>
          <w:numId w:val="17"/>
        </w:numPr>
        <w:ind w:firstLineChars="0"/>
      </w:pPr>
      <w:r>
        <w:t>架构完整性：文档应覆盖至少95%的系统组件和交互；</w:t>
      </w:r>
    </w:p>
    <w:p w14:paraId="6E59929F" w14:textId="77777777" w:rsidR="001F263A" w:rsidRDefault="001F263A" w:rsidP="00A84705">
      <w:pPr>
        <w:pStyle w:val="aa"/>
        <w:numPr>
          <w:ilvl w:val="0"/>
          <w:numId w:val="17"/>
        </w:numPr>
        <w:ind w:firstLineChars="0"/>
      </w:pPr>
      <w:r>
        <w:t>架构设计合理性：如负载均衡、容错性、灵活性等，至少80%的评审人员认为设计方案是合理的；</w:t>
      </w:r>
    </w:p>
    <w:p w14:paraId="7D5ACE4D" w14:textId="77777777" w:rsidR="001F263A" w:rsidRDefault="001F263A" w:rsidP="00A84705">
      <w:pPr>
        <w:pStyle w:val="aa"/>
        <w:numPr>
          <w:ilvl w:val="0"/>
          <w:numId w:val="17"/>
        </w:numPr>
        <w:ind w:firstLineChars="0"/>
      </w:pPr>
      <w:r>
        <w:t>安全性：系统应满足至少80%的行业标准的安全要求。</w:t>
      </w:r>
    </w:p>
    <w:p w14:paraId="1FA95995" w14:textId="7D9CADAB" w:rsidR="001F263A" w:rsidRDefault="001F263A" w:rsidP="00A84705">
      <w:pPr>
        <w:pStyle w:val="aa"/>
        <w:numPr>
          <w:ilvl w:val="0"/>
          <w:numId w:val="13"/>
        </w:numPr>
        <w:ind w:firstLineChars="0"/>
      </w:pPr>
      <w:r>
        <w:t>数据库设计文档评审</w:t>
      </w:r>
    </w:p>
    <w:p w14:paraId="7833C2B2" w14:textId="77777777" w:rsidR="001F263A" w:rsidRDefault="001F263A" w:rsidP="00A84705">
      <w:pPr>
        <w:pStyle w:val="aa"/>
        <w:numPr>
          <w:ilvl w:val="0"/>
          <w:numId w:val="18"/>
        </w:numPr>
        <w:ind w:firstLineChars="0"/>
      </w:pPr>
      <w:r>
        <w:t>数据完整性：设计应保证至少95%的数据完整性和一致性；</w:t>
      </w:r>
    </w:p>
    <w:p w14:paraId="74C11C86" w14:textId="77777777" w:rsidR="001F263A" w:rsidRDefault="001F263A" w:rsidP="00A84705">
      <w:pPr>
        <w:pStyle w:val="aa"/>
        <w:numPr>
          <w:ilvl w:val="0"/>
          <w:numId w:val="18"/>
        </w:numPr>
        <w:ind w:firstLineChars="0"/>
      </w:pPr>
      <w:r>
        <w:t>性能：数据库设计应能满足95%的性能需求；</w:t>
      </w:r>
    </w:p>
    <w:p w14:paraId="2F70363E" w14:textId="77777777" w:rsidR="001F263A" w:rsidRDefault="001F263A" w:rsidP="00A84705">
      <w:pPr>
        <w:pStyle w:val="aa"/>
        <w:numPr>
          <w:ilvl w:val="0"/>
          <w:numId w:val="18"/>
        </w:numPr>
        <w:ind w:firstLineChars="0"/>
      </w:pPr>
      <w:r>
        <w:t>安全性：至少应遵循80%的行业标准的安全规定。</w:t>
      </w:r>
    </w:p>
    <w:p w14:paraId="7EDDC236" w14:textId="17F55706" w:rsidR="001F263A" w:rsidRDefault="001F263A" w:rsidP="00A84705">
      <w:pPr>
        <w:pStyle w:val="aa"/>
        <w:numPr>
          <w:ilvl w:val="0"/>
          <w:numId w:val="13"/>
        </w:numPr>
        <w:ind w:firstLineChars="0"/>
      </w:pPr>
      <w:r>
        <w:t>测试计划文档评审</w:t>
      </w:r>
    </w:p>
    <w:p w14:paraId="2246FD1D" w14:textId="77777777" w:rsidR="001F263A" w:rsidRDefault="001F263A" w:rsidP="00A84705">
      <w:pPr>
        <w:pStyle w:val="aa"/>
        <w:numPr>
          <w:ilvl w:val="0"/>
          <w:numId w:val="19"/>
        </w:numPr>
        <w:ind w:firstLineChars="0"/>
      </w:pPr>
      <w:r>
        <w:t>测试覆盖率：测试计划应覆盖至少90%的产品功能；</w:t>
      </w:r>
    </w:p>
    <w:p w14:paraId="18690F04" w14:textId="77777777" w:rsidR="001F263A" w:rsidRDefault="001F263A" w:rsidP="00A84705">
      <w:pPr>
        <w:pStyle w:val="aa"/>
        <w:numPr>
          <w:ilvl w:val="0"/>
          <w:numId w:val="19"/>
        </w:numPr>
        <w:ind w:firstLineChars="0"/>
      </w:pPr>
      <w:r>
        <w:t>测试资源计划：资源（如人力、设备）计划应符合项目实际需求，达到80%的合理度；</w:t>
      </w:r>
    </w:p>
    <w:p w14:paraId="1171B8E4" w14:textId="77777777" w:rsidR="001F263A" w:rsidRDefault="001F263A" w:rsidP="00A84705">
      <w:pPr>
        <w:pStyle w:val="aa"/>
        <w:numPr>
          <w:ilvl w:val="0"/>
          <w:numId w:val="19"/>
        </w:numPr>
        <w:ind w:firstLineChars="0"/>
      </w:pPr>
      <w:r>
        <w:t>测试标准明确性：测试标准应达到90%的明确性，避免模糊或歧义的判断。</w:t>
      </w:r>
    </w:p>
    <w:p w14:paraId="52CEAB4A" w14:textId="51FCC1D9" w:rsidR="001F263A" w:rsidRDefault="001F263A" w:rsidP="00A84705">
      <w:pPr>
        <w:pStyle w:val="aa"/>
        <w:numPr>
          <w:ilvl w:val="0"/>
          <w:numId w:val="13"/>
        </w:numPr>
        <w:ind w:firstLineChars="0"/>
      </w:pPr>
      <w:r>
        <w:t>测试用例文档评审</w:t>
      </w:r>
    </w:p>
    <w:p w14:paraId="2E7C7831" w14:textId="77777777" w:rsidR="001F263A" w:rsidRDefault="001F263A" w:rsidP="00A84705">
      <w:pPr>
        <w:pStyle w:val="aa"/>
        <w:numPr>
          <w:ilvl w:val="0"/>
          <w:numId w:val="20"/>
        </w:numPr>
        <w:ind w:firstLineChars="0"/>
      </w:pPr>
      <w:r>
        <w:t>测试用例的完整性：应覆盖至少95%的产品功能和业务场景；</w:t>
      </w:r>
    </w:p>
    <w:p w14:paraId="781BAD50" w14:textId="77777777" w:rsidR="001F263A" w:rsidRDefault="001F263A" w:rsidP="00A84705">
      <w:pPr>
        <w:pStyle w:val="aa"/>
        <w:numPr>
          <w:ilvl w:val="0"/>
          <w:numId w:val="20"/>
        </w:numPr>
        <w:ind w:firstLineChars="0"/>
      </w:pPr>
      <w:r>
        <w:t>测试用例的明确性：每个测试用例的预期结果应达到90%的明确性；</w:t>
      </w:r>
    </w:p>
    <w:p w14:paraId="58D4DB22" w14:textId="77777777" w:rsidR="001F263A" w:rsidRDefault="001F263A" w:rsidP="00A84705">
      <w:pPr>
        <w:pStyle w:val="aa"/>
        <w:numPr>
          <w:ilvl w:val="0"/>
          <w:numId w:val="20"/>
        </w:numPr>
        <w:ind w:firstLineChars="0"/>
      </w:pPr>
      <w:r>
        <w:t>回归测试覆盖度：对于已知的问题和缺陷，应至少有80%的回归测试用例。</w:t>
      </w:r>
    </w:p>
    <w:p w14:paraId="78E797F7" w14:textId="132C9DA9" w:rsidR="001F263A" w:rsidRDefault="001F263A" w:rsidP="00A84705">
      <w:pPr>
        <w:pStyle w:val="aa"/>
        <w:numPr>
          <w:ilvl w:val="0"/>
          <w:numId w:val="13"/>
        </w:numPr>
        <w:ind w:firstLineChars="0"/>
      </w:pPr>
      <w:r>
        <w:lastRenderedPageBreak/>
        <w:t>关键代码评审</w:t>
      </w:r>
    </w:p>
    <w:p w14:paraId="7A26E841" w14:textId="77777777" w:rsidR="001F263A" w:rsidRDefault="001F263A" w:rsidP="00A84705">
      <w:pPr>
        <w:pStyle w:val="aa"/>
        <w:numPr>
          <w:ilvl w:val="0"/>
          <w:numId w:val="21"/>
        </w:numPr>
        <w:ind w:firstLineChars="0"/>
      </w:pPr>
      <w:r>
        <w:t>代码规范性：应遵循至少90%的编码规范；</w:t>
      </w:r>
    </w:p>
    <w:p w14:paraId="41A906F1" w14:textId="77777777" w:rsidR="001F263A" w:rsidRDefault="001F263A" w:rsidP="00A84705">
      <w:pPr>
        <w:pStyle w:val="aa"/>
        <w:numPr>
          <w:ilvl w:val="0"/>
          <w:numId w:val="21"/>
        </w:numPr>
        <w:ind w:firstLineChars="0"/>
      </w:pPr>
      <w:r>
        <w:t>代码注释率：至少70%的关键代码段应有清晰的注释；</w:t>
      </w:r>
    </w:p>
    <w:p w14:paraId="6B1AB041" w14:textId="0C7C12D0" w:rsidR="007F5C71" w:rsidRDefault="001F263A" w:rsidP="00A84705">
      <w:pPr>
        <w:pStyle w:val="aa"/>
        <w:numPr>
          <w:ilvl w:val="0"/>
          <w:numId w:val="21"/>
        </w:numPr>
        <w:ind w:firstLineChars="0"/>
      </w:pPr>
      <w:r>
        <w:t>单元测试覆盖率：至少80%的关键功能应有对应的单元测试。</w:t>
      </w:r>
    </w:p>
    <w:p w14:paraId="6A16EE13" w14:textId="77777777" w:rsidR="007F5C71" w:rsidRPr="00A62452" w:rsidRDefault="007F5C71" w:rsidP="00A84705">
      <w:pPr>
        <w:ind w:firstLineChars="0" w:firstLine="0"/>
      </w:pPr>
    </w:p>
    <w:p w14:paraId="0A93BF21" w14:textId="3DF33C0C" w:rsidR="002429FB" w:rsidRDefault="002429FB" w:rsidP="002429FB">
      <w:pPr>
        <w:pStyle w:val="1"/>
      </w:pPr>
      <w:r>
        <w:br w:type="page"/>
      </w:r>
      <w:bookmarkStart w:id="16" w:name="_Toc137076963"/>
      <w:r w:rsidR="00706589">
        <w:rPr>
          <w:rFonts w:hint="eastAsia"/>
        </w:rPr>
        <w:lastRenderedPageBreak/>
        <w:t>质量保证</w:t>
      </w:r>
      <w:bookmarkEnd w:id="16"/>
    </w:p>
    <w:p w14:paraId="71A457BA" w14:textId="5C352CD1" w:rsidR="002429FB" w:rsidRDefault="00706589" w:rsidP="008C27C0">
      <w:pPr>
        <w:pStyle w:val="2"/>
      </w:pPr>
      <w:bookmarkStart w:id="17" w:name="_Toc137076964"/>
      <w:r>
        <w:rPr>
          <w:rFonts w:hint="eastAsia"/>
        </w:rPr>
        <w:t>质量保证活动</w:t>
      </w:r>
      <w:bookmarkEnd w:id="17"/>
    </w:p>
    <w:p w14:paraId="30083E82" w14:textId="77777777" w:rsidR="008C27C0" w:rsidRDefault="008C27C0" w:rsidP="008C27C0">
      <w:r>
        <w:t>我们的质量保证活动是多层次、全面的，由四个主要部分构成，以确保项目各方面的质量：</w:t>
      </w:r>
    </w:p>
    <w:p w14:paraId="4E46A865" w14:textId="77777777" w:rsidR="008C27C0" w:rsidRDefault="008C27C0" w:rsidP="008C27C0">
      <w:pPr>
        <w:pStyle w:val="aa"/>
        <w:numPr>
          <w:ilvl w:val="0"/>
          <w:numId w:val="22"/>
        </w:numPr>
        <w:ind w:firstLineChars="0"/>
      </w:pPr>
      <w:r w:rsidRPr="008C27C0">
        <w:rPr>
          <w:b/>
          <w:bCs/>
        </w:rPr>
        <w:t>AI模型质量保证：</w:t>
      </w:r>
      <w:r>
        <w:t>AI模型是项目的核心部分，其质量直接影响了用户体验和项目的成功。为了确保AI模型的质量，我们建立了一个由功能质量评审小组负责的质量保证流程。该流程包括每月一次的全面评估，评估将基于一个包含多领域，多类型问题的测试数据集，全面检查模型的答案质量。我们设定了清晰的评估标准，包括答案的准确性（占总评分的50%），答案的深度（占总评分的30%），以及答案的创新性（占总评分的20%）。每个月，我们将制作一份详细的模型质量报告，其中包括模型在各项评估指标上的得分，并将这份报告提交给项目质量管理团队，以便他们根据这些数据做出决策。</w:t>
      </w:r>
    </w:p>
    <w:p w14:paraId="12750FBF" w14:textId="77777777" w:rsidR="008C27C0" w:rsidRDefault="008C27C0" w:rsidP="008C27C0">
      <w:pPr>
        <w:pStyle w:val="aa"/>
        <w:numPr>
          <w:ilvl w:val="0"/>
          <w:numId w:val="22"/>
        </w:numPr>
        <w:ind w:firstLineChars="0"/>
      </w:pPr>
      <w:r w:rsidRPr="008C27C0">
        <w:rPr>
          <w:b/>
          <w:bCs/>
        </w:rPr>
        <w:t>用户界面质量保证：</w:t>
      </w:r>
      <w:r>
        <w:t>用户体验是我们项目的重要组成部分，我们致力于提供流畅，易用的用户界面。为了实现这个目标，我们制定了一系列用户体验测试和用户反馈收集的策略。我们会定期对用户界面进行测试，通过收集和分析用户反馈，我们可以了解到用户的需求和痛点，并据此进行改进。我们设定的目标是每季度用户反馈中的满意度不低于90%，并对不满意的反馈进行详细分析和快速响应。此外，我们还会追踪和分析用户行为数据，如页面停留时间、点击率等，这些都将作为我们改善用户体验的重要依据。</w:t>
      </w:r>
    </w:p>
    <w:p w14:paraId="77103C8D" w14:textId="77777777" w:rsidR="005833B2" w:rsidRDefault="008C27C0" w:rsidP="005833B2">
      <w:pPr>
        <w:pStyle w:val="aa"/>
        <w:numPr>
          <w:ilvl w:val="0"/>
          <w:numId w:val="22"/>
        </w:numPr>
        <w:ind w:firstLineChars="0"/>
      </w:pPr>
      <w:r w:rsidRPr="008C27C0">
        <w:rPr>
          <w:b/>
          <w:bCs/>
        </w:rPr>
        <w:t>系统性能质量保证：</w:t>
      </w:r>
      <w:r>
        <w:t>为了确保我们的服务稳定，高效，我们对系统的性能进行了严格的监控和管理。我们会实时监控服务器的运行状态，包括CPU使用率、内存使用情况、网络流量等，并根据监控数据进行必要的调整。此外，我们还设定了一系列性能指标，如系统响应时间、系统故障率等，定期进行性能评估。我们的目标是控制系统故障率在5%以内，确保在用户访问量达到峰值时，系统能够</w:t>
      </w:r>
      <w:r w:rsidR="005833B2">
        <w:t>正常运行。我们也对系统的可</w:t>
      </w:r>
      <w:r w:rsidR="005833B2">
        <w:lastRenderedPageBreak/>
        <w:t>扩展性进行了充分的考虑，以确保随着用户数量的增长，系统能够有效地进行扩展。我们预计每季度进行一次系统性能审查，并根据审查结果进行必要的优化和改进。</w:t>
      </w:r>
    </w:p>
    <w:p w14:paraId="41AE14C7" w14:textId="77777777" w:rsidR="005833B2" w:rsidRDefault="005833B2" w:rsidP="005833B2">
      <w:pPr>
        <w:pStyle w:val="aa"/>
        <w:numPr>
          <w:ilvl w:val="0"/>
          <w:numId w:val="22"/>
        </w:numPr>
        <w:ind w:firstLineChars="0"/>
      </w:pPr>
      <w:r>
        <w:t>质量文化建设：我们相信，优秀的质量保证活动是建立在强大的质量文化基础之上的。为此，我们在团队中积极推广质量文化，包括定期进行质量相关的培训、讨论和分享活动。我们鼓励团队成员在日常工作中关注质量，持续改进，不断创新。我们还制定了一系列质量标准和最佳实践，要求团队成员在工作中严格遵守。此外，我们还通过一系列激励措施，如质量成就奖、质量改进建议奖等，来激励团队成员关注和提升工作质量。</w:t>
      </w:r>
    </w:p>
    <w:p w14:paraId="04F88EB0" w14:textId="4E5FF59A" w:rsidR="008C27C0" w:rsidRPr="008C27C0" w:rsidRDefault="005833B2" w:rsidP="005833B2">
      <w:pPr>
        <w:ind w:firstLineChars="0"/>
      </w:pPr>
      <w:r>
        <w:t>这四个部分的质量保证活动形成了我们的质量保证策略，确保了项目从技术到用户体验，从性能到文化，各个方面都达到高质量的标准。我们将继续不断评估和改进这些质量保证活动，以实现我们对质量的承诺，不断提升项目的质量水平。</w:t>
      </w:r>
    </w:p>
    <w:p w14:paraId="48C664BE" w14:textId="53670A7D" w:rsidR="002429FB" w:rsidRDefault="00706589" w:rsidP="002429FB">
      <w:pPr>
        <w:pStyle w:val="2"/>
      </w:pPr>
      <w:bookmarkStart w:id="18" w:name="_Toc137076965"/>
      <w:r>
        <w:rPr>
          <w:rFonts w:hint="eastAsia"/>
        </w:rPr>
        <w:t>质量保证工具和方法</w:t>
      </w:r>
      <w:bookmarkEnd w:id="18"/>
    </w:p>
    <w:p w14:paraId="70584F48" w14:textId="07945CB2" w:rsidR="00976C86" w:rsidRDefault="00A60F6F" w:rsidP="00A60F6F">
      <w:pPr>
        <w:pStyle w:val="3"/>
      </w:pPr>
      <w:bookmarkStart w:id="19" w:name="_Toc137076966"/>
      <w:r>
        <w:rPr>
          <w:rFonts w:hint="eastAsia"/>
        </w:rPr>
        <w:t>质量保证工具</w:t>
      </w:r>
      <w:bookmarkEnd w:id="19"/>
    </w:p>
    <w:p w14:paraId="4F7B59B4" w14:textId="77777777" w:rsidR="00A60F6F" w:rsidRDefault="00A60F6F" w:rsidP="00A60F6F">
      <w:r>
        <w:t>在项目的各个阶段，我们使用了一系列的质量保证工具以确保产品质量的持续改善。以下是我们在本项目中使用的一些主要质量保证工具：</w:t>
      </w:r>
    </w:p>
    <w:p w14:paraId="429263EA" w14:textId="77777777" w:rsidR="00A60F6F" w:rsidRDefault="00A60F6F" w:rsidP="003D62FB">
      <w:pPr>
        <w:pStyle w:val="aa"/>
        <w:numPr>
          <w:ilvl w:val="0"/>
          <w:numId w:val="23"/>
        </w:numPr>
        <w:ind w:firstLineChars="0"/>
      </w:pPr>
      <w:r w:rsidRPr="003D62FB">
        <w:rPr>
          <w:b/>
          <w:bCs/>
        </w:rPr>
        <w:t>单元测试和集成测试工具：</w:t>
      </w:r>
      <w:r>
        <w:t>我们使用Jest进行前端的单元测试和集成测试，这些测试涵盖了我们的用户界面和与API的交互。对于后端，我们使用JUnit和Mockito进行单元测试和接口测试，这些工具能帮助我们确保数据处理和与前端的交互正常工作。</w:t>
      </w:r>
    </w:p>
    <w:p w14:paraId="4D86116F" w14:textId="4307FD7E" w:rsidR="00A60F6F" w:rsidRDefault="00A60F6F" w:rsidP="003D62FB">
      <w:pPr>
        <w:pStyle w:val="aa"/>
        <w:numPr>
          <w:ilvl w:val="0"/>
          <w:numId w:val="23"/>
        </w:numPr>
        <w:ind w:firstLineChars="0"/>
      </w:pPr>
      <w:r w:rsidRPr="003D62FB">
        <w:rPr>
          <w:b/>
          <w:bCs/>
        </w:rPr>
        <w:t>代码审查工具：</w:t>
      </w:r>
      <w:r>
        <w:t>我们使用</w:t>
      </w:r>
      <w:proofErr w:type="spellStart"/>
      <w:r>
        <w:t>ESLint</w:t>
      </w:r>
      <w:proofErr w:type="spellEnd"/>
      <w:r>
        <w:rPr>
          <w:rFonts w:hint="eastAsia"/>
        </w:rPr>
        <w:t>和</w:t>
      </w:r>
      <w:r>
        <w:t>Prettier进行</w:t>
      </w:r>
      <w:r>
        <w:rPr>
          <w:rFonts w:hint="eastAsia"/>
        </w:rPr>
        <w:t>前端</w:t>
      </w:r>
      <w:r>
        <w:t>代码审查，</w:t>
      </w:r>
      <w:r>
        <w:rPr>
          <w:rFonts w:hint="eastAsia"/>
        </w:rPr>
        <w:t>使用</w:t>
      </w:r>
      <w:proofErr w:type="spellStart"/>
      <w:r>
        <w:rPr>
          <w:rFonts w:hint="eastAsia"/>
        </w:rPr>
        <w:t>Checkstyle</w:t>
      </w:r>
      <w:proofErr w:type="spellEnd"/>
      <w:r>
        <w:rPr>
          <w:rFonts w:hint="eastAsia"/>
        </w:rPr>
        <w:t>对Java后端代码进行审查，使用</w:t>
      </w:r>
      <w:proofErr w:type="spellStart"/>
      <w:r>
        <w:rPr>
          <w:rFonts w:hint="eastAsia"/>
        </w:rPr>
        <w:t>Pylint</w:t>
      </w:r>
      <w:proofErr w:type="spellEnd"/>
      <w:r w:rsidR="00467FBE">
        <w:rPr>
          <w:rFonts w:hint="eastAsia"/>
        </w:rPr>
        <w:t>对Python代码进行审查，并使用</w:t>
      </w:r>
      <w:proofErr w:type="spellStart"/>
      <w:r w:rsidR="00467FBE">
        <w:rPr>
          <w:rFonts w:hint="eastAsia"/>
        </w:rPr>
        <w:t>mypy</w:t>
      </w:r>
      <w:proofErr w:type="spellEnd"/>
      <w:r w:rsidR="00467FBE">
        <w:rPr>
          <w:rFonts w:hint="eastAsia"/>
        </w:rPr>
        <w:t>进行静态类型检查。此外，所有代码审查均引入</w:t>
      </w:r>
      <w:proofErr w:type="spellStart"/>
      <w:r w:rsidR="00467FBE">
        <w:rPr>
          <w:rFonts w:hint="eastAsia"/>
        </w:rPr>
        <w:t>Sonarlint</w:t>
      </w:r>
      <w:proofErr w:type="spellEnd"/>
      <w:r w:rsidR="00467FBE">
        <w:rPr>
          <w:rFonts w:hint="eastAsia"/>
        </w:rPr>
        <w:t>，并将通过内部自定义的代码审查工具使用特定规则进行检</w:t>
      </w:r>
      <w:r w:rsidR="00467FBE">
        <w:rPr>
          <w:rFonts w:hint="eastAsia"/>
        </w:rPr>
        <w:lastRenderedPageBreak/>
        <w:t>查。</w:t>
      </w:r>
      <w:r>
        <w:t>这</w:t>
      </w:r>
      <w:r w:rsidR="003D62FB">
        <w:rPr>
          <w:rFonts w:hint="eastAsia"/>
        </w:rPr>
        <w:t>些</w:t>
      </w:r>
      <w:r>
        <w:t>工具能够帮助我们保持良好的编码习惯，提高代码质量，同时避免可能引入的编码错误。</w:t>
      </w:r>
    </w:p>
    <w:p w14:paraId="5E8E3015" w14:textId="77777777" w:rsidR="00A60F6F" w:rsidRDefault="00A60F6F" w:rsidP="003D62FB">
      <w:pPr>
        <w:pStyle w:val="aa"/>
        <w:numPr>
          <w:ilvl w:val="0"/>
          <w:numId w:val="23"/>
        </w:numPr>
        <w:ind w:firstLineChars="0"/>
      </w:pPr>
      <w:r w:rsidRPr="003D62FB">
        <w:rPr>
          <w:b/>
          <w:bCs/>
        </w:rPr>
        <w:t>数据库管理工具：</w:t>
      </w:r>
      <w:r>
        <w:t>我们使用Flyway进行数据库版本控制，这能够保证我们的数据库架构在开发过程中的一致性，从而避免因数据库不一致引发的问题。</w:t>
      </w:r>
      <w:proofErr w:type="spellStart"/>
      <w:r>
        <w:t>SQLMap</w:t>
      </w:r>
      <w:proofErr w:type="spellEnd"/>
      <w:r>
        <w:t>用于进行数据库安全性测试，保护我们的数据不受SQL注入等攻击的威胁。</w:t>
      </w:r>
    </w:p>
    <w:p w14:paraId="57CD9567" w14:textId="79040B16" w:rsidR="00A60F6F" w:rsidRDefault="00A60F6F" w:rsidP="003D62FB">
      <w:pPr>
        <w:pStyle w:val="aa"/>
        <w:numPr>
          <w:ilvl w:val="0"/>
          <w:numId w:val="23"/>
        </w:numPr>
        <w:ind w:firstLineChars="0"/>
      </w:pPr>
      <w:r w:rsidRPr="003D62FB">
        <w:rPr>
          <w:b/>
          <w:bCs/>
        </w:rPr>
        <w:t>服务器管理工具</w:t>
      </w:r>
      <w:r w:rsidRPr="003D62FB">
        <w:rPr>
          <w:rFonts w:hint="eastAsia"/>
          <w:b/>
          <w:bCs/>
        </w:rPr>
        <w:t>：</w:t>
      </w:r>
      <w:r>
        <w:t>我们使用Docker和Kubernetes实现服务的容器化和自动化部署，这一技术使我们能够在多服务器环境中迅速部署我们的应用，以应对社区用户量的快速增长。Nginx作为我们的负载均衡器，能够在用户量大增时，保证我们的服务依然稳定运行。</w:t>
      </w:r>
    </w:p>
    <w:p w14:paraId="096A79FB" w14:textId="77777777" w:rsidR="00A60F6F" w:rsidRDefault="00A60F6F" w:rsidP="003D62FB">
      <w:pPr>
        <w:pStyle w:val="aa"/>
        <w:numPr>
          <w:ilvl w:val="0"/>
          <w:numId w:val="23"/>
        </w:numPr>
        <w:ind w:firstLineChars="0"/>
      </w:pPr>
      <w:r w:rsidRPr="003D62FB">
        <w:rPr>
          <w:b/>
          <w:bCs/>
        </w:rPr>
        <w:t>AI模型管理工具：</w:t>
      </w:r>
      <w:r>
        <w:t>我们使用</w:t>
      </w:r>
      <w:proofErr w:type="spellStart"/>
      <w:r>
        <w:t>TensorBoard</w:t>
      </w:r>
      <w:proofErr w:type="spellEnd"/>
      <w:r>
        <w:t>来监控和分析AI模型的训练过程。这款工具可以提供实时的模型性能数据，从而帮助我们持续优化AI模型的性能。这在我们的项目中尤为重要，因为优秀的AI模型是我们为用户提供高质量问答服务的基础。</w:t>
      </w:r>
    </w:p>
    <w:p w14:paraId="3AC83B3D" w14:textId="77777777" w:rsidR="00A60F6F" w:rsidRDefault="00A60F6F" w:rsidP="003D62FB">
      <w:pPr>
        <w:pStyle w:val="aa"/>
        <w:numPr>
          <w:ilvl w:val="0"/>
          <w:numId w:val="23"/>
        </w:numPr>
        <w:ind w:firstLineChars="0"/>
      </w:pPr>
      <w:r w:rsidRPr="003D62FB">
        <w:rPr>
          <w:b/>
          <w:bCs/>
        </w:rPr>
        <w:t>项目管理工具：</w:t>
      </w:r>
      <w:r>
        <w:t>我们使用Jira和Confluence进行项目管理，这两款工具使我们能够高效地规划和跟踪项目进度，同时方便团队成员之间的协作。这在我们的社区发展过程中十分重要，因为高效的项目管理直接影响我们能否及时发布新功能，满足社区成员的需求。</w:t>
      </w:r>
    </w:p>
    <w:p w14:paraId="7263F797" w14:textId="372717CB" w:rsidR="00A60F6F" w:rsidRDefault="00A60F6F" w:rsidP="003D62FB">
      <w:pPr>
        <w:pStyle w:val="aa"/>
        <w:numPr>
          <w:ilvl w:val="0"/>
          <w:numId w:val="23"/>
        </w:numPr>
        <w:ind w:firstLineChars="0"/>
      </w:pPr>
      <w:r w:rsidRPr="003D62FB">
        <w:rPr>
          <w:b/>
          <w:bCs/>
        </w:rPr>
        <w:t>持续集成/持续部署（CI/CD）工具：</w:t>
      </w:r>
      <w:r>
        <w:t>我们使用Jenkins进行持续集成和持续部署，这使得我们能够自动化软件的构建、测试和部署过程，从而加速开发进程，同时降低人工错误的风险。</w:t>
      </w:r>
    </w:p>
    <w:p w14:paraId="32B57D74" w14:textId="77777777" w:rsidR="003D62FB" w:rsidRDefault="003D62FB" w:rsidP="003D62FB">
      <w:pPr>
        <w:pStyle w:val="aa"/>
        <w:numPr>
          <w:ilvl w:val="0"/>
          <w:numId w:val="23"/>
        </w:numPr>
        <w:ind w:firstLineChars="0"/>
      </w:pPr>
      <w:r w:rsidRPr="003D62FB">
        <w:rPr>
          <w:b/>
          <w:bCs/>
        </w:rPr>
        <w:t>性能测试工具：</w:t>
      </w:r>
      <w:r>
        <w:t>我们使用Apache JMeter和Locust进行性能测试，这些工具能帮助我们模拟在高并发条件下，系统的表现和承受能力，以此保证我们的AI问答社区能够在用户量剧增时依然保持流畅的用户体验。</w:t>
      </w:r>
    </w:p>
    <w:p w14:paraId="7FBB6541" w14:textId="77777777" w:rsidR="003D62FB" w:rsidRDefault="003D62FB" w:rsidP="003D62FB">
      <w:pPr>
        <w:pStyle w:val="aa"/>
        <w:numPr>
          <w:ilvl w:val="0"/>
          <w:numId w:val="23"/>
        </w:numPr>
        <w:ind w:firstLineChars="0"/>
      </w:pPr>
      <w:r w:rsidRPr="003D62FB">
        <w:rPr>
          <w:b/>
          <w:bCs/>
        </w:rPr>
        <w:t>安全测试工具：</w:t>
      </w:r>
      <w:r>
        <w:t>我们使用OWASP ZAP这样的工具进行安全测试，以防止常见的网络安全攻击，</w:t>
      </w:r>
      <w:proofErr w:type="gramStart"/>
      <w:r>
        <w:t>如跨站脚本</w:t>
      </w:r>
      <w:proofErr w:type="gramEnd"/>
      <w:r>
        <w:t>攻击(XSS)和SQL注入。这对于我们保护用户数据和提高社区信任度来说是至关重要的。</w:t>
      </w:r>
    </w:p>
    <w:p w14:paraId="4EAC36A4" w14:textId="77777777" w:rsidR="003D62FB" w:rsidRDefault="003D62FB" w:rsidP="003D62FB">
      <w:pPr>
        <w:pStyle w:val="aa"/>
        <w:numPr>
          <w:ilvl w:val="0"/>
          <w:numId w:val="23"/>
        </w:numPr>
        <w:ind w:firstLineChars="0"/>
      </w:pPr>
      <w:r w:rsidRPr="003D62FB">
        <w:rPr>
          <w:b/>
          <w:bCs/>
        </w:rPr>
        <w:lastRenderedPageBreak/>
        <w:t>移动设备测试工具：</w:t>
      </w:r>
      <w:r>
        <w:t>我们使用如Appium和Detox等工具进行移动设备上的测试，以保证我们的网站在各种设备和操作系统上都能正常运行，保证了社区的可访问性和用户体验。</w:t>
      </w:r>
    </w:p>
    <w:p w14:paraId="3A4DEA27" w14:textId="77777777" w:rsidR="003D62FB" w:rsidRDefault="003D62FB" w:rsidP="003D62FB">
      <w:pPr>
        <w:pStyle w:val="aa"/>
        <w:numPr>
          <w:ilvl w:val="0"/>
          <w:numId w:val="23"/>
        </w:numPr>
        <w:ind w:firstLineChars="0"/>
      </w:pPr>
      <w:r w:rsidRPr="003D62FB">
        <w:rPr>
          <w:b/>
          <w:bCs/>
        </w:rPr>
        <w:t>用户体验（UX）测试工具：</w:t>
      </w:r>
      <w:r>
        <w:t>我们使用像Hotjar和</w:t>
      </w:r>
      <w:proofErr w:type="spellStart"/>
      <w:r>
        <w:t>FullStory</w:t>
      </w:r>
      <w:proofErr w:type="spellEnd"/>
      <w:r>
        <w:t>等工具进行用户体验测试。这些工具能够帮助我们了解用户在使用我们的AI问答社区时的行为和偏好，从而使我们更好地理解我们的用户，提供符合他们需求的功能和内容。</w:t>
      </w:r>
    </w:p>
    <w:p w14:paraId="1B6054D2" w14:textId="77777777" w:rsidR="003D62FB" w:rsidRDefault="003D62FB" w:rsidP="003D62FB">
      <w:pPr>
        <w:pStyle w:val="aa"/>
        <w:numPr>
          <w:ilvl w:val="0"/>
          <w:numId w:val="23"/>
        </w:numPr>
        <w:ind w:firstLineChars="0"/>
      </w:pPr>
      <w:r w:rsidRPr="003D62FB">
        <w:rPr>
          <w:b/>
          <w:bCs/>
        </w:rPr>
        <w:t>内容审核工具：</w:t>
      </w:r>
      <w:r>
        <w:t>对于用户提交的问题和AI的回答，我们使用自动化内容审核工具进行初步的内容筛查，确保不会有违反道德规范的内容出现。这对于保持社区环境的和谐和社区成员的满意度来说是至关重要的。</w:t>
      </w:r>
    </w:p>
    <w:p w14:paraId="555134EE" w14:textId="77777777" w:rsidR="003D62FB" w:rsidRDefault="003D62FB" w:rsidP="003D62FB">
      <w:pPr>
        <w:pStyle w:val="aa"/>
        <w:numPr>
          <w:ilvl w:val="0"/>
          <w:numId w:val="23"/>
        </w:numPr>
        <w:ind w:firstLineChars="0"/>
      </w:pPr>
      <w:r w:rsidRPr="003D62FB">
        <w:rPr>
          <w:b/>
          <w:bCs/>
        </w:rPr>
        <w:t>分析和监控工具：</w:t>
      </w:r>
      <w:r>
        <w:t>我们使用Google Analytics进行网站流量分析，使用ELK Stack（Elasticsearch, Logstash, Kibana）进行日志分析和监控。这些工具能帮助我们理解用户行为，同时快速发现和解决可能的技术问题。</w:t>
      </w:r>
    </w:p>
    <w:p w14:paraId="779E1422" w14:textId="6B6D8408" w:rsidR="003D62FB" w:rsidRDefault="003D62FB" w:rsidP="003D62FB">
      <w:r>
        <w:t>以上就是我们在项目中用于质量保证的工具。这些工具使我们能够在项目的每个阶段都能保持高质量的输出，从而为我们的AI问答社区提供一流的服务。</w:t>
      </w:r>
    </w:p>
    <w:p w14:paraId="1C1D5421" w14:textId="53035EFD" w:rsidR="00530D31" w:rsidRDefault="00530D31" w:rsidP="00530D31">
      <w:pPr>
        <w:pStyle w:val="3"/>
      </w:pPr>
      <w:bookmarkStart w:id="20" w:name="_Toc137076967"/>
      <w:r>
        <w:rPr>
          <w:rFonts w:hint="eastAsia"/>
        </w:rPr>
        <w:t>质量保证方法</w:t>
      </w:r>
      <w:bookmarkEnd w:id="20"/>
    </w:p>
    <w:p w14:paraId="3FD3D829" w14:textId="77777777" w:rsidR="00B31D7B" w:rsidRDefault="00B31D7B" w:rsidP="00B31D7B">
      <w:r>
        <w:t>在本项目中，我们采用多种质量保证方法，旨在提供最优质的AI问答服务。</w:t>
      </w:r>
    </w:p>
    <w:p w14:paraId="6FA0EFAE" w14:textId="77777777" w:rsidR="00B31D7B" w:rsidRDefault="00B31D7B" w:rsidP="00B31D7B">
      <w:pPr>
        <w:pStyle w:val="aa"/>
        <w:numPr>
          <w:ilvl w:val="0"/>
          <w:numId w:val="24"/>
        </w:numPr>
        <w:ind w:firstLineChars="0"/>
      </w:pPr>
      <w:r w:rsidRPr="00B31D7B">
        <w:rPr>
          <w:b/>
          <w:bCs/>
        </w:rPr>
        <w:t>功能性测试：</w:t>
      </w:r>
      <w:r>
        <w:t>我们将对所有功能进行详细的测试，包括提问功能、AI回答功能和用户间互动功能，以确保其故障率低于3%。对于AI回答功能，我们还将确保每个问题至少有一条AI生成的回答。</w:t>
      </w:r>
    </w:p>
    <w:p w14:paraId="0AB0308A" w14:textId="77777777" w:rsidR="00B31D7B" w:rsidRDefault="00B31D7B" w:rsidP="00B31D7B">
      <w:pPr>
        <w:pStyle w:val="aa"/>
        <w:numPr>
          <w:ilvl w:val="0"/>
          <w:numId w:val="24"/>
        </w:numPr>
        <w:ind w:firstLineChars="0"/>
      </w:pPr>
      <w:r w:rsidRPr="00B31D7B">
        <w:rPr>
          <w:b/>
          <w:bCs/>
        </w:rPr>
        <w:t>用户反馈系统和服务：</w:t>
      </w:r>
      <w:r>
        <w:t>我们将建立一个易于使用的用户反馈系统，用户可以通过该系统对AI的回答质量、平台功能、用户体验等方面提供反馈。我们的目标是90%的用户反馈能在48小时内得到响应，且在一周内完成处理。</w:t>
      </w:r>
    </w:p>
    <w:p w14:paraId="31EEC52A" w14:textId="77777777" w:rsidR="00B31D7B" w:rsidRDefault="00B31D7B" w:rsidP="00B31D7B">
      <w:pPr>
        <w:pStyle w:val="aa"/>
        <w:numPr>
          <w:ilvl w:val="0"/>
          <w:numId w:val="24"/>
        </w:numPr>
        <w:ind w:firstLineChars="0"/>
      </w:pPr>
      <w:r w:rsidRPr="00B31D7B">
        <w:rPr>
          <w:b/>
          <w:bCs/>
        </w:rPr>
        <w:t>响应性优化：</w:t>
      </w:r>
      <w:r>
        <w:t>我们将优化平台和AI回答的响应时间，以满足项目质量</w:t>
      </w:r>
      <w:r>
        <w:lastRenderedPageBreak/>
        <w:t>目标。我们的目标是99%的平台请求在3秒内得到响应，95%的AI回答在10秒内生成。</w:t>
      </w:r>
    </w:p>
    <w:p w14:paraId="3E671A86" w14:textId="77777777" w:rsidR="00B31D7B" w:rsidRDefault="00B31D7B" w:rsidP="00B31D7B">
      <w:pPr>
        <w:pStyle w:val="aa"/>
        <w:numPr>
          <w:ilvl w:val="0"/>
          <w:numId w:val="24"/>
        </w:numPr>
        <w:ind w:firstLineChars="0"/>
      </w:pPr>
      <w:r w:rsidRPr="00B31D7B">
        <w:rPr>
          <w:b/>
          <w:bCs/>
        </w:rPr>
        <w:t>准确性保障：</w:t>
      </w:r>
      <w:r>
        <w:t>我们将通过多种方法提高AI回答的准确性和标签生成的准确性，包括优化AI模型、改进标签生成算法等。我们的目标是AI回答的准确性至少达到80%，自动生成的标签在80%以上的情况下能准确反映问题的内容。</w:t>
      </w:r>
    </w:p>
    <w:p w14:paraId="5B34CFA3" w14:textId="77777777" w:rsidR="00B31D7B" w:rsidRDefault="00B31D7B" w:rsidP="00B31D7B">
      <w:pPr>
        <w:pStyle w:val="aa"/>
        <w:numPr>
          <w:ilvl w:val="0"/>
          <w:numId w:val="24"/>
        </w:numPr>
        <w:ind w:firstLineChars="0"/>
      </w:pPr>
      <w:r w:rsidRPr="00B31D7B">
        <w:rPr>
          <w:b/>
          <w:bCs/>
        </w:rPr>
        <w:t>社区活跃度提升：</w:t>
      </w:r>
      <w:r>
        <w:t>我们将通过优化用户间互动功能、举办社区活动等方法，提高社区的活跃度和凝聚力。我们的目标是在项目实施后的六个月内，平台的</w:t>
      </w:r>
      <w:proofErr w:type="gramStart"/>
      <w:r>
        <w:t>日活跃率</w:t>
      </w:r>
      <w:proofErr w:type="gramEnd"/>
      <w:r>
        <w:t>达到30%，活跃用户数达到10,000。同时，我们希望每位活跃用户每天至少进行一次互动操作。</w:t>
      </w:r>
    </w:p>
    <w:p w14:paraId="0A591DAB" w14:textId="77777777" w:rsidR="00B31D7B" w:rsidRDefault="00B31D7B" w:rsidP="00B31D7B">
      <w:pPr>
        <w:pStyle w:val="aa"/>
        <w:numPr>
          <w:ilvl w:val="0"/>
          <w:numId w:val="24"/>
        </w:numPr>
        <w:ind w:firstLineChars="0"/>
      </w:pPr>
      <w:r w:rsidRPr="00B31D7B">
        <w:rPr>
          <w:b/>
          <w:bCs/>
        </w:rPr>
        <w:t>内容审核和合</w:t>
      </w:r>
      <w:proofErr w:type="gramStart"/>
      <w:r w:rsidRPr="00B31D7B">
        <w:rPr>
          <w:b/>
          <w:bCs/>
        </w:rPr>
        <w:t>规</w:t>
      </w:r>
      <w:proofErr w:type="gramEnd"/>
      <w:r w:rsidRPr="00B31D7B">
        <w:rPr>
          <w:b/>
          <w:bCs/>
        </w:rPr>
        <w:t>性保障：</w:t>
      </w:r>
      <w:r>
        <w:t>我们将实施严格的内容审核机制，所有用户提出的问题和AI生成的回答，都必须经过内容审核，以确保其符合平台的道德规范和用户协议。我们的目标是所有违规内容在24小时内被发现并处理。</w:t>
      </w:r>
    </w:p>
    <w:p w14:paraId="54A23960" w14:textId="34445C75" w:rsidR="00530D31" w:rsidRDefault="00B31D7B" w:rsidP="00B31D7B">
      <w:pPr>
        <w:pStyle w:val="aa"/>
        <w:numPr>
          <w:ilvl w:val="0"/>
          <w:numId w:val="24"/>
        </w:numPr>
        <w:ind w:firstLineChars="0"/>
      </w:pPr>
      <w:r w:rsidRPr="00B31D7B">
        <w:rPr>
          <w:b/>
          <w:bCs/>
        </w:rPr>
        <w:t>用户界面和文档优化：</w:t>
      </w:r>
      <w:r>
        <w:t>我们将优化用户界面设计，使其友好、直观，目标是在用户调查中，平均可用性得分高于4.5。同时，我们也将提供完备的用户指南和帮助文档，解答用户在使用平台过程中遇到的问题。我们的目标是95%的用户反馈表示能从这些文档中找到所需的帮助。</w:t>
      </w:r>
    </w:p>
    <w:p w14:paraId="54FDCAC2" w14:textId="77777777" w:rsidR="00BB543E" w:rsidRDefault="00BB543E" w:rsidP="00BB543E">
      <w:pPr>
        <w:pStyle w:val="aa"/>
        <w:numPr>
          <w:ilvl w:val="0"/>
          <w:numId w:val="24"/>
        </w:numPr>
        <w:ind w:firstLineChars="0"/>
      </w:pPr>
      <w:r w:rsidRPr="00EB1CE9">
        <w:rPr>
          <w:b/>
          <w:bCs/>
        </w:rPr>
        <w:t>数据保护和隐私：</w:t>
      </w:r>
      <w:r>
        <w:t>我们将严格遵守数据保护和隐私法规，确保用户数据的安全和隐私。我们的目标是数据泄露事件的年度发生率为0。</w:t>
      </w:r>
    </w:p>
    <w:p w14:paraId="2758470D" w14:textId="77777777" w:rsidR="00BB543E" w:rsidRDefault="00BB543E" w:rsidP="00BB543E">
      <w:pPr>
        <w:pStyle w:val="aa"/>
        <w:numPr>
          <w:ilvl w:val="0"/>
          <w:numId w:val="24"/>
        </w:numPr>
        <w:ind w:firstLineChars="0"/>
      </w:pPr>
      <w:r w:rsidRPr="00EB1CE9">
        <w:rPr>
          <w:b/>
          <w:bCs/>
        </w:rPr>
        <w:t>功能质量评审：</w:t>
      </w:r>
      <w:r>
        <w:t>我们的功能质量评审小组将对平台的所有功能进行定期的质量评审，包括搜索功能、推荐功能、用户互动功能等。评审的标准包括功能的完整性、正确性和用户满意度。我们设定的目标是每个功能的完整性和正确性都达到95%以上，用户满意度不低于90%。</w:t>
      </w:r>
    </w:p>
    <w:p w14:paraId="62978806" w14:textId="3298FF9A" w:rsidR="004145B4" w:rsidRDefault="00BB543E" w:rsidP="004145B4">
      <w:pPr>
        <w:pStyle w:val="aa"/>
        <w:numPr>
          <w:ilvl w:val="0"/>
          <w:numId w:val="24"/>
        </w:numPr>
        <w:ind w:firstLineChars="0"/>
      </w:pPr>
      <w:r w:rsidRPr="00EB1CE9">
        <w:rPr>
          <w:b/>
          <w:bCs/>
        </w:rPr>
        <w:t>服务质量保障：</w:t>
      </w:r>
      <w:r>
        <w:t>我们将确保我们的平台能够提供24/7的服务，确保用户随时都可以使用我们的服务。我们设定的目标是平台的年度可用性不低于99.9%。</w:t>
      </w:r>
    </w:p>
    <w:p w14:paraId="492B864A" w14:textId="46FFAB66" w:rsidR="00BB543E" w:rsidRPr="004145B4" w:rsidRDefault="00BB543E" w:rsidP="004145B4">
      <w:pPr>
        <w:ind w:firstLineChars="0"/>
      </w:pPr>
      <w:r>
        <w:lastRenderedPageBreak/>
        <w:t>我们将根据这些质量保证方法和项目质量目标定期检查和调整我们的策略，以确保项目的成功实施。</w:t>
      </w:r>
    </w:p>
    <w:p w14:paraId="476D6403" w14:textId="77777777" w:rsidR="00976C86" w:rsidRDefault="00976C86">
      <w:pPr>
        <w:widowControl/>
        <w:spacing w:afterLines="0" w:after="0" w:line="240" w:lineRule="auto"/>
        <w:ind w:firstLineChars="0" w:firstLine="0"/>
        <w:jc w:val="left"/>
      </w:pPr>
      <w:r>
        <w:br w:type="page"/>
      </w:r>
    </w:p>
    <w:p w14:paraId="06E67B44" w14:textId="2C590BE3" w:rsidR="002429FB" w:rsidRDefault="00191382" w:rsidP="00976C86">
      <w:pPr>
        <w:pStyle w:val="1"/>
      </w:pPr>
      <w:bookmarkStart w:id="21" w:name="_Toc137076968"/>
      <w:r>
        <w:rPr>
          <w:rFonts w:hint="eastAsia"/>
        </w:rPr>
        <w:lastRenderedPageBreak/>
        <w:t>质量控制</w:t>
      </w:r>
      <w:bookmarkEnd w:id="21"/>
    </w:p>
    <w:p w14:paraId="531387CA" w14:textId="25553624" w:rsidR="002429FB" w:rsidRDefault="00191382" w:rsidP="002429FB">
      <w:pPr>
        <w:pStyle w:val="2"/>
      </w:pPr>
      <w:bookmarkStart w:id="22" w:name="_Toc137076969"/>
      <w:r>
        <w:rPr>
          <w:rFonts w:hint="eastAsia"/>
        </w:rPr>
        <w:t>质量控制活动</w:t>
      </w:r>
      <w:bookmarkEnd w:id="22"/>
    </w:p>
    <w:p w14:paraId="07B8ADEB" w14:textId="77777777" w:rsidR="00B31AE1" w:rsidRDefault="00B31AE1" w:rsidP="00B31AE1">
      <w:r>
        <w:t>为了保证项目的高质量输出和社区特性，我们制定了一套全面的质量控制策略，涵盖AI回答、用户体验、系统性能和质量文化。</w:t>
      </w:r>
    </w:p>
    <w:p w14:paraId="13FBA2A5" w14:textId="44A52B1C" w:rsidR="00B31AE1" w:rsidRDefault="00B31AE1" w:rsidP="002C262C">
      <w:pPr>
        <w:pStyle w:val="aa"/>
        <w:numPr>
          <w:ilvl w:val="0"/>
          <w:numId w:val="25"/>
        </w:numPr>
        <w:ind w:firstLineChars="0"/>
      </w:pPr>
      <w:r>
        <w:t>AI回答质量控制：我们会对AI的回答进行详细的质量评审。每周，我们会随机抽取一定数量的AI回答，根据我们设定的标准（包括准确性、深度和创新性）进行评估。对于不达标的回答，我们将记录问题，并调整和优化AI模型。我们的目标是AI的回答准确率保持在90%以上，深度和创新性的得分平均超过8（满分10）。</w:t>
      </w:r>
    </w:p>
    <w:p w14:paraId="5ADBE7DF" w14:textId="630728AD" w:rsidR="00B31AE1" w:rsidRDefault="00B31AE1" w:rsidP="002C262C">
      <w:pPr>
        <w:pStyle w:val="aa"/>
        <w:numPr>
          <w:ilvl w:val="0"/>
          <w:numId w:val="25"/>
        </w:numPr>
        <w:ind w:firstLineChars="0"/>
      </w:pPr>
      <w:r>
        <w:t>用户体验质量控制：我们将对用户的反馈进行定期审查，包括问题的质量、AI的回答质量、用户界面的易用性等。我们的目标是用户满意</w:t>
      </w:r>
      <w:proofErr w:type="gramStart"/>
      <w:r>
        <w:t>度保持</w:t>
      </w:r>
      <w:proofErr w:type="gramEnd"/>
      <w:r>
        <w:t>在90%以上，对于所有用户反馈，我们都将在24小时内进行回应，并针对问题进行修复和改进。</w:t>
      </w:r>
    </w:p>
    <w:p w14:paraId="61D4950A" w14:textId="01660594" w:rsidR="00B31AE1" w:rsidRDefault="00B31AE1" w:rsidP="002C262C">
      <w:pPr>
        <w:pStyle w:val="aa"/>
        <w:numPr>
          <w:ilvl w:val="0"/>
          <w:numId w:val="25"/>
        </w:numPr>
        <w:ind w:firstLineChars="0"/>
      </w:pPr>
      <w:r>
        <w:t>系统性能质量控制：我们将对系统性能进行定期检查，包括服务器状态、系统响应时间、故障率等。我们的目标是系统故障率在5%以下，并且在用户访问量达到峰值时，系统响应时间不超过2秒。</w:t>
      </w:r>
    </w:p>
    <w:p w14:paraId="7F18F2BE" w14:textId="527237A6" w:rsidR="00B31AE1" w:rsidRDefault="00B31AE1" w:rsidP="002C262C">
      <w:pPr>
        <w:pStyle w:val="aa"/>
        <w:numPr>
          <w:ilvl w:val="0"/>
          <w:numId w:val="25"/>
        </w:numPr>
        <w:ind w:firstLineChars="0"/>
      </w:pPr>
      <w:r>
        <w:t>质量文化的维护：我们将定期评估和激励团队的质量文化。我们会每季度进行一次质量文化评估，包括团队成员的质量意识、质量改进的建议和行动等，并通过质量成就奖、质量改进建议奖等方式激励团队成员提高工作质量。我们的目标是每个团队成员都能在质量文化评估中得到良好的评价。</w:t>
      </w:r>
    </w:p>
    <w:p w14:paraId="069F7AA6" w14:textId="661CE5A4" w:rsidR="002429FB" w:rsidRDefault="00B31AE1" w:rsidP="00B31AE1">
      <w:r>
        <w:t>这些质量控制活动使我们能够及时发现并解决质量问题，确保我们的AI问答社区始终保持高质量标准，为用户提供优质的服务。</w:t>
      </w:r>
    </w:p>
    <w:p w14:paraId="2F30E9E7" w14:textId="0B5145B9" w:rsidR="002429FB" w:rsidRDefault="00CF1E1A" w:rsidP="00976C86">
      <w:pPr>
        <w:pStyle w:val="2"/>
      </w:pPr>
      <w:bookmarkStart w:id="23" w:name="_Toc137076970"/>
      <w:r>
        <w:rPr>
          <w:rFonts w:hint="eastAsia"/>
        </w:rPr>
        <w:t>质量控制工具和方法</w:t>
      </w:r>
      <w:bookmarkEnd w:id="23"/>
    </w:p>
    <w:p w14:paraId="560CD934" w14:textId="77777777" w:rsidR="00AC51ED" w:rsidRDefault="00AC51ED" w:rsidP="00AC51ED">
      <w:r>
        <w:t>在我们的项目中，我们利用了一系列的质量控制工具和方法来支持我们的质</w:t>
      </w:r>
      <w:r>
        <w:lastRenderedPageBreak/>
        <w:t>量控制活动：</w:t>
      </w:r>
    </w:p>
    <w:p w14:paraId="79483EB1" w14:textId="32108A02" w:rsidR="00AC51ED" w:rsidRDefault="00AC51ED" w:rsidP="00171A45">
      <w:pPr>
        <w:pStyle w:val="aa"/>
        <w:numPr>
          <w:ilvl w:val="0"/>
          <w:numId w:val="26"/>
        </w:numPr>
        <w:ind w:firstLineChars="0"/>
      </w:pPr>
      <w:r>
        <w:t>AI回答质量控制工具：我们使用自定义的AI质量评审工具，这个工具可以自动抽取随机的AI回答并对其进行评估，帮助我们有效地跟踪和监控AI回答的质量。</w:t>
      </w:r>
    </w:p>
    <w:p w14:paraId="2706EC3D" w14:textId="3A46D03F" w:rsidR="00AC51ED" w:rsidRDefault="00AC51ED" w:rsidP="00171A45">
      <w:pPr>
        <w:pStyle w:val="aa"/>
        <w:numPr>
          <w:ilvl w:val="0"/>
          <w:numId w:val="26"/>
        </w:numPr>
        <w:ind w:firstLineChars="0"/>
      </w:pPr>
      <w:r>
        <w:t>用户体验测试工具：我们使用网页浏览器的内置开发</w:t>
      </w:r>
      <w:proofErr w:type="gramStart"/>
      <w:r>
        <w:t>者工具</w:t>
      </w:r>
      <w:proofErr w:type="gramEnd"/>
      <w:r>
        <w:t>和专业的用户体验设计软件，如Sketch和</w:t>
      </w:r>
      <w:proofErr w:type="spellStart"/>
      <w:r>
        <w:t>InVision</w:t>
      </w:r>
      <w:proofErr w:type="spellEnd"/>
      <w:r>
        <w:t>，进行用户体验设计和测试，以提高用户界面的易用性。</w:t>
      </w:r>
    </w:p>
    <w:p w14:paraId="04EBC2EB" w14:textId="10D68B9C" w:rsidR="00AC51ED" w:rsidRDefault="00AC51ED" w:rsidP="00171A45">
      <w:pPr>
        <w:pStyle w:val="aa"/>
        <w:numPr>
          <w:ilvl w:val="0"/>
          <w:numId w:val="26"/>
        </w:numPr>
        <w:ind w:firstLineChars="0"/>
      </w:pPr>
      <w:r>
        <w:t>系统性能监控工具：我们使用例如Prometheus和Grafana等系统监控工具来追踪服务器状态、系统响应时间和故障率等关键性能指标。</w:t>
      </w:r>
    </w:p>
    <w:p w14:paraId="3EE0AA73" w14:textId="4F092E43" w:rsidR="00AC51ED" w:rsidRDefault="00171A45" w:rsidP="00171A45">
      <w:pPr>
        <w:pStyle w:val="aa"/>
        <w:numPr>
          <w:ilvl w:val="0"/>
          <w:numId w:val="26"/>
        </w:numPr>
        <w:ind w:firstLineChars="0"/>
      </w:pPr>
      <w:r>
        <w:rPr>
          <w:rFonts w:hint="eastAsia"/>
        </w:rPr>
        <w:t>项目</w:t>
      </w:r>
      <w:r w:rsidR="00AC51ED">
        <w:t>管理工具：我们使用JIRA等项目管理工具进行任务管理和追踪，以确保质量问题能够及时被识别和解决。</w:t>
      </w:r>
    </w:p>
    <w:p w14:paraId="7B5759C0" w14:textId="11D10309" w:rsidR="00AC51ED" w:rsidRDefault="00171A45" w:rsidP="00AC51ED">
      <w:r>
        <w:rPr>
          <w:rFonts w:hint="eastAsia"/>
        </w:rPr>
        <w:t>关于</w:t>
      </w:r>
      <w:r w:rsidR="00AC51ED">
        <w:t>质量控制方法，我们采用了如下几种主要方法：</w:t>
      </w:r>
    </w:p>
    <w:p w14:paraId="69A92002" w14:textId="5D70B478" w:rsidR="00AC51ED" w:rsidRDefault="00AC51ED" w:rsidP="00171A45">
      <w:pPr>
        <w:pStyle w:val="aa"/>
        <w:numPr>
          <w:ilvl w:val="0"/>
          <w:numId w:val="27"/>
        </w:numPr>
        <w:ind w:firstLineChars="0"/>
      </w:pPr>
      <w:r>
        <w:t>互动评审：团队成员会定期进行项目互动评审，以便发现可能的问题和寻求改进方案。</w:t>
      </w:r>
    </w:p>
    <w:p w14:paraId="15AC9234" w14:textId="4D1161D3" w:rsidR="00AC51ED" w:rsidRDefault="00AC51ED" w:rsidP="00171A45">
      <w:pPr>
        <w:pStyle w:val="aa"/>
        <w:numPr>
          <w:ilvl w:val="0"/>
          <w:numId w:val="27"/>
        </w:numPr>
        <w:ind w:firstLineChars="0"/>
      </w:pPr>
      <w:r>
        <w:t>随机样本测试：这是评估AI回答质量的主要方法，我们会随机抽取一定量的AI回答，然后对其进行评估。</w:t>
      </w:r>
    </w:p>
    <w:p w14:paraId="57CE2135" w14:textId="2CBE9D2B" w:rsidR="00AC51ED" w:rsidRDefault="00AC51ED" w:rsidP="00171A45">
      <w:pPr>
        <w:pStyle w:val="aa"/>
        <w:numPr>
          <w:ilvl w:val="0"/>
          <w:numId w:val="27"/>
        </w:numPr>
        <w:ind w:firstLineChars="0"/>
      </w:pPr>
      <w:r>
        <w:t>持续反馈循环：通过收集和分析用户反馈，我们可以快速发现并解决问题，从而提高用户满意度。</w:t>
      </w:r>
    </w:p>
    <w:p w14:paraId="40F83000" w14:textId="4517BC59" w:rsidR="002429FB" w:rsidRDefault="00AC51ED" w:rsidP="00AC51ED">
      <w:r>
        <w:t>这些工具和方法的组合使我们能够有效地监控和管理项目的质量，确保我们的AI问答社区能够达到预期的高质量标准。</w:t>
      </w:r>
    </w:p>
    <w:p w14:paraId="0C56426D" w14:textId="36E09BAC" w:rsidR="002429FB" w:rsidRDefault="00CF1E1A" w:rsidP="00976C86">
      <w:pPr>
        <w:pStyle w:val="2"/>
      </w:pPr>
      <w:bookmarkStart w:id="24" w:name="_Toc137076971"/>
      <w:r>
        <w:rPr>
          <w:rFonts w:hint="eastAsia"/>
        </w:rPr>
        <w:t>评审过程和反馈机制</w:t>
      </w:r>
      <w:bookmarkEnd w:id="24"/>
    </w:p>
    <w:p w14:paraId="7BEEF9FA" w14:textId="28461B76" w:rsidR="003676FA" w:rsidRPr="003676FA" w:rsidRDefault="003676FA" w:rsidP="003676FA">
      <w:pPr>
        <w:pStyle w:val="3"/>
      </w:pPr>
      <w:bookmarkStart w:id="25" w:name="_Toc137076972"/>
      <w:r>
        <w:rPr>
          <w:rFonts w:hint="eastAsia"/>
        </w:rPr>
        <w:t>评审过程</w:t>
      </w:r>
      <w:bookmarkEnd w:id="25"/>
    </w:p>
    <w:p w14:paraId="518D07EB" w14:textId="77777777" w:rsidR="00072139" w:rsidRDefault="00072139" w:rsidP="00072139">
      <w:r>
        <w:t>评审过程是我们质量保证策略的关键环节，确保了在整个项目生命周期中，我们能有效地维护和提升质量标准。我们的评审过程由以下四个主要步骤组成：</w:t>
      </w:r>
    </w:p>
    <w:p w14:paraId="7DFAB98B" w14:textId="77777777" w:rsidR="00072139" w:rsidRPr="00072139" w:rsidRDefault="00072139" w:rsidP="00072139">
      <w:pPr>
        <w:ind w:firstLine="482"/>
        <w:rPr>
          <w:b/>
          <w:bCs/>
        </w:rPr>
      </w:pPr>
      <w:r w:rsidRPr="00072139">
        <w:rPr>
          <w:b/>
          <w:bCs/>
        </w:rPr>
        <w:lastRenderedPageBreak/>
        <w:t>步骤1：预评审</w:t>
      </w:r>
    </w:p>
    <w:p w14:paraId="16AD1072" w14:textId="77777777" w:rsidR="00072139" w:rsidRDefault="00072139" w:rsidP="00072139">
      <w:r>
        <w:t>在项目启动前，我们将进行预评审。这个阶段的目标是确认我们的计划具备明确、可衡量的项目目标，且与总体质量要求一致。预评审会由项目管理团队和相关的技术团队共同进行。在此阶段，我们将确认所有目标与我们设定的质量目标相符，如AI回答的准确性、系统响应时间等。我们的目标是确保所有项目目标的设定清晰明确，并与项目期望的质量水平相符。</w:t>
      </w:r>
    </w:p>
    <w:p w14:paraId="642B6B72" w14:textId="77777777" w:rsidR="00072139" w:rsidRPr="00072139" w:rsidRDefault="00072139" w:rsidP="00072139">
      <w:pPr>
        <w:ind w:firstLine="482"/>
        <w:rPr>
          <w:b/>
          <w:bCs/>
        </w:rPr>
      </w:pPr>
      <w:r w:rsidRPr="00072139">
        <w:rPr>
          <w:b/>
          <w:bCs/>
        </w:rPr>
        <w:t>步骤2：过程评审</w:t>
      </w:r>
    </w:p>
    <w:p w14:paraId="70C5E03C" w14:textId="69686A2C" w:rsidR="00072139" w:rsidRDefault="00072139" w:rsidP="00072139">
      <w:r>
        <w:t>过程评审将在项目执行期间进行，包括对项目各个关键部分如AI模型质量、用户界面质量和系统性能等的定期评估。每个评估会由相应的专门小组进行，他们将根据设定的评估标准进行评审，并制作评审报告。例如，我们会每月进行一次AI模型的全面评估，检查模型答案的准确性（占总评分的50%），答案的深度（占总评分的30%），以及答案的创新性（占总评分的20%）。我们的目标是在每个月的评审中，AI模型的总体质量得分至少达到8分（满分10分）。</w:t>
      </w:r>
    </w:p>
    <w:p w14:paraId="73EBC0D1" w14:textId="77777777" w:rsidR="00072139" w:rsidRPr="00072139" w:rsidRDefault="00072139" w:rsidP="00072139">
      <w:pPr>
        <w:ind w:firstLine="482"/>
        <w:rPr>
          <w:b/>
          <w:bCs/>
        </w:rPr>
      </w:pPr>
      <w:r w:rsidRPr="00072139">
        <w:rPr>
          <w:b/>
          <w:bCs/>
        </w:rPr>
        <w:t>步骤3：质量审计</w:t>
      </w:r>
    </w:p>
    <w:p w14:paraId="3650FB5A" w14:textId="35714A91" w:rsidR="00072139" w:rsidRDefault="00072139" w:rsidP="00072139">
      <w:r>
        <w:t>质量审计是一个定期进行的过程，旨在验证我们的质量保证活动的效果，以及我们是否达到了设定的质量目标。审计结果将提供给项目管理团队，他们将根据审计结果对质量管理策略进行必要的调整。例如，我们会每季度进行一次系统性能审查，目标是控制系统故障率在</w:t>
      </w:r>
      <w:r w:rsidR="005D753E">
        <w:t>3</w:t>
      </w:r>
      <w:r>
        <w:t>%以内，确保系统在用户访问量达到峰值时能够正常运行。</w:t>
      </w:r>
    </w:p>
    <w:p w14:paraId="0DE246E5" w14:textId="77777777" w:rsidR="00072139" w:rsidRPr="00072139" w:rsidRDefault="00072139" w:rsidP="00072139">
      <w:pPr>
        <w:ind w:firstLine="482"/>
        <w:rPr>
          <w:b/>
          <w:bCs/>
        </w:rPr>
      </w:pPr>
      <w:r w:rsidRPr="00072139">
        <w:rPr>
          <w:b/>
          <w:bCs/>
        </w:rPr>
        <w:t>步骤4：后评审</w:t>
      </w:r>
    </w:p>
    <w:p w14:paraId="7E401C69" w14:textId="3CC68A7F" w:rsidR="00976C86" w:rsidRDefault="00072139" w:rsidP="00072139">
      <w:r>
        <w:t>项目阶段完成后，我们将进行后评审，对项目成果进行最后的检查和验证。这个阶段的目标是确保我们满足了项目目标，符合用户的需求，并根据评审结果进行持续的改进。我们会收集用户反馈，目标是每季度用户反馈中的满意度不低于90%，并对不满意的反馈进行详细分析和快速响应。</w:t>
      </w:r>
    </w:p>
    <w:p w14:paraId="128F1E38" w14:textId="21250272" w:rsidR="00651C8E" w:rsidRDefault="00651C8E" w:rsidP="00072139">
      <w:r>
        <w:rPr>
          <w:rFonts w:hint="eastAsia"/>
        </w:rPr>
        <w:t>这四个步骤形</w:t>
      </w:r>
      <w:r w:rsidRPr="00651C8E">
        <w:t>成了我们全面的评审过程，确保了从项目开始到结束，我们的质量标准都得到了有效的维护和提升。每个步骤都包含了明确的质量目标，这些目标是可衡量的，使我们能够对质量进行定量评估，同时也为我们的持续改进提</w:t>
      </w:r>
      <w:r w:rsidRPr="00651C8E">
        <w:lastRenderedPageBreak/>
        <w:t>供了依据。</w:t>
      </w:r>
    </w:p>
    <w:p w14:paraId="4C8B9DE9" w14:textId="5F15F7F9" w:rsidR="003676FA" w:rsidRDefault="003676FA" w:rsidP="003676FA">
      <w:pPr>
        <w:pStyle w:val="3"/>
      </w:pPr>
      <w:bookmarkStart w:id="26" w:name="_Toc137076973"/>
      <w:r>
        <w:rPr>
          <w:rFonts w:hint="eastAsia"/>
        </w:rPr>
        <w:t>反馈机制</w:t>
      </w:r>
      <w:bookmarkEnd w:id="26"/>
    </w:p>
    <w:p w14:paraId="5A7EC15B" w14:textId="77777777" w:rsidR="000A75F3" w:rsidRDefault="000A75F3" w:rsidP="000A75F3">
      <w:r>
        <w:t>我们的质量保证活动强调了反馈的重要性，因为它能提供项目进展的实时信息，帮助我们识别问题、制定改进策略并衡量改进效果。我们设立了以下的反馈机制：</w:t>
      </w:r>
    </w:p>
    <w:p w14:paraId="0771AD9B" w14:textId="57F94A57" w:rsidR="000A75F3" w:rsidRDefault="000A75F3" w:rsidP="000A75F3">
      <w:pPr>
        <w:pStyle w:val="aa"/>
        <w:numPr>
          <w:ilvl w:val="0"/>
          <w:numId w:val="28"/>
        </w:numPr>
        <w:ind w:firstLineChars="0"/>
      </w:pPr>
      <w:r w:rsidRPr="000A75F3">
        <w:rPr>
          <w:b/>
          <w:bCs/>
        </w:rPr>
        <w:t>用户反馈：</w:t>
      </w:r>
      <w:r>
        <w:t>我们设有易于使用的用户反馈系统，用户可以通过此系统向我们报告问题，提出建议，或对我们的服务进行评价。我们设定的目标是90%的用户反馈能在24小时内得到响应，且在一周内完成处理。我们会对收到的反馈进行详细的分析，并将结果纳入我们的质量改进计划。</w:t>
      </w:r>
    </w:p>
    <w:p w14:paraId="220FB956" w14:textId="77777777" w:rsidR="000A75F3" w:rsidRDefault="000A75F3" w:rsidP="000A75F3">
      <w:pPr>
        <w:pStyle w:val="aa"/>
        <w:numPr>
          <w:ilvl w:val="0"/>
          <w:numId w:val="28"/>
        </w:numPr>
        <w:ind w:firstLineChars="0"/>
      </w:pPr>
      <w:r w:rsidRPr="000A75F3">
        <w:rPr>
          <w:b/>
          <w:bCs/>
        </w:rPr>
        <w:t>AI模型性能反馈：</w:t>
      </w:r>
      <w:r>
        <w:t>我们将每月进行一次AI模型的全面评估，评估结果将反馈给项目团队。我们将制作一份详细的模型质量报告，其中包括模型在各项评估指标上的得分，并将这份报告提交给项目质量管理团队，以便他们根据这些数据做出决策。</w:t>
      </w:r>
    </w:p>
    <w:p w14:paraId="21519BC2" w14:textId="2403E501" w:rsidR="000A75F3" w:rsidRDefault="000A75F3" w:rsidP="000A75F3">
      <w:pPr>
        <w:pStyle w:val="aa"/>
        <w:numPr>
          <w:ilvl w:val="0"/>
          <w:numId w:val="28"/>
        </w:numPr>
        <w:ind w:firstLineChars="0"/>
      </w:pPr>
      <w:r w:rsidRPr="000A75F3">
        <w:rPr>
          <w:b/>
          <w:bCs/>
        </w:rPr>
        <w:t>系统性能反馈：</w:t>
      </w:r>
      <w:r>
        <w:t>我们会实时监控服务器的运行状态，包括CPU使用率、内存使用情况、网络流量等，并将这些数据作为反馈提供给项目团队。我们的目标是控制系统故障率在3%以内，确保在用户访问量达到峰值时，系统能够正常运行。</w:t>
      </w:r>
    </w:p>
    <w:p w14:paraId="3D3CC25C" w14:textId="77777777" w:rsidR="000A75F3" w:rsidRDefault="000A75F3" w:rsidP="000A75F3">
      <w:pPr>
        <w:pStyle w:val="aa"/>
        <w:numPr>
          <w:ilvl w:val="0"/>
          <w:numId w:val="28"/>
        </w:numPr>
        <w:ind w:firstLineChars="0"/>
      </w:pPr>
      <w:r w:rsidRPr="000A75F3">
        <w:rPr>
          <w:b/>
          <w:bCs/>
        </w:rPr>
        <w:t>团队内部反馈：</w:t>
      </w:r>
      <w:r>
        <w:t>我们鼓励团队成员在日常工作中互相给予反馈，以提升工作质量。这包括但不限于定期进行的项目回顾会议，其中，团队成员可以分享他们的经验，提出改进建议，并对项目进展进行讨论。</w:t>
      </w:r>
    </w:p>
    <w:p w14:paraId="4D5CFFCE" w14:textId="169C5CBD" w:rsidR="00434EE3" w:rsidRPr="00434EE3" w:rsidRDefault="000A75F3" w:rsidP="000A75F3">
      <w:r>
        <w:t>通过这些反馈机制，我们能够收集到项目的全面信息，从而使我们的质量保证活动更加有针对性，更有效。同时，这些反馈也帮助我们构建了一个开放的沟通环境，鼓励团队成员积极参与质量改进活动。</w:t>
      </w:r>
    </w:p>
    <w:p w14:paraId="558B0CF3" w14:textId="77777777" w:rsidR="00976C86" w:rsidRDefault="00976C86">
      <w:pPr>
        <w:widowControl/>
        <w:spacing w:afterLines="0" w:after="0" w:line="240" w:lineRule="auto"/>
        <w:ind w:firstLineChars="0" w:firstLine="0"/>
        <w:jc w:val="left"/>
      </w:pPr>
      <w:r>
        <w:br w:type="page"/>
      </w:r>
    </w:p>
    <w:p w14:paraId="336ACF63" w14:textId="200F249F" w:rsidR="00976C86" w:rsidRPr="00976C86" w:rsidRDefault="0002097C" w:rsidP="00976C86">
      <w:pPr>
        <w:pStyle w:val="1"/>
      </w:pPr>
      <w:bookmarkStart w:id="27" w:name="_Toc137076974"/>
      <w:r>
        <w:rPr>
          <w:rFonts w:hint="eastAsia"/>
        </w:rPr>
        <w:lastRenderedPageBreak/>
        <w:t>质量改进</w:t>
      </w:r>
      <w:bookmarkEnd w:id="27"/>
    </w:p>
    <w:p w14:paraId="3246821F" w14:textId="4EDFA398" w:rsidR="00976C86" w:rsidRDefault="0002097C" w:rsidP="0002097C">
      <w:pPr>
        <w:pStyle w:val="2"/>
      </w:pPr>
      <w:bookmarkStart w:id="28" w:name="_Toc137076975"/>
      <w:r>
        <w:rPr>
          <w:rFonts w:hint="eastAsia"/>
        </w:rPr>
        <w:t>质量改进策略</w:t>
      </w:r>
      <w:bookmarkEnd w:id="28"/>
    </w:p>
    <w:p w14:paraId="659E1716" w14:textId="304B3AC7" w:rsidR="0002097C" w:rsidRDefault="00F42464" w:rsidP="00F42464">
      <w:pPr>
        <w:pStyle w:val="3"/>
      </w:pPr>
      <w:bookmarkStart w:id="29" w:name="_Toc137076976"/>
      <w:r>
        <w:rPr>
          <w:rFonts w:hint="eastAsia"/>
        </w:rPr>
        <w:t>质量改进方案与流程</w:t>
      </w:r>
      <w:bookmarkEnd w:id="29"/>
    </w:p>
    <w:p w14:paraId="19D35CE5" w14:textId="77777777" w:rsidR="00FE1433" w:rsidRDefault="00FE1433" w:rsidP="00FE1433">
      <w:r>
        <w:t>我们的质量改进方案主要分为以下五个阶段：识别、分析、设计、执行和评估。</w:t>
      </w:r>
    </w:p>
    <w:p w14:paraId="6BD1C05E" w14:textId="77777777" w:rsidR="00FE1433" w:rsidRDefault="00FE1433" w:rsidP="00FE1433">
      <w:pPr>
        <w:pStyle w:val="aa"/>
        <w:numPr>
          <w:ilvl w:val="0"/>
          <w:numId w:val="30"/>
        </w:numPr>
        <w:ind w:firstLineChars="0"/>
      </w:pPr>
      <w:r w:rsidRPr="00FE1433">
        <w:rPr>
          <w:b/>
          <w:bCs/>
        </w:rPr>
        <w:t>识别阶段：</w:t>
      </w:r>
      <w:r>
        <w:t>这个阶段的目标是发现存在的质量问题。我们的项目质量管理团队、功能质量评审小组和用户反馈小组都将参与此阶段的工作。项目质量管理团队会通过定期监控项目进展和质量数据来识别可能存在的问题。功能质量评审小组则会通过定期对平台功能的质量评审来发现问题。用户反馈小组将根据用户反馈信息来发现用户体验方面的问题。</w:t>
      </w:r>
    </w:p>
    <w:p w14:paraId="3A88792C" w14:textId="77777777" w:rsidR="00FE1433" w:rsidRDefault="00FE1433" w:rsidP="00FE1433">
      <w:pPr>
        <w:pStyle w:val="aa"/>
        <w:numPr>
          <w:ilvl w:val="0"/>
          <w:numId w:val="30"/>
        </w:numPr>
        <w:ind w:firstLineChars="0"/>
      </w:pPr>
      <w:r w:rsidRPr="00FE1433">
        <w:rPr>
          <w:b/>
          <w:bCs/>
        </w:rPr>
        <w:t>分析阶段：</w:t>
      </w:r>
      <w:r>
        <w:t>在这个阶段，我们将深入研究已识别的质量问题，了解问题的本质以及它的原因。项目质量管理团队将对问题进行深度分析，找出问题的根源，这可能会涉及到行业标准、最佳实践等方面的参考。</w:t>
      </w:r>
    </w:p>
    <w:p w14:paraId="4F53B749" w14:textId="77777777" w:rsidR="00FE1433" w:rsidRDefault="00FE1433" w:rsidP="00FE1433">
      <w:pPr>
        <w:pStyle w:val="aa"/>
        <w:numPr>
          <w:ilvl w:val="0"/>
          <w:numId w:val="30"/>
        </w:numPr>
        <w:ind w:firstLineChars="0"/>
      </w:pPr>
      <w:r w:rsidRPr="00FE1433">
        <w:rPr>
          <w:b/>
          <w:bCs/>
        </w:rPr>
        <w:t>设计阶段：</w:t>
      </w:r>
      <w:r>
        <w:t>在找到问题原因后，我们将开始设计解决方案。项目质量管理团队将创建一份详细的改进计划，包括预期的结果、责任人、预定的完成日期和预期的影响。同时，根据问题的性质，可能会需要功能质量评审小组和用户反馈小组的协助来制定具体的改进策略。</w:t>
      </w:r>
    </w:p>
    <w:p w14:paraId="18F59E97" w14:textId="77777777" w:rsidR="00FE1433" w:rsidRDefault="00FE1433" w:rsidP="00FE1433">
      <w:pPr>
        <w:pStyle w:val="aa"/>
        <w:numPr>
          <w:ilvl w:val="0"/>
          <w:numId w:val="30"/>
        </w:numPr>
        <w:ind w:firstLineChars="0"/>
      </w:pPr>
      <w:r w:rsidRPr="00FE1433">
        <w:rPr>
          <w:b/>
          <w:bCs/>
        </w:rPr>
        <w:t>执行阶段：</w:t>
      </w:r>
      <w:r>
        <w:t>在这个阶段，我们将实施我们的改进计划。根据改进计划的内容，质量管理团队将协调相关资源进行必要的修改、测试和验证。</w:t>
      </w:r>
    </w:p>
    <w:p w14:paraId="07E8A968" w14:textId="77777777" w:rsidR="00FE1433" w:rsidRDefault="00FE1433" w:rsidP="00FE1433">
      <w:pPr>
        <w:pStyle w:val="aa"/>
        <w:numPr>
          <w:ilvl w:val="0"/>
          <w:numId w:val="30"/>
        </w:numPr>
        <w:ind w:firstLineChars="0"/>
      </w:pPr>
      <w:r w:rsidRPr="00FE1433">
        <w:rPr>
          <w:b/>
          <w:bCs/>
        </w:rPr>
        <w:t>评估阶段：</w:t>
      </w:r>
      <w:r>
        <w:t>在改进措施实施后，我们将进行评估，以确认我们的改进是否达到了预期的效果。项目质量管理团队将通过比较改进前后的质量指标、用户反馈等来进行评估。同时，用户反馈小组会收集并整理用户对改进措施的反馈，以作为评估的重要参考。</w:t>
      </w:r>
    </w:p>
    <w:p w14:paraId="5FBDC203" w14:textId="37435B8E" w:rsidR="000D44D4" w:rsidRDefault="00FE1433" w:rsidP="00FE1433">
      <w:r>
        <w:t>在整个质量改进方案和流程中，项目质量管理团队、功能质量评审小组和用户反馈小组都有各自的职责，但也会相互协作，共同推动质量改进工作的进行。</w:t>
      </w:r>
    </w:p>
    <w:p w14:paraId="6FC4C7A1" w14:textId="1A159086" w:rsidR="004775F9" w:rsidRDefault="004775F9" w:rsidP="004775F9">
      <w:pPr>
        <w:pStyle w:val="3"/>
      </w:pPr>
      <w:bookmarkStart w:id="30" w:name="_Toc137076977"/>
      <w:r>
        <w:rPr>
          <w:rFonts w:hint="eastAsia"/>
        </w:rPr>
        <w:lastRenderedPageBreak/>
        <w:t>审批制度</w:t>
      </w:r>
      <w:bookmarkEnd w:id="30"/>
    </w:p>
    <w:p w14:paraId="7F8A0734" w14:textId="77777777" w:rsidR="008373C4" w:rsidRDefault="008373C4" w:rsidP="008373C4">
      <w:r>
        <w:t>我们的审批制度是我们质量改进策略的核心组成部分。为了保障质量改进措施的高效和透明执行，我们采用了具有明确责任、流程和标准的审批制度。</w:t>
      </w:r>
    </w:p>
    <w:p w14:paraId="4AA3EFF7" w14:textId="77777777" w:rsidR="008373C4" w:rsidRDefault="008373C4" w:rsidP="008373C4">
      <w:pPr>
        <w:pStyle w:val="aa"/>
        <w:numPr>
          <w:ilvl w:val="0"/>
          <w:numId w:val="32"/>
        </w:numPr>
        <w:ind w:firstLineChars="0"/>
      </w:pPr>
      <w:r w:rsidRPr="008373C4">
        <w:rPr>
          <w:b/>
          <w:bCs/>
        </w:rPr>
        <w:t>提案阶段：</w:t>
      </w:r>
      <w:r>
        <w:t>所有的质量改进提案都必须在每月的前十个工作日提交至项目质量管理团队。提案应详细地描述改进措施、预期效果、实施步骤、所需资源和时间表等。提案可以来自用户反馈小组、功能质量评审小组或项目质量管理团队内部。</w:t>
      </w:r>
    </w:p>
    <w:p w14:paraId="5887C812" w14:textId="77777777" w:rsidR="008373C4" w:rsidRDefault="008373C4" w:rsidP="008373C4">
      <w:pPr>
        <w:pStyle w:val="aa"/>
        <w:numPr>
          <w:ilvl w:val="0"/>
          <w:numId w:val="32"/>
        </w:numPr>
        <w:ind w:firstLineChars="0"/>
      </w:pPr>
      <w:r w:rsidRPr="008373C4">
        <w:rPr>
          <w:b/>
          <w:bCs/>
        </w:rPr>
        <w:t>初步审查阶段：</w:t>
      </w:r>
      <w:r>
        <w:t>项目质量管理团队将在接收到提案后的五个工作日内完成初步审查。这包括对提案内容的理解、对实施可能性的评估、对预期效果的合理性进行判断等。若需要，项目质量管理团队可能需要向其他相关团队或个人咨询意见。</w:t>
      </w:r>
    </w:p>
    <w:p w14:paraId="36FE4839" w14:textId="77777777" w:rsidR="008373C4" w:rsidRDefault="008373C4" w:rsidP="008373C4">
      <w:pPr>
        <w:pStyle w:val="aa"/>
        <w:numPr>
          <w:ilvl w:val="0"/>
          <w:numId w:val="32"/>
        </w:numPr>
        <w:ind w:firstLineChars="0"/>
      </w:pPr>
      <w:r w:rsidRPr="008373C4">
        <w:rPr>
          <w:b/>
          <w:bCs/>
        </w:rPr>
        <w:t>深度审查阶段：</w:t>
      </w:r>
      <w:r>
        <w:t>对初步审查通过的提案，项目质量管理团队将在接下来的十个工作日内进行深度审查。深度审查包括对提案中描述的每个细节进行验证，包括资源需求、时间表的合理性、执行步骤的可行性等。</w:t>
      </w:r>
    </w:p>
    <w:p w14:paraId="3DFB3AA3" w14:textId="77777777" w:rsidR="008373C4" w:rsidRDefault="008373C4" w:rsidP="008373C4">
      <w:pPr>
        <w:pStyle w:val="aa"/>
        <w:numPr>
          <w:ilvl w:val="0"/>
          <w:numId w:val="32"/>
        </w:numPr>
        <w:ind w:firstLineChars="0"/>
      </w:pPr>
      <w:r w:rsidRPr="008373C4">
        <w:rPr>
          <w:b/>
          <w:bCs/>
        </w:rPr>
        <w:t>批准阶段：</w:t>
      </w:r>
      <w:r>
        <w:t>深度审查结束后，项目质量管理团队将在下一个月的第一个工作日进行投票。只有获得大多数团队成员赞成的提案才会被批准并进入执行阶段。</w:t>
      </w:r>
    </w:p>
    <w:p w14:paraId="6A5E7DF2" w14:textId="77777777" w:rsidR="008373C4" w:rsidRDefault="008373C4" w:rsidP="008373C4">
      <w:pPr>
        <w:pStyle w:val="aa"/>
        <w:numPr>
          <w:ilvl w:val="0"/>
          <w:numId w:val="32"/>
        </w:numPr>
        <w:ind w:firstLineChars="0"/>
      </w:pPr>
      <w:r w:rsidRPr="008373C4">
        <w:rPr>
          <w:b/>
          <w:bCs/>
        </w:rPr>
        <w:t>执行阶段：</w:t>
      </w:r>
      <w:r>
        <w:t>对于被批准的提案，项目质量管理团队会在批准后的五个工作日内制定详细的执行计划。执行计划将详细列出执行的步骤、责任分配、时间安排等。执行过程中，项目质量管理团队将密切监控进度和效果，以便及时处理任何可能出现的问题。</w:t>
      </w:r>
    </w:p>
    <w:p w14:paraId="52914BB6" w14:textId="77777777" w:rsidR="008373C4" w:rsidRDefault="008373C4" w:rsidP="008373C4">
      <w:pPr>
        <w:pStyle w:val="aa"/>
        <w:numPr>
          <w:ilvl w:val="0"/>
          <w:numId w:val="32"/>
        </w:numPr>
        <w:ind w:firstLineChars="0"/>
      </w:pPr>
      <w:r w:rsidRPr="008373C4">
        <w:rPr>
          <w:b/>
          <w:bCs/>
        </w:rPr>
        <w:t>评估阶段：</w:t>
      </w:r>
      <w:r>
        <w:t>每个提案执行结束后的第一个工作日，项目质量管理团队将进行结果评估。评估将包括是否达到预期效果、是否存在未预见的副作用、是否有可以改进的地方等。</w:t>
      </w:r>
    </w:p>
    <w:p w14:paraId="2B45588E" w14:textId="100D3AD2" w:rsidR="004775F9" w:rsidRDefault="008373C4" w:rsidP="008373C4">
      <w:r>
        <w:t>通过这种详细而规范的审批制度，我们确保了质量改进策略的有效执行，并使得每个参与者都清楚自己的角色和责任。通过精确的时间表和清晰的责任划分，</w:t>
      </w:r>
      <w:r>
        <w:lastRenderedPageBreak/>
        <w:t>我们可以保证改进措施在规定的时间内得到执行和评估</w:t>
      </w:r>
      <w:r>
        <w:rPr>
          <w:rFonts w:hint="eastAsia"/>
        </w:rPr>
        <w:t>。</w:t>
      </w:r>
    </w:p>
    <w:p w14:paraId="16D618F9" w14:textId="2267F15B" w:rsidR="00976C86" w:rsidRPr="00976C86" w:rsidRDefault="0002097C" w:rsidP="00990242">
      <w:pPr>
        <w:pStyle w:val="2"/>
      </w:pPr>
      <w:bookmarkStart w:id="31" w:name="_Toc137076978"/>
      <w:r>
        <w:rPr>
          <w:rFonts w:hint="eastAsia"/>
        </w:rPr>
        <w:t>评审反馈和质量改进方法</w:t>
      </w:r>
      <w:bookmarkEnd w:id="31"/>
    </w:p>
    <w:p w14:paraId="1E1D1098" w14:textId="77777777" w:rsidR="006E35D7" w:rsidRDefault="006E35D7" w:rsidP="006E35D7">
      <w:pPr>
        <w:pStyle w:val="3"/>
      </w:pPr>
      <w:bookmarkStart w:id="32" w:name="_Toc137076979"/>
      <w:r>
        <w:rPr>
          <w:rFonts w:hint="eastAsia"/>
        </w:rPr>
        <w:t>反馈获取方式</w:t>
      </w:r>
      <w:bookmarkEnd w:id="32"/>
    </w:p>
    <w:p w14:paraId="5C126BF6" w14:textId="77777777" w:rsidR="006E35D7" w:rsidRDefault="006E35D7" w:rsidP="006E35D7">
      <w:r>
        <w:t>为了实现质量改进的目标，我们的项目实施了一系列反馈获取策略，这些策略主要针对我们的三个主要参与者群体：用户、功能质量评审小组和项目质量管理团队。</w:t>
      </w:r>
    </w:p>
    <w:p w14:paraId="49C4A6EA" w14:textId="77777777" w:rsidR="006E35D7" w:rsidRDefault="006E35D7" w:rsidP="006E35D7">
      <w:pPr>
        <w:pStyle w:val="aa"/>
        <w:numPr>
          <w:ilvl w:val="0"/>
          <w:numId w:val="31"/>
        </w:numPr>
        <w:ind w:firstLineChars="0"/>
      </w:pPr>
      <w:r w:rsidRPr="0067094A">
        <w:rPr>
          <w:b/>
          <w:bCs/>
        </w:rPr>
        <w:t>用户反馈：</w:t>
      </w:r>
      <w:r>
        <w:t>我们高度重视用户的反馈，因为他们是我们的AI问答社区的主要使用者和贡献者。为了收集用户的反馈，我们将在社区内设立明显的反馈链接，这可以方便用户提供他们的观点和建议。用户可以就AI回答的质量、社区的操作体验、新功能的需求等各方面进行反馈。此外，用户在对AI回答进行评价、点赞、收藏、分享等操作时，也会生成大量有价值的用户行为数据，这些数据也是我们获取反馈的重要途径。用户反馈小组将负责收集、整理和分析这些反馈信息，并向项目质量管理团队提供报告。</w:t>
      </w:r>
    </w:p>
    <w:p w14:paraId="18444417" w14:textId="77777777" w:rsidR="006E35D7" w:rsidRDefault="006E35D7" w:rsidP="006E35D7">
      <w:pPr>
        <w:pStyle w:val="aa"/>
        <w:numPr>
          <w:ilvl w:val="0"/>
          <w:numId w:val="31"/>
        </w:numPr>
        <w:ind w:firstLineChars="0"/>
      </w:pPr>
      <w:r w:rsidRPr="0067094A">
        <w:rPr>
          <w:b/>
          <w:bCs/>
        </w:rPr>
        <w:t>功能质量评审小组反馈：</w:t>
      </w:r>
      <w:r>
        <w:t>功能质量评审小组将定期进行平台功能评审，包括AI回答生成、用户互动、内容审核等模块。评审小组会依据我们设定的质量评审标准进行评审，从而确保AI的回答质量、用户互动质量和内容的合</w:t>
      </w:r>
      <w:proofErr w:type="gramStart"/>
      <w:r>
        <w:t>规</w:t>
      </w:r>
      <w:proofErr w:type="gramEnd"/>
      <w:r>
        <w:t>性。对于每次评审，功能质量评审小组会制作详细的评审报告，包括评审的结果、发现的问题、提出的建议等，并将这些报告提交给项目质量管理团队。</w:t>
      </w:r>
    </w:p>
    <w:p w14:paraId="0DF4DB1C" w14:textId="77777777" w:rsidR="006E35D7" w:rsidRDefault="006E35D7" w:rsidP="006E35D7">
      <w:pPr>
        <w:pStyle w:val="aa"/>
        <w:numPr>
          <w:ilvl w:val="0"/>
          <w:numId w:val="31"/>
        </w:numPr>
        <w:ind w:firstLineChars="0"/>
      </w:pPr>
      <w:r w:rsidRPr="0067094A">
        <w:rPr>
          <w:b/>
          <w:bCs/>
        </w:rPr>
        <w:t>项目质量管理团队反馈：</w:t>
      </w:r>
      <w:r>
        <w:t>项目质量管理团队不仅会根据用户反馈和功能评审报告进行质量改进，他们还会利用各种质量管理工具，对项目的各项数据进行收集、整理和分析，包括用户活跃度、用户满意度、AI回答的准确率、社区互动的活跃度等。通过这些数据，项目质量管理团队可以及时了解到项目的质量状况，从而发现潜在的问题，制定出针对性的质量改进策略。</w:t>
      </w:r>
    </w:p>
    <w:p w14:paraId="05866FDB" w14:textId="77777777" w:rsidR="006E35D7" w:rsidRDefault="006E35D7" w:rsidP="006E35D7">
      <w:r>
        <w:lastRenderedPageBreak/>
        <w:t>以上三种反馈获取方式，使我们能够从多角度、全方位地了解到项目的质量状况，从而可以根据实际情况，制定出最符合需求的质量改进策略。</w:t>
      </w:r>
    </w:p>
    <w:p w14:paraId="1DBA8527" w14:textId="1D425462" w:rsidR="00357973" w:rsidRDefault="00357973" w:rsidP="00357973">
      <w:pPr>
        <w:pStyle w:val="3"/>
      </w:pPr>
      <w:bookmarkStart w:id="33" w:name="_Toc137076980"/>
      <w:r>
        <w:rPr>
          <w:rFonts w:hint="eastAsia"/>
        </w:rPr>
        <w:t>评审反馈的行动计划</w:t>
      </w:r>
      <w:bookmarkEnd w:id="33"/>
    </w:p>
    <w:p w14:paraId="60766867" w14:textId="77777777" w:rsidR="009C382D" w:rsidRDefault="009C382D" w:rsidP="009C382D">
      <w:r>
        <w:t>在收集和分析评审反馈后，我们会形成一份行动计划。行动计划的制定过程包括以下步骤：</w:t>
      </w:r>
    </w:p>
    <w:p w14:paraId="6A205E0C" w14:textId="77777777" w:rsidR="009C382D" w:rsidRDefault="009C382D" w:rsidP="009C382D">
      <w:pPr>
        <w:pStyle w:val="aa"/>
        <w:numPr>
          <w:ilvl w:val="0"/>
          <w:numId w:val="34"/>
        </w:numPr>
        <w:ind w:firstLineChars="0"/>
      </w:pPr>
      <w:r w:rsidRPr="009C382D">
        <w:rPr>
          <w:b/>
          <w:bCs/>
        </w:rPr>
        <w:t>问题识别：</w:t>
      </w:r>
      <w:r>
        <w:t>我们首先识别评审反馈中的问题，包括AI的性能问题、用户体验问题、社区互动问题等，并将这些问题按照严重性和影响程度进行分类和排序。</w:t>
      </w:r>
    </w:p>
    <w:p w14:paraId="7A3BCB45" w14:textId="77777777" w:rsidR="009C382D" w:rsidRDefault="009C382D" w:rsidP="009C382D">
      <w:pPr>
        <w:pStyle w:val="aa"/>
        <w:numPr>
          <w:ilvl w:val="0"/>
          <w:numId w:val="34"/>
        </w:numPr>
        <w:ind w:firstLineChars="0"/>
      </w:pPr>
      <w:r w:rsidRPr="009C382D">
        <w:rPr>
          <w:b/>
          <w:bCs/>
        </w:rPr>
        <w:t>解决方案提出：</w:t>
      </w:r>
      <w:r>
        <w:t>针对每个问题，我们会讨论并提出相应的解决方案。这些解决方案可能包括改进AI的训练过程、优化用户界面、增强社区的互动性等。</w:t>
      </w:r>
    </w:p>
    <w:p w14:paraId="7A533D92" w14:textId="77777777" w:rsidR="009C382D" w:rsidRDefault="009C382D" w:rsidP="009C382D">
      <w:pPr>
        <w:pStyle w:val="aa"/>
        <w:numPr>
          <w:ilvl w:val="0"/>
          <w:numId w:val="34"/>
        </w:numPr>
        <w:ind w:firstLineChars="0"/>
      </w:pPr>
      <w:r w:rsidRPr="009C382D">
        <w:rPr>
          <w:b/>
          <w:bCs/>
        </w:rPr>
        <w:t>行动计划编制：</w:t>
      </w:r>
      <w:r>
        <w:t>根据提出的解决方案，我们会编制一份详细的行动计划。每个行动计划都会明确任务的内容、预期的结果、执行的步骤、需要的资源、负责人和预计的完成时间。</w:t>
      </w:r>
    </w:p>
    <w:p w14:paraId="26FBD94E" w14:textId="77777777" w:rsidR="009C382D" w:rsidRDefault="009C382D" w:rsidP="009C382D">
      <w:pPr>
        <w:pStyle w:val="aa"/>
        <w:numPr>
          <w:ilvl w:val="0"/>
          <w:numId w:val="34"/>
        </w:numPr>
        <w:ind w:firstLineChars="0"/>
      </w:pPr>
      <w:r w:rsidRPr="009C382D">
        <w:rPr>
          <w:b/>
          <w:bCs/>
        </w:rPr>
        <w:t>行动计划执行：</w:t>
      </w:r>
      <w:r>
        <w:t>行动计划一旦编制完成，将由相应的负责人进行执行。期间，项目质量管理团队会定期对行动计划的执行情况进行跟踪和监控，以确保计划的顺利执行和预期的结果实现。</w:t>
      </w:r>
    </w:p>
    <w:p w14:paraId="049AEA81" w14:textId="77777777" w:rsidR="009C382D" w:rsidRDefault="009C382D" w:rsidP="009C382D">
      <w:pPr>
        <w:pStyle w:val="aa"/>
        <w:numPr>
          <w:ilvl w:val="0"/>
          <w:numId w:val="34"/>
        </w:numPr>
        <w:ind w:firstLineChars="0"/>
      </w:pPr>
      <w:r w:rsidRPr="009C382D">
        <w:rPr>
          <w:b/>
          <w:bCs/>
        </w:rPr>
        <w:t>反馈效果评估：</w:t>
      </w:r>
      <w:r>
        <w:t>在行动计划执行完成后，我们会对其效果进行评估，以确认是否解决了原反馈中的问题，并决定是否需要进行进一步的改进。</w:t>
      </w:r>
    </w:p>
    <w:p w14:paraId="21E3BAE8" w14:textId="49BAD87E" w:rsidR="00357973" w:rsidRPr="00357973" w:rsidRDefault="009C382D" w:rsidP="009C382D">
      <w:r>
        <w:t>通过这个流程，我们确保每个评审反馈都能得到适当的关注，并采取有效的行动进行改进。</w:t>
      </w:r>
    </w:p>
    <w:p w14:paraId="4D7CF734" w14:textId="752E19B7" w:rsidR="006E35D7" w:rsidRDefault="00CE50FC" w:rsidP="006E35D7">
      <w:pPr>
        <w:pStyle w:val="3"/>
      </w:pPr>
      <w:bookmarkStart w:id="34" w:name="_Toc137076981"/>
      <w:r>
        <w:rPr>
          <w:rFonts w:hint="eastAsia"/>
        </w:rPr>
        <w:t>质量改进工具</w:t>
      </w:r>
      <w:r w:rsidR="006E35D7">
        <w:rPr>
          <w:rFonts w:hint="eastAsia"/>
        </w:rPr>
        <w:t>和方法</w:t>
      </w:r>
      <w:bookmarkEnd w:id="34"/>
    </w:p>
    <w:p w14:paraId="16554A43" w14:textId="5C2109D3" w:rsidR="001522AA" w:rsidRPr="001522AA" w:rsidRDefault="001522AA" w:rsidP="001522AA">
      <w:r w:rsidRPr="001522AA">
        <w:t>在我们的质量改进过程中，我们针对性地利用了各种工具和方法，以确保我们能够更有效地执行质量改进策略。以下是我们如何运用这些工具和方法进行质量改进：</w:t>
      </w:r>
    </w:p>
    <w:p w14:paraId="74618797" w14:textId="77777777" w:rsidR="00674AA0" w:rsidRDefault="00674AA0" w:rsidP="00753CF5">
      <w:pPr>
        <w:pStyle w:val="aa"/>
        <w:numPr>
          <w:ilvl w:val="0"/>
          <w:numId w:val="41"/>
        </w:numPr>
        <w:ind w:firstLineChars="0"/>
      </w:pPr>
      <w:r w:rsidRPr="00753CF5">
        <w:rPr>
          <w:b/>
          <w:bCs/>
        </w:rPr>
        <w:lastRenderedPageBreak/>
        <w:t>合并代码：</w:t>
      </w:r>
      <w:r>
        <w:t>Git是我们使用的版本控制工具，它允许多个团队成员并行工作，同时保持代码库的一致性。当开发人员想要更改代码时，他们会创建一个分支，完成更改，然后提交一个Pull Request。这个Pull Request会被至少两名团队成员审查。此外，我们还使用</w:t>
      </w:r>
      <w:proofErr w:type="spellStart"/>
      <w:r>
        <w:t>ESLint</w:t>
      </w:r>
      <w:proofErr w:type="spellEnd"/>
      <w:r>
        <w:t xml:space="preserve">, Prettier, </w:t>
      </w:r>
      <w:proofErr w:type="spellStart"/>
      <w:r>
        <w:t>Checkstyle</w:t>
      </w:r>
      <w:proofErr w:type="spellEnd"/>
      <w:r>
        <w:t xml:space="preserve">, </w:t>
      </w:r>
      <w:proofErr w:type="spellStart"/>
      <w:r>
        <w:t>Pylint</w:t>
      </w:r>
      <w:proofErr w:type="spellEnd"/>
      <w:r>
        <w:t>和</w:t>
      </w:r>
      <w:proofErr w:type="spellStart"/>
      <w:r>
        <w:t>Sonarlint</w:t>
      </w:r>
      <w:proofErr w:type="spellEnd"/>
      <w:r>
        <w:t>这些自动化代码审查工具，以确保代码的质量。这些工具可以检测出潜在的代码错误、风格问题和不合</w:t>
      </w:r>
      <w:proofErr w:type="gramStart"/>
      <w:r>
        <w:t>规</w:t>
      </w:r>
      <w:proofErr w:type="gramEnd"/>
      <w:r>
        <w:t>行为。</w:t>
      </w:r>
    </w:p>
    <w:p w14:paraId="5BF383E2" w14:textId="1E8268E6" w:rsidR="00674AA0" w:rsidRDefault="00674AA0" w:rsidP="00753CF5">
      <w:pPr>
        <w:pStyle w:val="aa"/>
        <w:numPr>
          <w:ilvl w:val="0"/>
          <w:numId w:val="40"/>
        </w:numPr>
        <w:ind w:firstLineChars="0"/>
      </w:pPr>
      <w:r w:rsidRPr="00753CF5">
        <w:rPr>
          <w:b/>
          <w:bCs/>
        </w:rPr>
        <w:t>自动化测试：</w:t>
      </w:r>
      <w:r>
        <w:t>在代码被合并到主分支之前，我们使用Jenkins进行持续集成，并自动运行Jest, JUnit和Mockito等工具进行单元测试和集成测试。这些自动化测试可以确保新代码不会引入新的错误或破坏现有功能。这也是一种预防性的质量保证方法，可以在问题发生之前就进行修复。</w:t>
      </w:r>
    </w:p>
    <w:p w14:paraId="23BD4863" w14:textId="2F659A22" w:rsidR="00674AA0" w:rsidRDefault="00674AA0" w:rsidP="00753CF5">
      <w:pPr>
        <w:pStyle w:val="aa"/>
        <w:numPr>
          <w:ilvl w:val="0"/>
          <w:numId w:val="39"/>
        </w:numPr>
        <w:ind w:firstLineChars="0"/>
      </w:pPr>
      <w:r w:rsidRPr="00753CF5">
        <w:rPr>
          <w:b/>
          <w:bCs/>
        </w:rPr>
        <w:t>数据库版本控制：</w:t>
      </w:r>
      <w:r>
        <w:t>我们使用Flyway对数据库进行版本控制，以确保所有的数据库结构变更都被跟踪并按顺序应用。每当我们需要修改数据库结构时，我们会创建一个新的Flyway迁移脚本，然后通过同样的代码审查流程。这样做的目的是保持数据库结构的一致性和</w:t>
      </w:r>
      <w:proofErr w:type="gramStart"/>
      <w:r>
        <w:t>可</w:t>
      </w:r>
      <w:proofErr w:type="gramEnd"/>
      <w:r>
        <w:t>追溯性。</w:t>
      </w:r>
    </w:p>
    <w:p w14:paraId="106AEB87" w14:textId="7152F0BF" w:rsidR="00674AA0" w:rsidRDefault="00674AA0" w:rsidP="00753CF5">
      <w:pPr>
        <w:pStyle w:val="aa"/>
        <w:numPr>
          <w:ilvl w:val="0"/>
          <w:numId w:val="38"/>
        </w:numPr>
        <w:ind w:firstLineChars="0"/>
      </w:pPr>
      <w:r w:rsidRPr="00753CF5">
        <w:rPr>
          <w:b/>
          <w:bCs/>
        </w:rPr>
        <w:t>持续部署：</w:t>
      </w:r>
      <w:r>
        <w:t>我们使用Jenkins和Docker进行持续部署。每当主分支的代码更新时，Jenkins会自动构建新的Docker镜像，并将其部署到我们的Kubernetes集群中。这样，我们可以确保新的代码改进和修复尽快被推送到生产环境，以此提高我们服务的质量和可靠性。</w:t>
      </w:r>
    </w:p>
    <w:p w14:paraId="02CB4E42" w14:textId="3D0549D2" w:rsidR="00674AA0" w:rsidRDefault="00674AA0" w:rsidP="00753CF5">
      <w:pPr>
        <w:pStyle w:val="aa"/>
        <w:numPr>
          <w:ilvl w:val="0"/>
          <w:numId w:val="37"/>
        </w:numPr>
        <w:ind w:firstLineChars="0"/>
      </w:pPr>
      <w:r w:rsidRPr="00753CF5">
        <w:rPr>
          <w:b/>
          <w:bCs/>
        </w:rPr>
        <w:t>性能监控：</w:t>
      </w:r>
      <w:r>
        <w:t>我们使用Google Analytics和ELK Stack对我们的系统进行持续监控。这些工具可以帮助我们及时发现性能瓶颈和其他可能影响用户体验的问题。一旦发现问题，我们就可以立即进行调查和修复。</w:t>
      </w:r>
    </w:p>
    <w:p w14:paraId="2F506134" w14:textId="728D97B8" w:rsidR="00674AA0" w:rsidRDefault="00674AA0" w:rsidP="00753CF5">
      <w:pPr>
        <w:pStyle w:val="aa"/>
        <w:numPr>
          <w:ilvl w:val="0"/>
          <w:numId w:val="36"/>
        </w:numPr>
        <w:ind w:firstLineChars="0"/>
      </w:pPr>
      <w:r w:rsidRPr="00753CF5">
        <w:rPr>
          <w:b/>
          <w:bCs/>
        </w:rPr>
        <w:t>用户反馈：</w:t>
      </w:r>
      <w:r>
        <w:t>我们使用Hotjar和</w:t>
      </w:r>
      <w:proofErr w:type="spellStart"/>
      <w:r>
        <w:t>FullStory</w:t>
      </w:r>
      <w:proofErr w:type="spellEnd"/>
      <w:r>
        <w:t>来收集用户的反馈。这些工具可以帮助我们理解用户在使用我们的产品时的体验，例如他们在哪里遇到困难，或者他们喜欢什么功能。通过定期分析这些反馈，我们可以更好地了解用户需求，从而对产品进行持续改进。</w:t>
      </w:r>
    </w:p>
    <w:p w14:paraId="342823DB" w14:textId="77777777" w:rsidR="006043E8" w:rsidRDefault="006043E8" w:rsidP="006043E8">
      <w:pPr>
        <w:pStyle w:val="aa"/>
        <w:numPr>
          <w:ilvl w:val="0"/>
          <w:numId w:val="36"/>
        </w:numPr>
        <w:ind w:firstLineChars="0"/>
      </w:pPr>
      <w:r w:rsidRPr="006043E8">
        <w:rPr>
          <w:b/>
          <w:bCs/>
        </w:rPr>
        <w:lastRenderedPageBreak/>
        <w:t>质量门槛：</w:t>
      </w:r>
      <w:r>
        <w:t>我们在持续集成流程中设置了质量门槛，例如代码覆盖率、单元测试通过率等。只有当代码满足这些门槛时，才能被合并到主分支。这也是预防性的质量保证，可以确保我们的代码始终保持高质量。</w:t>
      </w:r>
    </w:p>
    <w:p w14:paraId="42D6F4E8" w14:textId="67C21EFC" w:rsidR="006043E8" w:rsidRDefault="006043E8" w:rsidP="006043E8">
      <w:pPr>
        <w:pStyle w:val="aa"/>
        <w:numPr>
          <w:ilvl w:val="0"/>
          <w:numId w:val="36"/>
        </w:numPr>
        <w:ind w:firstLineChars="0"/>
      </w:pPr>
      <w:r w:rsidRPr="006043E8">
        <w:rPr>
          <w:rFonts w:hint="eastAsia"/>
          <w:b/>
          <w:bCs/>
        </w:rPr>
        <w:t>监控</w:t>
      </w:r>
      <w:r w:rsidRPr="006043E8">
        <w:rPr>
          <w:b/>
          <w:bCs/>
        </w:rPr>
        <w:t>和告警：</w:t>
      </w:r>
      <w:r>
        <w:t>我们使用ELK Stack等工具，对系统进行实时监控，一旦发现异常，就会立即通知相关人员。这使我们可以在问题还未对用户造成影响时，就立即进行处理。</w:t>
      </w:r>
    </w:p>
    <w:p w14:paraId="55DD9E44" w14:textId="65B94863" w:rsidR="00990242" w:rsidRPr="006E35D7" w:rsidRDefault="00753CF5" w:rsidP="00753CF5">
      <w:r w:rsidRPr="00753CF5">
        <w:t>通过这种方式，我们将质量改进的工具和方法集成到我们的工作流程中，形成了一套可持续的、自动化的质量改进流程。</w:t>
      </w:r>
    </w:p>
    <w:p w14:paraId="37418EF2" w14:textId="451D2AF7" w:rsidR="00C82B7E" w:rsidRPr="00C82B7E" w:rsidRDefault="00C82B7E" w:rsidP="00C82B7E">
      <w:pPr>
        <w:pStyle w:val="3"/>
      </w:pPr>
      <w:bookmarkStart w:id="35" w:name="_Toc137076982"/>
      <w:r>
        <w:t>监控和评估质量改进效果</w:t>
      </w:r>
      <w:bookmarkEnd w:id="35"/>
    </w:p>
    <w:p w14:paraId="6915AD28" w14:textId="77777777" w:rsidR="00C82B7E" w:rsidRDefault="00C82B7E" w:rsidP="00C82B7E">
      <w:r>
        <w:t>我们对质量改进活动的监控和评估采取了多元化的策略，以确保我们的质量改进措施达到预期的效果。</w:t>
      </w:r>
    </w:p>
    <w:p w14:paraId="4FB78DAA" w14:textId="21F17FE5" w:rsidR="00C82B7E" w:rsidRDefault="00C82B7E" w:rsidP="00C82B7E">
      <w:pPr>
        <w:pStyle w:val="aa"/>
        <w:numPr>
          <w:ilvl w:val="0"/>
          <w:numId w:val="35"/>
        </w:numPr>
        <w:ind w:firstLineChars="0"/>
      </w:pPr>
      <w:r w:rsidRPr="00C82B7E">
        <w:rPr>
          <w:b/>
          <w:bCs/>
        </w:rPr>
        <w:t>监控质量改进实施</w:t>
      </w:r>
      <w:r w:rsidRPr="00C82B7E">
        <w:rPr>
          <w:rFonts w:hint="eastAsia"/>
          <w:b/>
          <w:bCs/>
        </w:rPr>
        <w:t>：</w:t>
      </w:r>
      <w:r>
        <w:t>为了跟踪质量改进活动的进度，我们设立了一个专门的质量改进监控小组。他们的主要职责是确保所有质量改进措施都在预定的时间内执行，并且符合预期的标准。质量改进监控小组会定期向项目质量管理团队报告，提供质量改进活动的最新情况。</w:t>
      </w:r>
    </w:p>
    <w:p w14:paraId="19EBED94" w14:textId="26CC5FF4" w:rsidR="00C82B7E" w:rsidRDefault="00C82B7E" w:rsidP="00C82B7E">
      <w:pPr>
        <w:pStyle w:val="aa"/>
        <w:numPr>
          <w:ilvl w:val="0"/>
          <w:numId w:val="35"/>
        </w:numPr>
        <w:ind w:firstLineChars="0"/>
      </w:pPr>
      <w:r w:rsidRPr="006043E8">
        <w:rPr>
          <w:b/>
          <w:bCs/>
        </w:rPr>
        <w:t>评估质量改进效果</w:t>
      </w:r>
      <w:r w:rsidRPr="006043E8">
        <w:rPr>
          <w:rFonts w:hint="eastAsia"/>
          <w:b/>
          <w:bCs/>
        </w:rPr>
        <w:t>：</w:t>
      </w:r>
      <w:r>
        <w:t>在完成每个质量改进措施后，我们会进行效果评估，以了解改进措施是否取得了预期的效果。这包括比较改进前后的数据，以及收集用户、评审小组和项目团队的反馈。我们还将根据收集到的反馈信息，对质量改进措施的有效性进行评估。</w:t>
      </w:r>
    </w:p>
    <w:p w14:paraId="440B8453" w14:textId="020904A8" w:rsidR="00C82B7E" w:rsidRDefault="00C82B7E" w:rsidP="00C82B7E">
      <w:pPr>
        <w:pStyle w:val="aa"/>
        <w:numPr>
          <w:ilvl w:val="0"/>
          <w:numId w:val="35"/>
        </w:numPr>
        <w:ind w:firstLineChars="0"/>
      </w:pPr>
      <w:r w:rsidRPr="006043E8">
        <w:rPr>
          <w:b/>
          <w:bCs/>
        </w:rPr>
        <w:t>质量改进结果的反馈</w:t>
      </w:r>
      <w:r w:rsidRPr="006043E8">
        <w:rPr>
          <w:rFonts w:hint="eastAsia"/>
          <w:b/>
          <w:bCs/>
        </w:rPr>
        <w:t>：</w:t>
      </w:r>
      <w:r>
        <w:t>我们认为，向</w:t>
      </w:r>
      <w:proofErr w:type="gramStart"/>
      <w:r>
        <w:t>所有利益</w:t>
      </w:r>
      <w:proofErr w:type="gramEnd"/>
      <w:r>
        <w:t>相关者提供质量改进的结果是非常重要的。因此，我们会定期发布质量改进报告，这些报告将详细介绍我们已经采取的质量改进措施，以及这些措施的效果如何。我们也会在项目会议上讨论这些报告，以确保所有团队成员都了解我们的质量改进工作。</w:t>
      </w:r>
    </w:p>
    <w:p w14:paraId="17EF1CE8" w14:textId="4AFC082F" w:rsidR="00C82B7E" w:rsidRDefault="00C82B7E" w:rsidP="00C82B7E">
      <w:pPr>
        <w:pStyle w:val="aa"/>
        <w:numPr>
          <w:ilvl w:val="0"/>
          <w:numId w:val="35"/>
        </w:numPr>
        <w:ind w:firstLineChars="0"/>
      </w:pPr>
      <w:r w:rsidRPr="006043E8">
        <w:rPr>
          <w:b/>
          <w:bCs/>
        </w:rPr>
        <w:t>质量改进计划的修订</w:t>
      </w:r>
      <w:r w:rsidRPr="006043E8">
        <w:rPr>
          <w:rFonts w:hint="eastAsia"/>
          <w:b/>
          <w:bCs/>
        </w:rPr>
        <w:t>：</w:t>
      </w:r>
      <w:r>
        <w:t>如果我们发现某个质量改进措施的效果未达到预期，我们会及时调整我们的质量改进计划。我们的目标是始终保持我们</w:t>
      </w:r>
      <w:r>
        <w:lastRenderedPageBreak/>
        <w:t>的质量改进活动与项目的实际需求相一致，以此来确保我们的质量改进工作能够真正提升项目的质量。</w:t>
      </w:r>
    </w:p>
    <w:p w14:paraId="422199FB" w14:textId="4C33F46A" w:rsidR="006E35D7" w:rsidRDefault="00C82B7E" w:rsidP="00C82B7E">
      <w:r>
        <w:t>我们希望通过这种方式，能够确保我们的质量改进工作是有效的，并且能够真正帮助我们提升项目的质量。</w:t>
      </w:r>
    </w:p>
    <w:p w14:paraId="38C65EF8" w14:textId="77777777" w:rsidR="00990242" w:rsidRDefault="00990242">
      <w:pPr>
        <w:widowControl/>
        <w:spacing w:afterLines="0" w:after="0" w:line="240" w:lineRule="auto"/>
        <w:ind w:firstLineChars="0" w:firstLine="0"/>
        <w:jc w:val="left"/>
      </w:pPr>
      <w:r>
        <w:br w:type="page"/>
      </w:r>
    </w:p>
    <w:p w14:paraId="5D88A5E1" w14:textId="2AB0868C" w:rsidR="008324EF" w:rsidRDefault="0002097C" w:rsidP="0002097C">
      <w:pPr>
        <w:pStyle w:val="1"/>
      </w:pPr>
      <w:bookmarkStart w:id="36" w:name="_Toc137076983"/>
      <w:r>
        <w:rPr>
          <w:rFonts w:hint="eastAsia"/>
        </w:rPr>
        <w:lastRenderedPageBreak/>
        <w:t>结论和总结</w:t>
      </w:r>
      <w:bookmarkEnd w:id="36"/>
    </w:p>
    <w:p w14:paraId="2C605EFA" w14:textId="77777777" w:rsidR="00925CC3" w:rsidRDefault="00925CC3" w:rsidP="00925CC3">
      <w:r>
        <w:t>在本质量管理计划中，我们详细描述了针对我们的AI问答社区项目的全面质量策略，包括质量规划、质量保证、质量控制以及质量改进。</w:t>
      </w:r>
    </w:p>
    <w:p w14:paraId="1C790A1E" w14:textId="62974052" w:rsidR="009577BD" w:rsidRDefault="00925CC3" w:rsidP="00925CC3">
      <w:r>
        <w:t>在质量规划中，我们依据项目的目标和背景，设定了一系列详尽而准确的质量目标，并根据行业标准，制定了对应的项目评审标准。</w:t>
      </w:r>
      <w:r w:rsidR="009577BD">
        <w:rPr>
          <w:rFonts w:hint="eastAsia"/>
        </w:rPr>
        <w:t>具体来说，我们聚焦于社区中AI文档的准确度与响应质量，并且</w:t>
      </w:r>
      <w:r w:rsidR="00DC4716">
        <w:rPr>
          <w:rFonts w:hint="eastAsia"/>
        </w:rPr>
        <w:t>注重用户体验和符合法律法规（建立完善的内容审核机制）。</w:t>
      </w:r>
    </w:p>
    <w:p w14:paraId="0EE216AC" w14:textId="164922B7" w:rsidR="00925CC3" w:rsidRDefault="009577BD" w:rsidP="00925CC3">
      <w:r>
        <w:rPr>
          <w:rFonts w:hint="eastAsia"/>
        </w:rPr>
        <w:t>此外，我们建立了质量管理的体系结构，</w:t>
      </w:r>
      <w:r w:rsidR="00DC4716">
        <w:rPr>
          <w:rFonts w:hint="eastAsia"/>
        </w:rPr>
        <w:t>分为</w:t>
      </w:r>
      <w:r w:rsidRPr="009577BD">
        <w:t>项目质量管理团队、功能质量评审小组、用户反馈小组</w:t>
      </w:r>
      <w:r w:rsidR="00DC4716">
        <w:rPr>
          <w:rFonts w:hint="eastAsia"/>
        </w:rPr>
        <w:t>三部分，他们根据制定的质量管理策略确保项目的高质量。同时，还制定了详细的评审过程和标准。</w:t>
      </w:r>
    </w:p>
    <w:p w14:paraId="31059400" w14:textId="2422CDBD" w:rsidR="00925CC3" w:rsidRDefault="00925CC3" w:rsidP="00925CC3">
      <w:r>
        <w:t>在质量保证环节，我们</w:t>
      </w:r>
      <w:r w:rsidR="00814602">
        <w:rPr>
          <w:rFonts w:hint="eastAsia"/>
        </w:rPr>
        <w:t>进一步细化质量管理体系结构的责任，</w:t>
      </w:r>
      <w:r>
        <w:t>落实了一系列质量保证活动，同时运用了一些最佳实践和工具，如代码审查和自动化测试等，以保障质量的提前规划和预防问题的发生。</w:t>
      </w:r>
    </w:p>
    <w:p w14:paraId="5A71A3CA" w14:textId="52A14016" w:rsidR="00925CC3" w:rsidRDefault="00925CC3" w:rsidP="00925CC3">
      <w:r>
        <w:t>在质量控制环节，</w:t>
      </w:r>
      <w:r w:rsidR="00814602">
        <w:rPr>
          <w:rFonts w:hint="eastAsia"/>
        </w:rPr>
        <w:t>相比于质量保证环节，我们更聚焦于对已出现问题的控制而非预防。</w:t>
      </w:r>
      <w:r>
        <w:t>我们在项目实施过程中通过定期的质量检查、评审过程以及反馈机制，以监控项目的质量状态，确保产品的质量满足预设的质量标准。</w:t>
      </w:r>
    </w:p>
    <w:p w14:paraId="69F18BF3" w14:textId="77777777" w:rsidR="00925CC3" w:rsidRDefault="00925CC3" w:rsidP="00925CC3">
      <w:r>
        <w:t>在质量改进环节，我们通过系统地收集和分析用户反馈，评审反馈，以及质量指标数据，以识别质量改进的机会，我们再通过质量改进工具和方法，以及监控和评估机制，以持续地提升产品的质量。</w:t>
      </w:r>
    </w:p>
    <w:p w14:paraId="4929AFF9" w14:textId="05C3EB83" w:rsidR="0002097C" w:rsidRPr="0002097C" w:rsidRDefault="00925CC3" w:rsidP="00925CC3">
      <w:r>
        <w:t>总的来说，本质量管理计划为我们的AI问答社区项目提供了一个全面、系统的质量管理体系，以保证我们的产品能达到预期的质量标准，满足我们的目标用户群体的需求，提供优质的用户体验，以及营造一个活跃、友好、专业的社区环境。</w:t>
      </w:r>
    </w:p>
    <w:sectPr w:rsidR="0002097C" w:rsidRPr="000209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8BCC" w14:textId="77777777" w:rsidR="00230889" w:rsidRDefault="00230889" w:rsidP="00320049">
      <w:pPr>
        <w:spacing w:after="120"/>
      </w:pPr>
      <w:r>
        <w:separator/>
      </w:r>
    </w:p>
  </w:endnote>
  <w:endnote w:type="continuationSeparator" w:id="0">
    <w:p w14:paraId="5B3C4233" w14:textId="77777777" w:rsidR="00230889" w:rsidRDefault="00230889" w:rsidP="003200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488" w14:textId="77777777" w:rsidR="000E7960" w:rsidRDefault="000E796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2B2" w14:textId="77777777" w:rsidR="000E7960" w:rsidRDefault="000E796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8BE" w14:textId="77777777" w:rsidR="000E7960" w:rsidRDefault="000E796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4BE3" w14:textId="77777777" w:rsidR="00230889" w:rsidRDefault="00230889" w:rsidP="00320049">
      <w:pPr>
        <w:spacing w:after="120"/>
      </w:pPr>
      <w:r>
        <w:separator/>
      </w:r>
    </w:p>
  </w:footnote>
  <w:footnote w:type="continuationSeparator" w:id="0">
    <w:p w14:paraId="6A2BFF83" w14:textId="77777777" w:rsidR="00230889" w:rsidRDefault="00230889" w:rsidP="003200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D38" w14:textId="77777777" w:rsidR="000E7960" w:rsidRDefault="000E796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4C6" w14:textId="77777777" w:rsidR="000E7960" w:rsidRDefault="000E796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8D0" w14:textId="77777777" w:rsidR="000E7960" w:rsidRDefault="000E796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88C"/>
    <w:multiLevelType w:val="hybridMultilevel"/>
    <w:tmpl w:val="38E876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1676A21"/>
    <w:multiLevelType w:val="hybridMultilevel"/>
    <w:tmpl w:val="E99EDD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ACE3E09"/>
    <w:multiLevelType w:val="hybridMultilevel"/>
    <w:tmpl w:val="81AAB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C9A2B81"/>
    <w:multiLevelType w:val="hybridMultilevel"/>
    <w:tmpl w:val="8124D7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D924821"/>
    <w:multiLevelType w:val="hybridMultilevel"/>
    <w:tmpl w:val="8A4877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58D017B"/>
    <w:multiLevelType w:val="hybridMultilevel"/>
    <w:tmpl w:val="F1CCA5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E7B1A77"/>
    <w:multiLevelType w:val="hybridMultilevel"/>
    <w:tmpl w:val="9942E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7D70A59"/>
    <w:multiLevelType w:val="hybridMultilevel"/>
    <w:tmpl w:val="63760F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A2A3954"/>
    <w:multiLevelType w:val="hybridMultilevel"/>
    <w:tmpl w:val="EB781F0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DA26568"/>
    <w:multiLevelType w:val="hybridMultilevel"/>
    <w:tmpl w:val="F1C4A2E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E89707E"/>
    <w:multiLevelType w:val="hybridMultilevel"/>
    <w:tmpl w:val="DC3A164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0D80A23"/>
    <w:multiLevelType w:val="hybridMultilevel"/>
    <w:tmpl w:val="2106358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4B95A56"/>
    <w:multiLevelType w:val="hybridMultilevel"/>
    <w:tmpl w:val="CC544D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34CF253C"/>
    <w:multiLevelType w:val="hybridMultilevel"/>
    <w:tmpl w:val="7032BD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FC528B1"/>
    <w:multiLevelType w:val="hybridMultilevel"/>
    <w:tmpl w:val="B46AD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128535F"/>
    <w:multiLevelType w:val="hybridMultilevel"/>
    <w:tmpl w:val="563A6E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12A18CE"/>
    <w:multiLevelType w:val="hybridMultilevel"/>
    <w:tmpl w:val="9EDE557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160549C"/>
    <w:multiLevelType w:val="hybridMultilevel"/>
    <w:tmpl w:val="F7AC386E"/>
    <w:lvl w:ilvl="0" w:tplc="DB6A2F6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4844709"/>
    <w:multiLevelType w:val="hybridMultilevel"/>
    <w:tmpl w:val="238C38E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45312EF2"/>
    <w:multiLevelType w:val="hybridMultilevel"/>
    <w:tmpl w:val="CBF27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4B6B0244"/>
    <w:multiLevelType w:val="hybridMultilevel"/>
    <w:tmpl w:val="FFD8B5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C5B787A"/>
    <w:multiLevelType w:val="hybridMultilevel"/>
    <w:tmpl w:val="F59C0FFA"/>
    <w:lvl w:ilvl="0" w:tplc="DBB0A2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4C6D33F1"/>
    <w:multiLevelType w:val="hybridMultilevel"/>
    <w:tmpl w:val="491414C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2BC37FA"/>
    <w:multiLevelType w:val="hybridMultilevel"/>
    <w:tmpl w:val="7FA8DA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5370263F"/>
    <w:multiLevelType w:val="hybridMultilevel"/>
    <w:tmpl w:val="541655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55C94E1C"/>
    <w:multiLevelType w:val="hybridMultilevel"/>
    <w:tmpl w:val="D5EEC0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57400571"/>
    <w:multiLevelType w:val="hybridMultilevel"/>
    <w:tmpl w:val="C94E4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5C9F0F38"/>
    <w:multiLevelType w:val="hybridMultilevel"/>
    <w:tmpl w:val="615EADD4"/>
    <w:lvl w:ilvl="0" w:tplc="D5DC11DC">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65A47F91"/>
    <w:multiLevelType w:val="hybridMultilevel"/>
    <w:tmpl w:val="B38CAB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675E4E57"/>
    <w:multiLevelType w:val="hybridMultilevel"/>
    <w:tmpl w:val="592A0F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686A7BB8"/>
    <w:multiLevelType w:val="hybridMultilevel"/>
    <w:tmpl w:val="EE9ECA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68781ACD"/>
    <w:multiLevelType w:val="hybridMultilevel"/>
    <w:tmpl w:val="8FA4F6E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6A1F6512"/>
    <w:multiLevelType w:val="hybridMultilevel"/>
    <w:tmpl w:val="552267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6B380AF6"/>
    <w:multiLevelType w:val="hybridMultilevel"/>
    <w:tmpl w:val="608AF41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6D580CAE"/>
    <w:multiLevelType w:val="hybridMultilevel"/>
    <w:tmpl w:val="79841ED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7503483D"/>
    <w:multiLevelType w:val="hybridMultilevel"/>
    <w:tmpl w:val="18665FC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790746E9"/>
    <w:multiLevelType w:val="hybridMultilevel"/>
    <w:tmpl w:val="F3D496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8" w15:restartNumberingAfterBreak="0">
    <w:nsid w:val="7A04513F"/>
    <w:multiLevelType w:val="hybridMultilevel"/>
    <w:tmpl w:val="5422F8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7C6E6E93"/>
    <w:multiLevelType w:val="hybridMultilevel"/>
    <w:tmpl w:val="49A0F6D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7D667FF2"/>
    <w:multiLevelType w:val="hybridMultilevel"/>
    <w:tmpl w:val="FB80E5F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82877629">
    <w:abstractNumId w:val="21"/>
  </w:num>
  <w:num w:numId="2" w16cid:durableId="1426462412">
    <w:abstractNumId w:val="14"/>
  </w:num>
  <w:num w:numId="3" w16cid:durableId="1574005324">
    <w:abstractNumId w:val="9"/>
  </w:num>
  <w:num w:numId="4" w16cid:durableId="2101632941">
    <w:abstractNumId w:val="16"/>
  </w:num>
  <w:num w:numId="5" w16cid:durableId="1560481541">
    <w:abstractNumId w:val="36"/>
  </w:num>
  <w:num w:numId="6" w16cid:durableId="501823159">
    <w:abstractNumId w:val="24"/>
  </w:num>
  <w:num w:numId="7" w16cid:durableId="1626808249">
    <w:abstractNumId w:val="8"/>
  </w:num>
  <w:num w:numId="8" w16cid:durableId="1308585567">
    <w:abstractNumId w:val="2"/>
  </w:num>
  <w:num w:numId="9" w16cid:durableId="1216354961">
    <w:abstractNumId w:val="27"/>
  </w:num>
  <w:num w:numId="10" w16cid:durableId="186211784">
    <w:abstractNumId w:val="0"/>
  </w:num>
  <w:num w:numId="11" w16cid:durableId="1097755911">
    <w:abstractNumId w:val="28"/>
  </w:num>
  <w:num w:numId="12" w16cid:durableId="345206720">
    <w:abstractNumId w:val="22"/>
  </w:num>
  <w:num w:numId="13" w16cid:durableId="180440285">
    <w:abstractNumId w:val="17"/>
  </w:num>
  <w:num w:numId="14" w16cid:durableId="363097602">
    <w:abstractNumId w:val="1"/>
  </w:num>
  <w:num w:numId="15" w16cid:durableId="823474339">
    <w:abstractNumId w:val="37"/>
  </w:num>
  <w:num w:numId="16" w16cid:durableId="534003663">
    <w:abstractNumId w:val="12"/>
  </w:num>
  <w:num w:numId="17" w16cid:durableId="16860291">
    <w:abstractNumId w:val="3"/>
  </w:num>
  <w:num w:numId="18" w16cid:durableId="1435787976">
    <w:abstractNumId w:val="35"/>
  </w:num>
  <w:num w:numId="19" w16cid:durableId="959461020">
    <w:abstractNumId w:val="18"/>
  </w:num>
  <w:num w:numId="20" w16cid:durableId="1087728579">
    <w:abstractNumId w:val="26"/>
  </w:num>
  <w:num w:numId="21" w16cid:durableId="1786537593">
    <w:abstractNumId w:val="40"/>
  </w:num>
  <w:num w:numId="22" w16cid:durableId="1848472210">
    <w:abstractNumId w:val="10"/>
  </w:num>
  <w:num w:numId="23" w16cid:durableId="864515508">
    <w:abstractNumId w:val="15"/>
  </w:num>
  <w:num w:numId="24" w16cid:durableId="1287153742">
    <w:abstractNumId w:val="19"/>
  </w:num>
  <w:num w:numId="25" w16cid:durableId="1805926365">
    <w:abstractNumId w:val="23"/>
  </w:num>
  <w:num w:numId="26" w16cid:durableId="1416050837">
    <w:abstractNumId w:val="31"/>
  </w:num>
  <w:num w:numId="27" w16cid:durableId="746341353">
    <w:abstractNumId w:val="4"/>
  </w:num>
  <w:num w:numId="28" w16cid:durableId="403336707">
    <w:abstractNumId w:val="13"/>
  </w:num>
  <w:num w:numId="29" w16cid:durableId="761993346">
    <w:abstractNumId w:val="29"/>
  </w:num>
  <w:num w:numId="30" w16cid:durableId="491144734">
    <w:abstractNumId w:val="6"/>
  </w:num>
  <w:num w:numId="31" w16cid:durableId="1485857893">
    <w:abstractNumId w:val="20"/>
  </w:num>
  <w:num w:numId="32" w16cid:durableId="571935583">
    <w:abstractNumId w:val="32"/>
  </w:num>
  <w:num w:numId="33" w16cid:durableId="1206795377">
    <w:abstractNumId w:val="39"/>
  </w:num>
  <w:num w:numId="34" w16cid:durableId="1195843944">
    <w:abstractNumId w:val="25"/>
  </w:num>
  <w:num w:numId="35" w16cid:durableId="105273466">
    <w:abstractNumId w:val="38"/>
  </w:num>
  <w:num w:numId="36" w16cid:durableId="625425325">
    <w:abstractNumId w:val="5"/>
  </w:num>
  <w:num w:numId="37" w16cid:durableId="1141842940">
    <w:abstractNumId w:val="7"/>
  </w:num>
  <w:num w:numId="38" w16cid:durableId="358313493">
    <w:abstractNumId w:val="30"/>
  </w:num>
  <w:num w:numId="39" w16cid:durableId="1712878383">
    <w:abstractNumId w:val="11"/>
  </w:num>
  <w:num w:numId="40" w16cid:durableId="392705680">
    <w:abstractNumId w:val="33"/>
  </w:num>
  <w:num w:numId="41" w16cid:durableId="34656211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2097C"/>
    <w:rsid w:val="000363FA"/>
    <w:rsid w:val="00040E39"/>
    <w:rsid w:val="000431DC"/>
    <w:rsid w:val="00072139"/>
    <w:rsid w:val="00083DFF"/>
    <w:rsid w:val="000A75F3"/>
    <w:rsid w:val="000D44D4"/>
    <w:rsid w:val="000D6411"/>
    <w:rsid w:val="000E7960"/>
    <w:rsid w:val="000F24C7"/>
    <w:rsid w:val="000F3068"/>
    <w:rsid w:val="000F41A5"/>
    <w:rsid w:val="00115BB2"/>
    <w:rsid w:val="0013173B"/>
    <w:rsid w:val="001522AA"/>
    <w:rsid w:val="00171A45"/>
    <w:rsid w:val="001761A0"/>
    <w:rsid w:val="00183338"/>
    <w:rsid w:val="00184A46"/>
    <w:rsid w:val="00186C7D"/>
    <w:rsid w:val="00191356"/>
    <w:rsid w:val="00191382"/>
    <w:rsid w:val="001B1425"/>
    <w:rsid w:val="001B3D3E"/>
    <w:rsid w:val="001C5D64"/>
    <w:rsid w:val="001F263A"/>
    <w:rsid w:val="0020077A"/>
    <w:rsid w:val="00203076"/>
    <w:rsid w:val="0023029B"/>
    <w:rsid w:val="00230581"/>
    <w:rsid w:val="00230889"/>
    <w:rsid w:val="002429FB"/>
    <w:rsid w:val="00255059"/>
    <w:rsid w:val="002569F3"/>
    <w:rsid w:val="00264B7C"/>
    <w:rsid w:val="00275972"/>
    <w:rsid w:val="0028570C"/>
    <w:rsid w:val="002A1AE6"/>
    <w:rsid w:val="002B5F2E"/>
    <w:rsid w:val="002C262C"/>
    <w:rsid w:val="002E32E5"/>
    <w:rsid w:val="002F54C2"/>
    <w:rsid w:val="00300ECE"/>
    <w:rsid w:val="003017A2"/>
    <w:rsid w:val="00320049"/>
    <w:rsid w:val="00320678"/>
    <w:rsid w:val="00332EE3"/>
    <w:rsid w:val="0034049F"/>
    <w:rsid w:val="00341330"/>
    <w:rsid w:val="00357973"/>
    <w:rsid w:val="003676FA"/>
    <w:rsid w:val="00376C7D"/>
    <w:rsid w:val="003831E1"/>
    <w:rsid w:val="003D4753"/>
    <w:rsid w:val="003D62FB"/>
    <w:rsid w:val="003E7A98"/>
    <w:rsid w:val="0040104A"/>
    <w:rsid w:val="004145B4"/>
    <w:rsid w:val="00434EE3"/>
    <w:rsid w:val="00447116"/>
    <w:rsid w:val="00455388"/>
    <w:rsid w:val="00457FEE"/>
    <w:rsid w:val="00467FBE"/>
    <w:rsid w:val="004773E3"/>
    <w:rsid w:val="004775F9"/>
    <w:rsid w:val="004B245B"/>
    <w:rsid w:val="004B3761"/>
    <w:rsid w:val="004B6724"/>
    <w:rsid w:val="004C2607"/>
    <w:rsid w:val="00500534"/>
    <w:rsid w:val="005168AD"/>
    <w:rsid w:val="00530D31"/>
    <w:rsid w:val="005514EC"/>
    <w:rsid w:val="005542D0"/>
    <w:rsid w:val="00574699"/>
    <w:rsid w:val="005833B2"/>
    <w:rsid w:val="00585535"/>
    <w:rsid w:val="0059117A"/>
    <w:rsid w:val="00591B83"/>
    <w:rsid w:val="005961F3"/>
    <w:rsid w:val="005A07E2"/>
    <w:rsid w:val="005D753E"/>
    <w:rsid w:val="005E0D64"/>
    <w:rsid w:val="005F0536"/>
    <w:rsid w:val="005F1852"/>
    <w:rsid w:val="00601A60"/>
    <w:rsid w:val="00602150"/>
    <w:rsid w:val="00603A4A"/>
    <w:rsid w:val="006043E8"/>
    <w:rsid w:val="006130E9"/>
    <w:rsid w:val="00613509"/>
    <w:rsid w:val="0061673D"/>
    <w:rsid w:val="00627C41"/>
    <w:rsid w:val="00632084"/>
    <w:rsid w:val="00651C8E"/>
    <w:rsid w:val="006535EC"/>
    <w:rsid w:val="0067094A"/>
    <w:rsid w:val="0067376D"/>
    <w:rsid w:val="00674AA0"/>
    <w:rsid w:val="0068060D"/>
    <w:rsid w:val="006936F8"/>
    <w:rsid w:val="00696257"/>
    <w:rsid w:val="006A7CB6"/>
    <w:rsid w:val="006C6E84"/>
    <w:rsid w:val="006D7A3E"/>
    <w:rsid w:val="006E35D7"/>
    <w:rsid w:val="006E58CD"/>
    <w:rsid w:val="00706589"/>
    <w:rsid w:val="007174E2"/>
    <w:rsid w:val="00727A70"/>
    <w:rsid w:val="00752E28"/>
    <w:rsid w:val="00753CF5"/>
    <w:rsid w:val="00757A00"/>
    <w:rsid w:val="00764855"/>
    <w:rsid w:val="007C0329"/>
    <w:rsid w:val="007C11D1"/>
    <w:rsid w:val="007D03A6"/>
    <w:rsid w:val="007E0E9B"/>
    <w:rsid w:val="007F1836"/>
    <w:rsid w:val="007F5C71"/>
    <w:rsid w:val="007F7C6A"/>
    <w:rsid w:val="00805783"/>
    <w:rsid w:val="00814602"/>
    <w:rsid w:val="00814F9D"/>
    <w:rsid w:val="00825EEC"/>
    <w:rsid w:val="008324EF"/>
    <w:rsid w:val="008373C4"/>
    <w:rsid w:val="008A22AD"/>
    <w:rsid w:val="008A6501"/>
    <w:rsid w:val="008B7C8A"/>
    <w:rsid w:val="008C27C0"/>
    <w:rsid w:val="008D6EEA"/>
    <w:rsid w:val="008F15AA"/>
    <w:rsid w:val="00914DF3"/>
    <w:rsid w:val="00925CC3"/>
    <w:rsid w:val="009577BD"/>
    <w:rsid w:val="00976C86"/>
    <w:rsid w:val="0097763A"/>
    <w:rsid w:val="00990242"/>
    <w:rsid w:val="00991B08"/>
    <w:rsid w:val="009965D5"/>
    <w:rsid w:val="009A55E5"/>
    <w:rsid w:val="009C382D"/>
    <w:rsid w:val="009D2EA8"/>
    <w:rsid w:val="009D6216"/>
    <w:rsid w:val="009F66EB"/>
    <w:rsid w:val="00A2781C"/>
    <w:rsid w:val="00A60F6F"/>
    <w:rsid w:val="00A62452"/>
    <w:rsid w:val="00A742E0"/>
    <w:rsid w:val="00A84705"/>
    <w:rsid w:val="00A90FD0"/>
    <w:rsid w:val="00AA178C"/>
    <w:rsid w:val="00AA2E84"/>
    <w:rsid w:val="00AC51ED"/>
    <w:rsid w:val="00AF2EC2"/>
    <w:rsid w:val="00B11C03"/>
    <w:rsid w:val="00B163E7"/>
    <w:rsid w:val="00B276D6"/>
    <w:rsid w:val="00B31AE1"/>
    <w:rsid w:val="00B31D7B"/>
    <w:rsid w:val="00B56830"/>
    <w:rsid w:val="00B9352B"/>
    <w:rsid w:val="00B97FD2"/>
    <w:rsid w:val="00BA0FDD"/>
    <w:rsid w:val="00BA285F"/>
    <w:rsid w:val="00BB543E"/>
    <w:rsid w:val="00BC5F61"/>
    <w:rsid w:val="00BE56DE"/>
    <w:rsid w:val="00C21B27"/>
    <w:rsid w:val="00C3593F"/>
    <w:rsid w:val="00C41F06"/>
    <w:rsid w:val="00C510AD"/>
    <w:rsid w:val="00C70789"/>
    <w:rsid w:val="00C708C9"/>
    <w:rsid w:val="00C82B7E"/>
    <w:rsid w:val="00C86C74"/>
    <w:rsid w:val="00C972C8"/>
    <w:rsid w:val="00CB580E"/>
    <w:rsid w:val="00CB6F0E"/>
    <w:rsid w:val="00CE50FC"/>
    <w:rsid w:val="00CF0B4F"/>
    <w:rsid w:val="00CF1E1A"/>
    <w:rsid w:val="00CF5F80"/>
    <w:rsid w:val="00D20712"/>
    <w:rsid w:val="00D25BA6"/>
    <w:rsid w:val="00D26B5A"/>
    <w:rsid w:val="00D450DC"/>
    <w:rsid w:val="00D50CD5"/>
    <w:rsid w:val="00D54461"/>
    <w:rsid w:val="00D60671"/>
    <w:rsid w:val="00D63E1F"/>
    <w:rsid w:val="00D64EE4"/>
    <w:rsid w:val="00D6703C"/>
    <w:rsid w:val="00D824E2"/>
    <w:rsid w:val="00D904BB"/>
    <w:rsid w:val="00D92336"/>
    <w:rsid w:val="00D97FE3"/>
    <w:rsid w:val="00DB6FF9"/>
    <w:rsid w:val="00DC4716"/>
    <w:rsid w:val="00DE375F"/>
    <w:rsid w:val="00DE5F34"/>
    <w:rsid w:val="00E161E7"/>
    <w:rsid w:val="00E16596"/>
    <w:rsid w:val="00E252B2"/>
    <w:rsid w:val="00E357F6"/>
    <w:rsid w:val="00E70819"/>
    <w:rsid w:val="00EA66AD"/>
    <w:rsid w:val="00EB1CE9"/>
    <w:rsid w:val="00EC6DA3"/>
    <w:rsid w:val="00EC744C"/>
    <w:rsid w:val="00EF652C"/>
    <w:rsid w:val="00F17748"/>
    <w:rsid w:val="00F3454B"/>
    <w:rsid w:val="00F42464"/>
    <w:rsid w:val="00F50130"/>
    <w:rsid w:val="00F5336C"/>
    <w:rsid w:val="00F80F28"/>
    <w:rsid w:val="00F825A7"/>
    <w:rsid w:val="00F94EA7"/>
    <w:rsid w:val="00FC28F1"/>
    <w:rsid w:val="00FC653C"/>
    <w:rsid w:val="00FE0D72"/>
    <w:rsid w:val="00FE1433"/>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1"/>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1"/>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149">
      <w:bodyDiv w:val="1"/>
      <w:marLeft w:val="0"/>
      <w:marRight w:val="0"/>
      <w:marTop w:val="0"/>
      <w:marBottom w:val="0"/>
      <w:divBdr>
        <w:top w:val="none" w:sz="0" w:space="0" w:color="auto"/>
        <w:left w:val="none" w:sz="0" w:space="0" w:color="auto"/>
        <w:bottom w:val="none" w:sz="0" w:space="0" w:color="auto"/>
        <w:right w:val="none" w:sz="0" w:space="0" w:color="auto"/>
      </w:divBdr>
    </w:div>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651761721">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20985674">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200775959">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543203720">
      <w:bodyDiv w:val="1"/>
      <w:marLeft w:val="0"/>
      <w:marRight w:val="0"/>
      <w:marTop w:val="0"/>
      <w:marBottom w:val="0"/>
      <w:divBdr>
        <w:top w:val="none" w:sz="0" w:space="0" w:color="auto"/>
        <w:left w:val="none" w:sz="0" w:space="0" w:color="auto"/>
        <w:bottom w:val="none" w:sz="0" w:space="0" w:color="auto"/>
        <w:right w:val="none" w:sz="0" w:space="0" w:color="auto"/>
      </w:divBdr>
    </w:div>
    <w:div w:id="1743407072">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1</Pages>
  <Words>2979</Words>
  <Characters>16983</Characters>
  <Application>Microsoft Office Word</Application>
  <DocSecurity>0</DocSecurity>
  <Lines>141</Lines>
  <Paragraphs>39</Paragraphs>
  <ScaleCrop>false</ScaleCrop>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歌 高</cp:lastModifiedBy>
  <cp:revision>214</cp:revision>
  <dcterms:created xsi:type="dcterms:W3CDTF">2023-03-16T02:30:00Z</dcterms:created>
  <dcterms:modified xsi:type="dcterms:W3CDTF">2023-06-08T00:27:00Z</dcterms:modified>
</cp:coreProperties>
</file>